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3FA" w:rsidRDefault="003543FA" w:rsidP="00E30EDF">
      <w:pPr>
        <w:jc w:val="center"/>
        <w:rPr>
          <w:b/>
          <w:sz w:val="28"/>
          <w:szCs w:val="28"/>
        </w:rPr>
      </w:pPr>
      <w:r w:rsidRPr="003543FA">
        <w:rPr>
          <w:b/>
          <w:sz w:val="28"/>
          <w:szCs w:val="28"/>
        </w:rPr>
        <w:t xml:space="preserve">Questionnaire </w:t>
      </w:r>
      <w:r w:rsidR="00DB6E5E">
        <w:rPr>
          <w:b/>
          <w:sz w:val="28"/>
          <w:szCs w:val="28"/>
        </w:rPr>
        <w:t xml:space="preserve">for </w:t>
      </w:r>
      <w:r w:rsidRPr="003543FA">
        <w:rPr>
          <w:b/>
          <w:sz w:val="28"/>
          <w:szCs w:val="28"/>
        </w:rPr>
        <w:t>Potential Applicants</w:t>
      </w:r>
    </w:p>
    <w:p w:rsidR="00484128" w:rsidRDefault="00484128" w:rsidP="00E30E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ining on grant applications for CSO/LA and EIDHR programmes</w:t>
      </w:r>
    </w:p>
    <w:p w:rsidR="0088104A" w:rsidRDefault="0088104A" w:rsidP="00E30E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orgia, February 12-23, 2018</w:t>
      </w:r>
    </w:p>
    <w:p w:rsidR="00BD157B" w:rsidRDefault="00BD157B" w:rsidP="00BD157B">
      <w:pPr>
        <w:shd w:val="clear" w:color="auto" w:fill="8EAADB" w:themeFill="accent5" w:themeFillTint="9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eneral info</w:t>
      </w:r>
    </w:p>
    <w:p w:rsidR="00BD157B" w:rsidRDefault="009931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BD157B" w:rsidRPr="00BD157B">
        <w:rPr>
          <w:b/>
          <w:sz w:val="24"/>
          <w:szCs w:val="24"/>
        </w:rPr>
        <w:t>Person completing questionnaire (name and position):</w:t>
      </w:r>
      <w:r w:rsidR="00BD157B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040970342"/>
          <w:placeholder>
            <w:docPart w:val="953CD8F9A4CC438B9631467AD8338464"/>
          </w:placeholder>
          <w:showingPlcHdr/>
        </w:sdtPr>
        <w:sdtEndPr/>
        <w:sdtContent>
          <w:r w:rsidR="00BD157B" w:rsidRPr="00CD3162">
            <w:rPr>
              <w:rStyle w:val="PlaceholderText"/>
            </w:rPr>
            <w:t>Click here to enter text.</w:t>
          </w:r>
        </w:sdtContent>
      </w:sdt>
    </w:p>
    <w:p w:rsidR="00CD3162" w:rsidRDefault="00CD3162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Name of the Organisation:</w:t>
      </w:r>
      <w:r w:rsidRPr="00CD3162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021935850"/>
          <w:placeholder>
            <w:docPart w:val="A9A66F3A1AEC415892E46AC214474FAD"/>
          </w:placeholder>
          <w:showingPlcHdr/>
        </w:sdtPr>
        <w:sdtEndPr/>
        <w:sdtContent>
          <w:r w:rsidRPr="00CD3162">
            <w:rPr>
              <w:rStyle w:val="PlaceholderText"/>
            </w:rPr>
            <w:t>Click here to enter text.</w:t>
          </w:r>
        </w:sdtContent>
      </w:sdt>
    </w:p>
    <w:p w:rsidR="00CD3162" w:rsidRDefault="00CD3162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Type of the organisation:</w:t>
      </w:r>
    </w:p>
    <w:p w:rsidR="00CD3162" w:rsidRDefault="00CD3162" w:rsidP="00CD3162">
      <w:r>
        <w:t>2.1 Civil Society Organisation</w:t>
      </w:r>
      <w:r>
        <w:tab/>
      </w:r>
      <w:sdt>
        <w:sdtPr>
          <w:id w:val="-1926185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D3162" w:rsidRDefault="00CD3162" w:rsidP="00CD3162">
      <w:r>
        <w:t>2.2 Local Authority</w:t>
      </w:r>
      <w:r>
        <w:tab/>
      </w:r>
      <w:r>
        <w:tab/>
      </w:r>
      <w:sdt>
        <w:sdtPr>
          <w:id w:val="1087505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3543FA" w:rsidRPr="003543FA" w:rsidRDefault="00CD3162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993125">
        <w:rPr>
          <w:b/>
          <w:sz w:val="24"/>
          <w:szCs w:val="24"/>
        </w:rPr>
        <w:t xml:space="preserve">. </w:t>
      </w:r>
      <w:r w:rsidR="003543FA" w:rsidRPr="003543FA">
        <w:rPr>
          <w:b/>
          <w:sz w:val="24"/>
          <w:szCs w:val="24"/>
        </w:rPr>
        <w:t>Size of organisation/institution:</w:t>
      </w:r>
      <w:r w:rsidR="003543FA" w:rsidRPr="003543FA">
        <w:rPr>
          <w:b/>
          <w:sz w:val="24"/>
          <w:szCs w:val="24"/>
        </w:rPr>
        <w:tab/>
      </w:r>
    </w:p>
    <w:p w:rsidR="003543FA" w:rsidRDefault="00CD3162">
      <w:r>
        <w:t>4</w:t>
      </w:r>
      <w:r w:rsidR="00993125">
        <w:t xml:space="preserve">.1 </w:t>
      </w:r>
      <w:r w:rsidR="003543FA" w:rsidRPr="003543FA">
        <w:t>less than 5 employees</w:t>
      </w:r>
      <w:r w:rsidR="003543FA">
        <w:tab/>
      </w:r>
      <w:r w:rsidR="003543FA">
        <w:tab/>
      </w:r>
      <w:sdt>
        <w:sdtPr>
          <w:id w:val="-61174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A86">
            <w:rPr>
              <w:rFonts w:ascii="MS Gothic" w:eastAsia="MS Gothic" w:hAnsi="MS Gothic" w:hint="eastAsia"/>
            </w:rPr>
            <w:t>☐</w:t>
          </w:r>
        </w:sdtContent>
      </w:sdt>
    </w:p>
    <w:p w:rsidR="003543FA" w:rsidRDefault="00CD3162">
      <w:r>
        <w:t>4</w:t>
      </w:r>
      <w:r w:rsidR="00993125">
        <w:t xml:space="preserve">.2 </w:t>
      </w:r>
      <w:r w:rsidR="003543FA" w:rsidRPr="003543FA">
        <w:t>between 5-10 employees</w:t>
      </w:r>
      <w:r w:rsidR="006136AA">
        <w:tab/>
      </w:r>
      <w:r w:rsidR="003543FA">
        <w:tab/>
      </w:r>
      <w:sdt>
        <w:sdtPr>
          <w:id w:val="-150466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02D">
            <w:rPr>
              <w:rFonts w:ascii="MS Gothic" w:eastAsia="MS Gothic" w:hAnsi="MS Gothic" w:hint="eastAsia"/>
            </w:rPr>
            <w:t>☐</w:t>
          </w:r>
        </w:sdtContent>
      </w:sdt>
    </w:p>
    <w:p w:rsidR="003543FA" w:rsidRDefault="00CD3162">
      <w:r>
        <w:t>4</w:t>
      </w:r>
      <w:r w:rsidR="00993125">
        <w:t xml:space="preserve">.3 </w:t>
      </w:r>
      <w:r w:rsidR="003543FA" w:rsidRPr="003543FA">
        <w:t>more than 10 employees</w:t>
      </w:r>
      <w:r w:rsidR="006136AA">
        <w:tab/>
      </w:r>
      <w:r w:rsidR="003543FA">
        <w:tab/>
      </w:r>
      <w:sdt>
        <w:sdtPr>
          <w:id w:val="-1562788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3FA">
            <w:rPr>
              <w:rFonts w:ascii="MS Gothic" w:eastAsia="MS Gothic" w:hAnsi="MS Gothic" w:hint="eastAsia"/>
            </w:rPr>
            <w:t>☐</w:t>
          </w:r>
        </w:sdtContent>
      </w:sdt>
    </w:p>
    <w:p w:rsidR="00BD157B" w:rsidRDefault="00CD3162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993125">
        <w:rPr>
          <w:b/>
          <w:sz w:val="24"/>
          <w:szCs w:val="24"/>
        </w:rPr>
        <w:t xml:space="preserve">. </w:t>
      </w:r>
      <w:r w:rsidR="00BD157B">
        <w:rPr>
          <w:b/>
          <w:sz w:val="24"/>
          <w:szCs w:val="24"/>
        </w:rPr>
        <w:t xml:space="preserve">Full address: </w:t>
      </w:r>
      <w:sdt>
        <w:sdtPr>
          <w:rPr>
            <w:b/>
            <w:sz w:val="24"/>
            <w:szCs w:val="24"/>
          </w:rPr>
          <w:id w:val="-1456320446"/>
          <w:showingPlcHdr/>
        </w:sdtPr>
        <w:sdtEndPr/>
        <w:sdtContent>
          <w:r w:rsidR="00BD157B" w:rsidRPr="009E2840">
            <w:rPr>
              <w:rStyle w:val="PlaceholderText"/>
            </w:rPr>
            <w:t>Click here to enter text.</w:t>
          </w:r>
        </w:sdtContent>
      </w:sdt>
    </w:p>
    <w:p w:rsidR="00BD157B" w:rsidRDefault="00CD3162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993125">
        <w:rPr>
          <w:b/>
          <w:sz w:val="24"/>
          <w:szCs w:val="24"/>
        </w:rPr>
        <w:t xml:space="preserve">. </w:t>
      </w:r>
      <w:r w:rsidR="00BD157B">
        <w:rPr>
          <w:b/>
          <w:sz w:val="24"/>
          <w:szCs w:val="24"/>
        </w:rPr>
        <w:t xml:space="preserve">Phone: </w:t>
      </w:r>
      <w:sdt>
        <w:sdtPr>
          <w:rPr>
            <w:b/>
            <w:sz w:val="24"/>
            <w:szCs w:val="24"/>
          </w:rPr>
          <w:id w:val="994074248"/>
          <w:showingPlcHdr/>
        </w:sdtPr>
        <w:sdtEndPr/>
        <w:sdtContent>
          <w:r w:rsidR="00BD157B" w:rsidRPr="00CD3162">
            <w:rPr>
              <w:rStyle w:val="PlaceholderText"/>
            </w:rPr>
            <w:t>Click here to enter text.</w:t>
          </w:r>
        </w:sdtContent>
      </w:sdt>
      <w:r w:rsidR="00BD157B">
        <w:rPr>
          <w:b/>
          <w:sz w:val="24"/>
          <w:szCs w:val="24"/>
        </w:rPr>
        <w:tab/>
      </w:r>
      <w:r w:rsidR="00BD157B">
        <w:rPr>
          <w:b/>
          <w:sz w:val="24"/>
          <w:szCs w:val="24"/>
        </w:rPr>
        <w:tab/>
      </w:r>
    </w:p>
    <w:p w:rsidR="00BD157B" w:rsidRDefault="00CD3162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993125">
        <w:rPr>
          <w:b/>
          <w:sz w:val="24"/>
          <w:szCs w:val="24"/>
        </w:rPr>
        <w:t xml:space="preserve">. </w:t>
      </w:r>
      <w:r w:rsidR="00BD157B">
        <w:rPr>
          <w:b/>
          <w:sz w:val="24"/>
          <w:szCs w:val="24"/>
        </w:rPr>
        <w:t xml:space="preserve">e-mail: </w:t>
      </w:r>
      <w:sdt>
        <w:sdtPr>
          <w:rPr>
            <w:b/>
            <w:sz w:val="24"/>
            <w:szCs w:val="24"/>
          </w:rPr>
          <w:id w:val="-1143354256"/>
          <w:showingPlcHdr/>
        </w:sdtPr>
        <w:sdtEndPr/>
        <w:sdtContent>
          <w:r w:rsidR="00BD157B" w:rsidRPr="00CD3162">
            <w:rPr>
              <w:rStyle w:val="PlaceholderText"/>
            </w:rPr>
            <w:t>Click here to enter text.</w:t>
          </w:r>
        </w:sdtContent>
      </w:sdt>
      <w:r w:rsidR="00BD157B">
        <w:rPr>
          <w:b/>
          <w:sz w:val="24"/>
          <w:szCs w:val="24"/>
        </w:rPr>
        <w:tab/>
      </w:r>
      <w:r w:rsidR="00BD157B">
        <w:rPr>
          <w:b/>
          <w:sz w:val="24"/>
          <w:szCs w:val="24"/>
        </w:rPr>
        <w:tab/>
      </w:r>
      <w:r>
        <w:rPr>
          <w:b/>
          <w:sz w:val="24"/>
          <w:szCs w:val="24"/>
        </w:rPr>
        <w:t>8</w:t>
      </w:r>
      <w:r w:rsidR="00993125">
        <w:rPr>
          <w:b/>
          <w:sz w:val="24"/>
          <w:szCs w:val="24"/>
        </w:rPr>
        <w:t xml:space="preserve">. </w:t>
      </w:r>
      <w:r w:rsidR="00BD157B">
        <w:rPr>
          <w:b/>
          <w:sz w:val="24"/>
          <w:szCs w:val="24"/>
        </w:rPr>
        <w:t xml:space="preserve">website: </w:t>
      </w:r>
      <w:sdt>
        <w:sdtPr>
          <w:rPr>
            <w:b/>
            <w:sz w:val="24"/>
            <w:szCs w:val="24"/>
          </w:rPr>
          <w:id w:val="-1498423930"/>
          <w:showingPlcHdr/>
        </w:sdtPr>
        <w:sdtEndPr/>
        <w:sdtContent>
          <w:r w:rsidR="00BD157B" w:rsidRPr="009E2840">
            <w:rPr>
              <w:rStyle w:val="PlaceholderText"/>
            </w:rPr>
            <w:t>Click here to enter text.</w:t>
          </w:r>
        </w:sdtContent>
      </w:sdt>
    </w:p>
    <w:p w:rsidR="00E92006" w:rsidRDefault="00E92006">
      <w:pPr>
        <w:rPr>
          <w:b/>
          <w:sz w:val="24"/>
          <w:szCs w:val="24"/>
        </w:rPr>
      </w:pPr>
    </w:p>
    <w:p w:rsidR="00E92006" w:rsidRDefault="00E92006" w:rsidP="00E92006">
      <w:pPr>
        <w:shd w:val="clear" w:color="auto" w:fill="8EAADB" w:themeFill="accent5" w:themeFillTint="9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paration of project proposals</w:t>
      </w:r>
      <w:r w:rsidR="008169CB">
        <w:rPr>
          <w:b/>
          <w:sz w:val="24"/>
          <w:szCs w:val="24"/>
        </w:rPr>
        <w:t xml:space="preserve"> (Potential </w:t>
      </w:r>
      <w:r w:rsidR="000722E2">
        <w:rPr>
          <w:b/>
          <w:sz w:val="24"/>
          <w:szCs w:val="24"/>
        </w:rPr>
        <w:t>A</w:t>
      </w:r>
      <w:r w:rsidR="008169CB">
        <w:rPr>
          <w:b/>
          <w:sz w:val="24"/>
          <w:szCs w:val="24"/>
        </w:rPr>
        <w:t>pplicants)</w:t>
      </w:r>
    </w:p>
    <w:p w:rsidR="00546A9B" w:rsidRDefault="00CD3162">
      <w:r>
        <w:rPr>
          <w:b/>
          <w:sz w:val="24"/>
          <w:szCs w:val="24"/>
        </w:rPr>
        <w:t>9</w:t>
      </w:r>
      <w:r w:rsidR="00DC4CC3">
        <w:rPr>
          <w:b/>
          <w:sz w:val="24"/>
          <w:szCs w:val="24"/>
        </w:rPr>
        <w:t xml:space="preserve">. </w:t>
      </w:r>
      <w:r w:rsidR="00546A9B" w:rsidRPr="004A612F">
        <w:rPr>
          <w:b/>
          <w:sz w:val="24"/>
          <w:szCs w:val="24"/>
        </w:rPr>
        <w:t>Do you have previous experience in project preparation</w:t>
      </w:r>
      <w:r w:rsidR="00D311F1">
        <w:rPr>
          <w:b/>
          <w:sz w:val="24"/>
          <w:szCs w:val="24"/>
        </w:rPr>
        <w:t>?</w:t>
      </w:r>
      <w:r w:rsidR="00546A9B" w:rsidRPr="004A612F">
        <w:rPr>
          <w:b/>
          <w:sz w:val="24"/>
          <w:szCs w:val="24"/>
        </w:rPr>
        <w:tab/>
      </w:r>
      <w:r w:rsidR="00546A9B" w:rsidRPr="004A612F">
        <w:rPr>
          <w:b/>
          <w:sz w:val="24"/>
          <w:szCs w:val="24"/>
        </w:rPr>
        <w:tab/>
      </w:r>
      <w:sdt>
        <w:sdtPr>
          <w:id w:val="-1665923295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46A9B" w:rsidRPr="00880497">
            <w:rPr>
              <w:rStyle w:val="PlaceholderText"/>
            </w:rPr>
            <w:t>Choose an item.</w:t>
          </w:r>
        </w:sdtContent>
      </w:sdt>
    </w:p>
    <w:p w:rsidR="004A612F" w:rsidRDefault="00CD3162">
      <w:pPr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DC4CC3">
        <w:rPr>
          <w:b/>
          <w:sz w:val="24"/>
          <w:szCs w:val="24"/>
        </w:rPr>
        <w:t xml:space="preserve">. </w:t>
      </w:r>
      <w:r w:rsidR="004A612F" w:rsidRPr="004A612F">
        <w:rPr>
          <w:b/>
          <w:sz w:val="24"/>
          <w:szCs w:val="24"/>
        </w:rPr>
        <w:t>Please evaluate capacities of your organ</w:t>
      </w:r>
      <w:r w:rsidR="004A612F">
        <w:rPr>
          <w:b/>
          <w:sz w:val="24"/>
          <w:szCs w:val="24"/>
        </w:rPr>
        <w:t>isation for project preparation</w:t>
      </w:r>
      <w:r w:rsidR="0025697B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-1903201631"/>
          <w:showingPlcHdr/>
          <w:dropDownList>
            <w:listItem w:value="Choose an item."/>
            <w:listItem w:displayText="Not good" w:value="Not good"/>
            <w:listItem w:displayText="Fair" w:value="Fair"/>
            <w:listItem w:displayText="Good, but needs further improvement" w:value="Good, but needs further improvement"/>
            <w:listItem w:displayText="Very good" w:value="Very good"/>
          </w:dropDownList>
        </w:sdtPr>
        <w:sdtEndPr/>
        <w:sdtContent>
          <w:r w:rsidR="004A612F" w:rsidRPr="00880497">
            <w:rPr>
              <w:rStyle w:val="PlaceholderText"/>
            </w:rPr>
            <w:t>Choose an item.</w:t>
          </w:r>
        </w:sdtContent>
      </w:sdt>
    </w:p>
    <w:p w:rsidR="004A612F" w:rsidRDefault="00CD3162">
      <w:pPr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DC4CC3">
        <w:rPr>
          <w:b/>
          <w:sz w:val="24"/>
          <w:szCs w:val="24"/>
        </w:rPr>
        <w:t xml:space="preserve">. </w:t>
      </w:r>
      <w:r w:rsidR="004A612F" w:rsidRPr="004A612F">
        <w:rPr>
          <w:b/>
          <w:sz w:val="24"/>
          <w:szCs w:val="24"/>
        </w:rPr>
        <w:t xml:space="preserve">Have you applied under the </w:t>
      </w:r>
      <w:r w:rsidR="004A612F" w:rsidRPr="002D21AD">
        <w:rPr>
          <w:b/>
          <w:sz w:val="24"/>
          <w:szCs w:val="24"/>
          <w:u w:val="single"/>
        </w:rPr>
        <w:t>previous</w:t>
      </w:r>
      <w:r>
        <w:rPr>
          <w:b/>
          <w:sz w:val="24"/>
          <w:szCs w:val="24"/>
          <w:u w:val="single"/>
        </w:rPr>
        <w:t xml:space="preserve"> </w:t>
      </w:r>
      <w:proofErr w:type="spellStart"/>
      <w:r w:rsidR="004A612F" w:rsidRPr="004A612F">
        <w:rPr>
          <w:b/>
          <w:sz w:val="24"/>
          <w:szCs w:val="24"/>
        </w:rPr>
        <w:t>CfP</w:t>
      </w:r>
      <w:proofErr w:type="spellEnd"/>
      <w:r w:rsidR="00D311F1">
        <w:rPr>
          <w:b/>
          <w:sz w:val="24"/>
          <w:szCs w:val="24"/>
        </w:rPr>
        <w:t>?</w:t>
      </w:r>
      <w:r w:rsidR="004A612F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574903313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A612F" w:rsidRPr="00880497">
            <w:rPr>
              <w:rStyle w:val="PlaceholderText"/>
            </w:rPr>
            <w:t>Choose an item.</w:t>
          </w:r>
        </w:sdtContent>
      </w:sdt>
    </w:p>
    <w:p w:rsidR="00CD3162" w:rsidRDefault="004A612F">
      <w:r>
        <w:t>I</w:t>
      </w:r>
      <w:r w:rsidRPr="004A612F">
        <w:t>f yes, please specify under which programme:</w:t>
      </w:r>
    </w:p>
    <w:p w:rsidR="004A612F" w:rsidRPr="004A612F" w:rsidRDefault="00CD3162">
      <w:r>
        <w:t>11.1</w:t>
      </w:r>
      <w:r w:rsidR="00DC4CC3">
        <w:t xml:space="preserve"> </w:t>
      </w:r>
      <w:r w:rsidR="004A612F" w:rsidRPr="004A612F">
        <w:t>Civil Society Facility</w:t>
      </w:r>
      <w:r w:rsidR="004A612F">
        <w:tab/>
      </w:r>
      <w:sdt>
        <w:sdtPr>
          <w:id w:val="964388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12F">
            <w:rPr>
              <w:rFonts w:ascii="MS Gothic" w:eastAsia="MS Gothic" w:hAnsi="MS Gothic" w:hint="eastAsia"/>
            </w:rPr>
            <w:t>☐</w:t>
          </w:r>
        </w:sdtContent>
      </w:sdt>
    </w:p>
    <w:p w:rsidR="004A612F" w:rsidRDefault="00CD3162">
      <w:r>
        <w:t>11.2</w:t>
      </w:r>
      <w:r w:rsidR="00DC4CC3">
        <w:t xml:space="preserve"> </w:t>
      </w:r>
      <w:r w:rsidR="004A612F" w:rsidRPr="004A612F">
        <w:t>EIDHR</w:t>
      </w:r>
      <w:r w:rsidR="004A612F">
        <w:tab/>
      </w:r>
      <w:r w:rsidR="004A612F">
        <w:tab/>
      </w:r>
      <w:r w:rsidR="004A612F">
        <w:tab/>
      </w:r>
      <w:sdt>
        <w:sdtPr>
          <w:id w:val="-52471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12F">
            <w:rPr>
              <w:rFonts w:ascii="MS Gothic" w:eastAsia="MS Gothic" w:hAnsi="MS Gothic" w:hint="eastAsia"/>
            </w:rPr>
            <w:t>☐</w:t>
          </w:r>
        </w:sdtContent>
      </w:sdt>
    </w:p>
    <w:p w:rsidR="004A612F" w:rsidRDefault="00CD3162">
      <w:r>
        <w:t>11.3</w:t>
      </w:r>
      <w:r w:rsidR="00DC4CC3">
        <w:t xml:space="preserve"> </w:t>
      </w:r>
      <w:r w:rsidR="004A612F" w:rsidRPr="004A612F">
        <w:t>NAS/LA</w:t>
      </w:r>
      <w:r w:rsidR="004A612F">
        <w:tab/>
      </w:r>
      <w:r w:rsidR="004A612F">
        <w:tab/>
      </w:r>
      <w:r w:rsidR="004A612F">
        <w:tab/>
      </w:r>
      <w:sdt>
        <w:sdtPr>
          <w:id w:val="-64304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12F">
            <w:rPr>
              <w:rFonts w:ascii="MS Gothic" w:eastAsia="MS Gothic" w:hAnsi="MS Gothic" w:hint="eastAsia"/>
            </w:rPr>
            <w:t>☐</w:t>
          </w:r>
        </w:sdtContent>
      </w:sdt>
    </w:p>
    <w:p w:rsidR="004A612F" w:rsidRDefault="00CD3162">
      <w:r>
        <w:t>11.4</w:t>
      </w:r>
      <w:r w:rsidR="00DC4CC3">
        <w:t xml:space="preserve"> </w:t>
      </w:r>
      <w:r w:rsidR="004A612F">
        <w:t xml:space="preserve">Other: </w:t>
      </w:r>
      <w:r w:rsidR="004A612F">
        <w:tab/>
      </w:r>
      <w:sdt>
        <w:sdtPr>
          <w:id w:val="-1167864532"/>
          <w:showingPlcHdr/>
        </w:sdtPr>
        <w:sdtEndPr/>
        <w:sdtContent>
          <w:r w:rsidR="004A612F" w:rsidRPr="00880497">
            <w:rPr>
              <w:rStyle w:val="PlaceholderText"/>
            </w:rPr>
            <w:t>Click here to enter text.</w:t>
          </w:r>
        </w:sdtContent>
      </w:sdt>
    </w:p>
    <w:p w:rsidR="004A612F" w:rsidRDefault="00CD3162">
      <w:pPr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DC4CC3">
        <w:rPr>
          <w:b/>
          <w:sz w:val="24"/>
          <w:szCs w:val="24"/>
        </w:rPr>
        <w:t xml:space="preserve">. </w:t>
      </w:r>
      <w:r w:rsidR="004A612F" w:rsidRPr="004A612F">
        <w:rPr>
          <w:b/>
          <w:sz w:val="24"/>
          <w:szCs w:val="24"/>
        </w:rPr>
        <w:t>What was the role of your organisation/institution in the project</w:t>
      </w:r>
      <w:r w:rsidR="00D311F1">
        <w:rPr>
          <w:b/>
          <w:sz w:val="24"/>
          <w:szCs w:val="24"/>
        </w:rPr>
        <w:t>?</w:t>
      </w:r>
    </w:p>
    <w:p w:rsidR="004A612F" w:rsidRDefault="00CD3162">
      <w:r>
        <w:lastRenderedPageBreak/>
        <w:t>12</w:t>
      </w:r>
      <w:r w:rsidR="00DC4CC3">
        <w:t xml:space="preserve">.1 </w:t>
      </w:r>
      <w:r w:rsidR="004A612F" w:rsidRPr="004A612F">
        <w:t>Applicant</w:t>
      </w:r>
      <w:r w:rsidR="004A612F">
        <w:tab/>
      </w:r>
      <w:r w:rsidR="00DC4CC3">
        <w:tab/>
      </w:r>
      <w:sdt>
        <w:sdtPr>
          <w:id w:val="23151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12F">
            <w:rPr>
              <w:rFonts w:ascii="MS Gothic" w:eastAsia="MS Gothic" w:hAnsi="MS Gothic" w:hint="eastAsia"/>
            </w:rPr>
            <w:t>☐</w:t>
          </w:r>
        </w:sdtContent>
      </w:sdt>
    </w:p>
    <w:p w:rsidR="00051E95" w:rsidRDefault="00CD3162">
      <w:r>
        <w:t>12</w:t>
      </w:r>
      <w:r w:rsidR="00051E95">
        <w:t>.2 Co-applicant</w:t>
      </w:r>
      <w:r w:rsidR="00051E95">
        <w:tab/>
      </w:r>
      <w:sdt>
        <w:sdtPr>
          <w:id w:val="106067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E95">
            <w:rPr>
              <w:rFonts w:ascii="MS Gothic" w:eastAsia="MS Gothic" w:hAnsi="MS Gothic" w:hint="eastAsia"/>
            </w:rPr>
            <w:t>☐</w:t>
          </w:r>
        </w:sdtContent>
      </w:sdt>
    </w:p>
    <w:p w:rsidR="004A612F" w:rsidRDefault="00CD3162">
      <w:r>
        <w:t>12</w:t>
      </w:r>
      <w:r w:rsidR="00051E95">
        <w:t>.3</w:t>
      </w:r>
      <w:r w:rsidR="00DC4CC3">
        <w:t xml:space="preserve"> </w:t>
      </w:r>
      <w:r w:rsidR="004A612F">
        <w:t>Partner</w:t>
      </w:r>
      <w:r w:rsidR="004A612F">
        <w:tab/>
      </w:r>
      <w:r w:rsidR="004A612F">
        <w:tab/>
      </w:r>
      <w:sdt>
        <w:sdtPr>
          <w:id w:val="-651837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12F">
            <w:rPr>
              <w:rFonts w:ascii="MS Gothic" w:eastAsia="MS Gothic" w:hAnsi="MS Gothic" w:hint="eastAsia"/>
            </w:rPr>
            <w:t>☐</w:t>
          </w:r>
        </w:sdtContent>
      </w:sdt>
    </w:p>
    <w:p w:rsidR="00051E95" w:rsidRDefault="00CD3162" w:rsidP="00051E95">
      <w:r>
        <w:t>12</w:t>
      </w:r>
      <w:r w:rsidR="00051E95">
        <w:t>.4 Associate</w:t>
      </w:r>
      <w:r w:rsidR="00051E95">
        <w:tab/>
      </w:r>
      <w:r w:rsidR="00051E95">
        <w:tab/>
      </w:r>
      <w:sdt>
        <w:sdtPr>
          <w:id w:val="145035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E95">
            <w:rPr>
              <w:rFonts w:ascii="MS Gothic" w:eastAsia="MS Gothic" w:hAnsi="MS Gothic" w:hint="eastAsia"/>
            </w:rPr>
            <w:t>☐</w:t>
          </w:r>
        </w:sdtContent>
      </w:sdt>
    </w:p>
    <w:p w:rsidR="00051E95" w:rsidRDefault="00CD3162">
      <w:pPr>
        <w:rPr>
          <w:b/>
          <w:sz w:val="24"/>
          <w:szCs w:val="24"/>
        </w:rPr>
      </w:pPr>
      <w:r>
        <w:t>12</w:t>
      </w:r>
      <w:r w:rsidR="00051E95">
        <w:t>.5</w:t>
      </w:r>
      <w:r w:rsidR="00DC4CC3">
        <w:t xml:space="preserve"> </w:t>
      </w:r>
      <w:r w:rsidR="00051E95">
        <w:t xml:space="preserve">Other, please specify </w:t>
      </w:r>
      <w:r w:rsidR="00051E95">
        <w:tab/>
      </w:r>
      <w:sdt>
        <w:sdtPr>
          <w:id w:val="1672059365"/>
          <w:showingPlcHdr/>
        </w:sdtPr>
        <w:sdtEndPr/>
        <w:sdtContent>
          <w:r w:rsidR="00051E95" w:rsidRPr="00880497">
            <w:rPr>
              <w:rStyle w:val="PlaceholderText"/>
            </w:rPr>
            <w:t>Click here to enter text.</w:t>
          </w:r>
        </w:sdtContent>
      </w:sdt>
      <w:r w:rsidR="00051E95">
        <w:rPr>
          <w:b/>
          <w:sz w:val="24"/>
          <w:szCs w:val="24"/>
        </w:rPr>
        <w:t xml:space="preserve"> </w:t>
      </w:r>
    </w:p>
    <w:p w:rsidR="004A612F" w:rsidRDefault="00CD3162">
      <w:pPr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DC4CC3">
        <w:rPr>
          <w:b/>
          <w:sz w:val="24"/>
          <w:szCs w:val="24"/>
        </w:rPr>
        <w:t xml:space="preserve">. </w:t>
      </w:r>
      <w:r w:rsidR="004A612F" w:rsidRPr="004A612F">
        <w:rPr>
          <w:b/>
          <w:sz w:val="24"/>
          <w:szCs w:val="24"/>
        </w:rPr>
        <w:t>Was your organisation/institution actively involved in preparation of the project?</w:t>
      </w:r>
      <w:r w:rsidR="004A612F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651751430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A612F" w:rsidRPr="00880497">
            <w:rPr>
              <w:rStyle w:val="PlaceholderText"/>
            </w:rPr>
            <w:t>Choose an item.</w:t>
          </w:r>
        </w:sdtContent>
      </w:sdt>
    </w:p>
    <w:p w:rsidR="00802CFC" w:rsidRDefault="00CD3162">
      <w:pPr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DC4CC3">
        <w:rPr>
          <w:b/>
          <w:sz w:val="24"/>
          <w:szCs w:val="24"/>
        </w:rPr>
        <w:t xml:space="preserve">. </w:t>
      </w:r>
      <w:r w:rsidR="00802CFC" w:rsidRPr="00802CFC">
        <w:rPr>
          <w:b/>
          <w:sz w:val="24"/>
          <w:szCs w:val="24"/>
        </w:rPr>
        <w:t>Could you please specify what were the main problems encountered during the preparation of the project (select all appropriate):</w:t>
      </w:r>
    </w:p>
    <w:p w:rsidR="00802CFC" w:rsidRDefault="00CD3162">
      <w:r>
        <w:t>14</w:t>
      </w:r>
      <w:r w:rsidR="00DC4CC3">
        <w:t xml:space="preserve">.1 </w:t>
      </w:r>
      <w:r w:rsidR="00802CFC" w:rsidRPr="00802CFC">
        <w:t>The procedures related to the project preparation are to complex</w:t>
      </w:r>
      <w:r w:rsidR="00802CFC">
        <w:tab/>
      </w:r>
      <w:r w:rsidR="00802CFC">
        <w:tab/>
      </w:r>
      <w:r w:rsidR="00802CFC">
        <w:tab/>
      </w:r>
      <w:sdt>
        <w:sdtPr>
          <w:id w:val="-30031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CFC">
            <w:rPr>
              <w:rFonts w:ascii="MS Gothic" w:eastAsia="MS Gothic" w:hAnsi="MS Gothic" w:hint="eastAsia"/>
            </w:rPr>
            <w:t>☐</w:t>
          </w:r>
        </w:sdtContent>
      </w:sdt>
    </w:p>
    <w:p w:rsidR="00802CFC" w:rsidRDefault="00CD3162">
      <w:r>
        <w:t>14</w:t>
      </w:r>
      <w:r w:rsidR="00DC4CC3">
        <w:t xml:space="preserve">.2 </w:t>
      </w:r>
      <w:r w:rsidR="00802CFC" w:rsidRPr="00802CFC">
        <w:t>Lack of knowledge related to the preparation of projects in line with EC procedures</w:t>
      </w:r>
      <w:r w:rsidR="00802CFC">
        <w:tab/>
      </w:r>
      <w:sdt>
        <w:sdtPr>
          <w:id w:val="-60387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CFC">
            <w:rPr>
              <w:rFonts w:ascii="MS Gothic" w:eastAsia="MS Gothic" w:hAnsi="MS Gothic" w:hint="eastAsia"/>
            </w:rPr>
            <w:t>☐</w:t>
          </w:r>
        </w:sdtContent>
      </w:sdt>
    </w:p>
    <w:p w:rsidR="00802CFC" w:rsidRDefault="00CD3162">
      <w:r>
        <w:t>14</w:t>
      </w:r>
      <w:r w:rsidR="00DC4CC3">
        <w:t xml:space="preserve">.3 </w:t>
      </w:r>
      <w:r w:rsidR="00802CFC" w:rsidRPr="00802CFC">
        <w:t>Lack of huma</w:t>
      </w:r>
      <w:r w:rsidR="00802CFC">
        <w:t>n</w:t>
      </w:r>
      <w:r w:rsidR="00802CFC" w:rsidRPr="00802CFC">
        <w:t xml:space="preserve"> resources within </w:t>
      </w:r>
      <w:r w:rsidR="00802CFC">
        <w:t>organisation</w:t>
      </w:r>
      <w:r w:rsidR="00802CFC">
        <w:tab/>
      </w:r>
      <w:r w:rsidR="00802CFC">
        <w:tab/>
      </w:r>
      <w:r w:rsidR="00802CFC">
        <w:tab/>
      </w:r>
      <w:r w:rsidR="00802CFC">
        <w:tab/>
      </w:r>
      <w:r w:rsidR="00802CFC">
        <w:tab/>
      </w:r>
      <w:sdt>
        <w:sdtPr>
          <w:id w:val="-70441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CFC">
            <w:rPr>
              <w:rFonts w:ascii="MS Gothic" w:eastAsia="MS Gothic" w:hAnsi="MS Gothic" w:hint="eastAsia"/>
            </w:rPr>
            <w:t>☐</w:t>
          </w:r>
        </w:sdtContent>
      </w:sdt>
    </w:p>
    <w:p w:rsidR="00802CFC" w:rsidRDefault="00CD3162">
      <w:r>
        <w:t>14</w:t>
      </w:r>
      <w:r w:rsidR="00DC4CC3">
        <w:t xml:space="preserve">.4 </w:t>
      </w:r>
      <w:r w:rsidR="00802CFC" w:rsidRPr="00802CFC">
        <w:t>Lack of funds to cover co-financing</w:t>
      </w:r>
      <w:r w:rsidR="00802CFC">
        <w:tab/>
      </w:r>
      <w:r w:rsidR="00802CFC">
        <w:tab/>
      </w:r>
      <w:r w:rsidR="00802CFC">
        <w:tab/>
      </w:r>
      <w:r w:rsidR="00802CFC">
        <w:tab/>
      </w:r>
      <w:r w:rsidR="00802CFC">
        <w:tab/>
      </w:r>
      <w:r w:rsidR="00802CFC">
        <w:tab/>
      </w:r>
      <w:r w:rsidR="00802CFC">
        <w:tab/>
      </w:r>
      <w:sdt>
        <w:sdtPr>
          <w:id w:val="6861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CFC">
            <w:rPr>
              <w:rFonts w:ascii="MS Gothic" w:eastAsia="MS Gothic" w:hAnsi="MS Gothic" w:hint="eastAsia"/>
            </w:rPr>
            <w:t>☐</w:t>
          </w:r>
        </w:sdtContent>
      </w:sdt>
    </w:p>
    <w:p w:rsidR="00802CFC" w:rsidRDefault="00CD3162">
      <w:r>
        <w:t>14</w:t>
      </w:r>
      <w:r w:rsidR="00DC4CC3">
        <w:t xml:space="preserve">.5 </w:t>
      </w:r>
      <w:r w:rsidR="00802CFC" w:rsidRPr="00802CFC">
        <w:t>Difficult to define good project idea</w:t>
      </w:r>
      <w:r w:rsidR="00802CFC">
        <w:tab/>
      </w:r>
      <w:r w:rsidR="00802CFC">
        <w:tab/>
      </w:r>
      <w:r w:rsidR="00802CFC">
        <w:tab/>
      </w:r>
      <w:r w:rsidR="00802CFC">
        <w:tab/>
      </w:r>
      <w:r w:rsidR="00802CFC">
        <w:tab/>
      </w:r>
      <w:r w:rsidR="00802CFC">
        <w:tab/>
      </w:r>
      <w:sdt>
        <w:sdtPr>
          <w:id w:val="-1532263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CFC">
            <w:rPr>
              <w:rFonts w:ascii="MS Gothic" w:eastAsia="MS Gothic" w:hAnsi="MS Gothic" w:hint="eastAsia"/>
            </w:rPr>
            <w:t>☐</w:t>
          </w:r>
        </w:sdtContent>
      </w:sdt>
    </w:p>
    <w:p w:rsidR="00802CFC" w:rsidRDefault="00CD3162">
      <w:r>
        <w:t>14</w:t>
      </w:r>
      <w:r w:rsidR="00DC4CC3">
        <w:t xml:space="preserve">.6 </w:t>
      </w:r>
      <w:r w:rsidR="00802CFC" w:rsidRPr="00802CFC">
        <w:t>It is hard to find a partner (where relevant)</w:t>
      </w:r>
      <w:r w:rsidR="00802CFC">
        <w:tab/>
      </w:r>
      <w:r w:rsidR="00802CFC">
        <w:tab/>
      </w:r>
      <w:r w:rsidR="00802CFC">
        <w:tab/>
      </w:r>
      <w:r w:rsidR="00802CFC">
        <w:tab/>
      </w:r>
      <w:r w:rsidR="00802CFC">
        <w:tab/>
      </w:r>
      <w:r w:rsidR="00802CFC">
        <w:tab/>
      </w:r>
      <w:sdt>
        <w:sdtPr>
          <w:id w:val="-142248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CFC">
            <w:rPr>
              <w:rFonts w:ascii="MS Gothic" w:eastAsia="MS Gothic" w:hAnsi="MS Gothic" w:hint="eastAsia"/>
            </w:rPr>
            <w:t>☐</w:t>
          </w:r>
        </w:sdtContent>
      </w:sdt>
    </w:p>
    <w:p w:rsidR="00802CFC" w:rsidRDefault="00CD3162">
      <w:r>
        <w:t>14</w:t>
      </w:r>
      <w:r w:rsidR="00DC4CC3">
        <w:t xml:space="preserve">.7 </w:t>
      </w:r>
      <w:r w:rsidR="00802CFC" w:rsidRPr="00802CFC">
        <w:t xml:space="preserve">Information is not </w:t>
      </w:r>
      <w:proofErr w:type="gramStart"/>
      <w:r w:rsidR="00802CFC" w:rsidRPr="00802CFC">
        <w:t>clear</w:t>
      </w:r>
      <w:proofErr w:type="gramEnd"/>
      <w:r w:rsidR="00802CFC" w:rsidRPr="00802CFC">
        <w:t xml:space="preserve"> and we don't know where/how to find it</w:t>
      </w:r>
      <w:r w:rsidR="00802CFC">
        <w:tab/>
      </w:r>
      <w:r w:rsidR="00802CFC">
        <w:tab/>
      </w:r>
      <w:r w:rsidR="00802CFC">
        <w:tab/>
      </w:r>
      <w:sdt>
        <w:sdtPr>
          <w:id w:val="131191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CFC">
            <w:rPr>
              <w:rFonts w:ascii="MS Gothic" w:eastAsia="MS Gothic" w:hAnsi="MS Gothic" w:hint="eastAsia"/>
            </w:rPr>
            <w:t>☐</w:t>
          </w:r>
        </w:sdtContent>
      </w:sdt>
    </w:p>
    <w:p w:rsidR="00802CFC" w:rsidRDefault="00CD3162">
      <w:r>
        <w:t>14</w:t>
      </w:r>
      <w:r w:rsidR="00DC4CC3">
        <w:t xml:space="preserve">.8 </w:t>
      </w:r>
      <w:r w:rsidR="00802CFC" w:rsidRPr="00802CFC">
        <w:t>It is difficult for us to write the project in English</w:t>
      </w:r>
      <w:r w:rsidR="00802CFC">
        <w:tab/>
      </w:r>
      <w:r w:rsidR="00802CFC">
        <w:tab/>
      </w:r>
      <w:r w:rsidR="00802CFC">
        <w:tab/>
      </w:r>
      <w:r w:rsidR="00802CFC">
        <w:tab/>
      </w:r>
      <w:r w:rsidR="00802CFC">
        <w:tab/>
      </w:r>
      <w:sdt>
        <w:sdtPr>
          <w:id w:val="160823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CFC">
            <w:rPr>
              <w:rFonts w:ascii="MS Gothic" w:eastAsia="MS Gothic" w:hAnsi="MS Gothic" w:hint="eastAsia"/>
            </w:rPr>
            <w:t>☐</w:t>
          </w:r>
        </w:sdtContent>
      </w:sdt>
    </w:p>
    <w:p w:rsidR="00802CFC" w:rsidRDefault="00CD3162">
      <w:r>
        <w:t>14</w:t>
      </w:r>
      <w:r w:rsidR="00DC4CC3">
        <w:t xml:space="preserve">.9 </w:t>
      </w:r>
      <w:r w:rsidR="00802CFC" w:rsidRPr="00802CFC">
        <w:t>Other, please specify:</w:t>
      </w:r>
      <w:r w:rsidR="00802CFC">
        <w:tab/>
      </w:r>
      <w:sdt>
        <w:sdtPr>
          <w:id w:val="-623771253"/>
          <w:showingPlcHdr/>
        </w:sdtPr>
        <w:sdtEndPr/>
        <w:sdtContent>
          <w:r w:rsidR="00802CFC" w:rsidRPr="00880497">
            <w:rPr>
              <w:rStyle w:val="PlaceholderText"/>
            </w:rPr>
            <w:t>Click here to enter text.</w:t>
          </w:r>
        </w:sdtContent>
      </w:sdt>
    </w:p>
    <w:p w:rsidR="00F77493" w:rsidRDefault="00F77493" w:rsidP="00F77493">
      <w:pPr>
        <w:jc w:val="center"/>
        <w:rPr>
          <w:b/>
          <w:sz w:val="24"/>
          <w:szCs w:val="24"/>
        </w:rPr>
      </w:pPr>
    </w:p>
    <w:p w:rsidR="00F77493" w:rsidRDefault="00F77493" w:rsidP="00F77493">
      <w:pPr>
        <w:shd w:val="clear" w:color="auto" w:fill="8EAADB" w:themeFill="accent5" w:themeFillTint="9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ct implementation (in case you had this experience) </w:t>
      </w:r>
    </w:p>
    <w:p w:rsidR="00F77493" w:rsidRDefault="003B66C0" w:rsidP="00F77493">
      <w:pPr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F77493">
        <w:rPr>
          <w:b/>
          <w:sz w:val="24"/>
          <w:szCs w:val="24"/>
        </w:rPr>
        <w:t xml:space="preserve">. </w:t>
      </w:r>
      <w:r w:rsidR="00F77493" w:rsidRPr="0010526A">
        <w:rPr>
          <w:b/>
          <w:sz w:val="24"/>
          <w:szCs w:val="24"/>
        </w:rPr>
        <w:t>What are the major problems you have experienced so far in the implementation of your projects</w:t>
      </w:r>
      <w:r w:rsidR="00F77493">
        <w:rPr>
          <w:b/>
          <w:sz w:val="24"/>
          <w:szCs w:val="24"/>
        </w:rPr>
        <w:t>:</w:t>
      </w:r>
    </w:p>
    <w:p w:rsidR="00F77493" w:rsidRDefault="00F77493" w:rsidP="00F77493">
      <w:r>
        <w:t>1</w:t>
      </w:r>
      <w:r w:rsidR="003B66C0">
        <w:t>5</w:t>
      </w:r>
      <w:r>
        <w:t xml:space="preserve">.1 </w:t>
      </w:r>
      <w:r w:rsidRPr="0010526A">
        <w:t>Financial issu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90995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77493" w:rsidRDefault="00F77493" w:rsidP="00F77493">
      <w:r>
        <w:t>1</w:t>
      </w:r>
      <w:r w:rsidR="003B66C0">
        <w:t>5</w:t>
      </w:r>
      <w:r>
        <w:t xml:space="preserve">.2 </w:t>
      </w:r>
      <w:r w:rsidRPr="0010526A">
        <w:t>Staff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458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77493" w:rsidRDefault="00F77493" w:rsidP="00F77493">
      <w:r>
        <w:t>1</w:t>
      </w:r>
      <w:r w:rsidR="003B66C0">
        <w:t>5</w:t>
      </w:r>
      <w:r>
        <w:t xml:space="preserve">.3 </w:t>
      </w:r>
      <w:r w:rsidRPr="0010526A">
        <w:t>Tende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923323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77493" w:rsidRDefault="00F77493" w:rsidP="00F77493">
      <w:r>
        <w:t>1</w:t>
      </w:r>
      <w:r w:rsidR="003B66C0">
        <w:t>5</w:t>
      </w:r>
      <w:r>
        <w:t xml:space="preserve">.4 </w:t>
      </w:r>
      <w:r w:rsidRPr="0010526A">
        <w:t>Start of the implementation (e.g. planning and scheduling activities)</w:t>
      </w:r>
      <w:r>
        <w:tab/>
      </w:r>
      <w:r>
        <w:tab/>
      </w:r>
      <w:sdt>
        <w:sdtPr>
          <w:id w:val="-553305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77493" w:rsidRDefault="00F77493" w:rsidP="00F77493">
      <w:pPr>
        <w:rPr>
          <w:b/>
          <w:sz w:val="24"/>
          <w:szCs w:val="24"/>
        </w:rPr>
      </w:pPr>
    </w:p>
    <w:p w:rsidR="00F77493" w:rsidRDefault="00F77493" w:rsidP="00F77493">
      <w:pPr>
        <w:rPr>
          <w:b/>
          <w:sz w:val="24"/>
          <w:szCs w:val="24"/>
        </w:rPr>
      </w:pPr>
    </w:p>
    <w:p w:rsidR="00F77493" w:rsidRDefault="00F77493" w:rsidP="00F77493">
      <w:pPr>
        <w:rPr>
          <w:b/>
          <w:sz w:val="24"/>
          <w:szCs w:val="24"/>
        </w:rPr>
      </w:pPr>
    </w:p>
    <w:p w:rsidR="00F77493" w:rsidRDefault="003B66C0" w:rsidP="00F7749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6</w:t>
      </w:r>
      <w:r w:rsidR="00F77493">
        <w:rPr>
          <w:b/>
          <w:sz w:val="24"/>
          <w:szCs w:val="24"/>
        </w:rPr>
        <w:t xml:space="preserve">. </w:t>
      </w:r>
      <w:r w:rsidR="00F77493" w:rsidRPr="0010526A">
        <w:rPr>
          <w:b/>
          <w:sz w:val="24"/>
          <w:szCs w:val="24"/>
        </w:rPr>
        <w:t>Where do you foresee most problems in the implementation of your project</w:t>
      </w:r>
      <w:r w:rsidR="00F77493">
        <w:rPr>
          <w:b/>
          <w:sz w:val="24"/>
          <w:szCs w:val="24"/>
        </w:rPr>
        <w:t>s:</w:t>
      </w:r>
    </w:p>
    <w:p w:rsidR="00F77493" w:rsidRDefault="003B66C0" w:rsidP="00F77493">
      <w:r>
        <w:t>16</w:t>
      </w:r>
      <w:r w:rsidR="00F77493">
        <w:t xml:space="preserve">.1 </w:t>
      </w:r>
      <w:r w:rsidR="00F77493" w:rsidRPr="0010526A">
        <w:t>Reporting (interim, progress and final reports)</w:t>
      </w:r>
      <w:r w:rsidR="00F77493">
        <w:tab/>
      </w:r>
      <w:sdt>
        <w:sdtPr>
          <w:id w:val="-26102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93">
            <w:rPr>
              <w:rFonts w:ascii="MS Gothic" w:eastAsia="MS Gothic" w:hAnsi="MS Gothic" w:hint="eastAsia"/>
            </w:rPr>
            <w:t>☐</w:t>
          </w:r>
        </w:sdtContent>
      </w:sdt>
    </w:p>
    <w:p w:rsidR="00F77493" w:rsidRDefault="003B66C0" w:rsidP="00F77493">
      <w:r>
        <w:t>16</w:t>
      </w:r>
      <w:r w:rsidR="00F77493">
        <w:t xml:space="preserve">.2 </w:t>
      </w:r>
      <w:r w:rsidR="00F77493" w:rsidRPr="0010526A">
        <w:t>VAT exemption</w:t>
      </w:r>
      <w:r w:rsidR="00F77493">
        <w:tab/>
      </w:r>
      <w:r w:rsidR="00F77493">
        <w:tab/>
      </w:r>
      <w:r w:rsidR="00F77493">
        <w:tab/>
      </w:r>
      <w:r w:rsidR="00F77493">
        <w:tab/>
      </w:r>
      <w:r w:rsidR="00F77493">
        <w:tab/>
      </w:r>
      <w:sdt>
        <w:sdtPr>
          <w:id w:val="-91159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93">
            <w:rPr>
              <w:rFonts w:ascii="MS Gothic" w:eastAsia="MS Gothic" w:hAnsi="MS Gothic" w:hint="eastAsia"/>
            </w:rPr>
            <w:t>☐</w:t>
          </w:r>
        </w:sdtContent>
      </w:sdt>
    </w:p>
    <w:p w:rsidR="00F77493" w:rsidRDefault="003B66C0" w:rsidP="00F77493">
      <w:r>
        <w:t>16</w:t>
      </w:r>
      <w:r w:rsidR="00F77493">
        <w:t>.3 T</w:t>
      </w:r>
      <w:r w:rsidR="00F77493" w:rsidRPr="0010526A">
        <w:t>endering</w:t>
      </w:r>
      <w:r w:rsidR="00F77493">
        <w:tab/>
      </w:r>
      <w:r w:rsidR="00F77493">
        <w:tab/>
      </w:r>
      <w:r w:rsidR="00F77493">
        <w:tab/>
      </w:r>
      <w:r w:rsidR="00F77493">
        <w:tab/>
      </w:r>
      <w:r w:rsidR="00F77493">
        <w:tab/>
      </w:r>
      <w:r w:rsidR="00F77493">
        <w:tab/>
      </w:r>
      <w:sdt>
        <w:sdtPr>
          <w:id w:val="-135334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93">
            <w:rPr>
              <w:rFonts w:ascii="MS Gothic" w:eastAsia="MS Gothic" w:hAnsi="MS Gothic" w:hint="eastAsia"/>
            </w:rPr>
            <w:t>☐</w:t>
          </w:r>
        </w:sdtContent>
      </w:sdt>
    </w:p>
    <w:p w:rsidR="00F77493" w:rsidRDefault="003B66C0" w:rsidP="00F77493">
      <w:r>
        <w:t>16</w:t>
      </w:r>
      <w:r w:rsidR="00F77493">
        <w:t xml:space="preserve">.4 </w:t>
      </w:r>
      <w:r w:rsidR="00F77493" w:rsidRPr="0010526A">
        <w:t>Secondary procurement</w:t>
      </w:r>
      <w:r w:rsidR="00F77493">
        <w:tab/>
      </w:r>
      <w:r w:rsidR="00F77493">
        <w:tab/>
      </w:r>
      <w:r w:rsidR="00F77493">
        <w:tab/>
      </w:r>
      <w:r w:rsidR="00F77493">
        <w:tab/>
      </w:r>
      <w:sdt>
        <w:sdtPr>
          <w:id w:val="44974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93">
            <w:rPr>
              <w:rFonts w:ascii="MS Gothic" w:eastAsia="MS Gothic" w:hAnsi="MS Gothic" w:hint="eastAsia"/>
            </w:rPr>
            <w:t>☐</w:t>
          </w:r>
        </w:sdtContent>
      </w:sdt>
    </w:p>
    <w:p w:rsidR="00F77493" w:rsidRDefault="003B66C0" w:rsidP="00F77493">
      <w:r>
        <w:t>16</w:t>
      </w:r>
      <w:r w:rsidR="00F77493">
        <w:t xml:space="preserve">.5 </w:t>
      </w:r>
      <w:r w:rsidR="00F77493" w:rsidRPr="0010526A">
        <w:t>Monitoring</w:t>
      </w:r>
      <w:r w:rsidR="00F77493">
        <w:tab/>
      </w:r>
      <w:r w:rsidR="00F77493">
        <w:tab/>
      </w:r>
      <w:r w:rsidR="00F77493">
        <w:tab/>
      </w:r>
      <w:r w:rsidR="00F77493">
        <w:tab/>
      </w:r>
      <w:r w:rsidR="00F77493">
        <w:tab/>
      </w:r>
      <w:bookmarkStart w:id="0" w:name="_GoBack"/>
      <w:bookmarkEnd w:id="0"/>
      <w:sdt>
        <w:sdtPr>
          <w:id w:val="-131217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93">
            <w:rPr>
              <w:rFonts w:ascii="MS Gothic" w:eastAsia="MS Gothic" w:hAnsi="MS Gothic" w:hint="eastAsia"/>
            </w:rPr>
            <w:t>☐</w:t>
          </w:r>
        </w:sdtContent>
      </w:sdt>
    </w:p>
    <w:p w:rsidR="00F77493" w:rsidRDefault="003B66C0" w:rsidP="00F77493">
      <w:r>
        <w:t>16</w:t>
      </w:r>
      <w:r w:rsidR="00F77493">
        <w:t xml:space="preserve">.6 </w:t>
      </w:r>
      <w:r w:rsidR="00F77493" w:rsidRPr="0010526A">
        <w:t>Partnership (where relevant)</w:t>
      </w:r>
      <w:r w:rsidR="00F77493">
        <w:tab/>
      </w:r>
      <w:r w:rsidR="00F77493">
        <w:tab/>
      </w:r>
      <w:r w:rsidR="00F77493">
        <w:tab/>
      </w:r>
      <w:sdt>
        <w:sdtPr>
          <w:id w:val="-1192378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93">
            <w:rPr>
              <w:rFonts w:ascii="MS Gothic" w:eastAsia="MS Gothic" w:hAnsi="MS Gothic" w:hint="eastAsia"/>
            </w:rPr>
            <w:t>☐</w:t>
          </w:r>
        </w:sdtContent>
      </w:sdt>
    </w:p>
    <w:p w:rsidR="000722E2" w:rsidRDefault="000722E2" w:rsidP="00802CFC"/>
    <w:p w:rsidR="00C93D64" w:rsidRDefault="00C93D64" w:rsidP="00C93D64">
      <w:pPr>
        <w:shd w:val="clear" w:color="auto" w:fill="8EAADB" w:themeFill="accent5" w:themeFillTint="9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Pr="00C93D64">
        <w:rPr>
          <w:b/>
          <w:sz w:val="24"/>
          <w:szCs w:val="24"/>
        </w:rPr>
        <w:t>ogistics questions</w:t>
      </w:r>
    </w:p>
    <w:p w:rsidR="00CD3162" w:rsidRDefault="00BA55E6" w:rsidP="00CD3162">
      <w:pPr>
        <w:jc w:val="both"/>
        <w:rPr>
          <w:sz w:val="24"/>
          <w:szCs w:val="24"/>
        </w:rPr>
      </w:pPr>
      <w:r w:rsidRPr="00EF5DE0">
        <w:rPr>
          <w:b/>
          <w:sz w:val="24"/>
          <w:szCs w:val="24"/>
        </w:rPr>
        <w:t>1</w:t>
      </w:r>
      <w:r w:rsidR="003B66C0">
        <w:rPr>
          <w:b/>
          <w:sz w:val="24"/>
          <w:szCs w:val="24"/>
        </w:rPr>
        <w:t>7</w:t>
      </w:r>
      <w:r w:rsidRPr="00EF5DE0">
        <w:rPr>
          <w:b/>
          <w:sz w:val="24"/>
          <w:szCs w:val="24"/>
        </w:rPr>
        <w:t>. What is the nearest city</w:t>
      </w:r>
      <w:r w:rsidR="00CD3162">
        <w:rPr>
          <w:b/>
          <w:sz w:val="24"/>
          <w:szCs w:val="24"/>
        </w:rPr>
        <w:t>/ large town</w:t>
      </w:r>
      <w:r w:rsidRPr="00EF5DE0">
        <w:rPr>
          <w:b/>
          <w:sz w:val="24"/>
          <w:szCs w:val="24"/>
        </w:rPr>
        <w:t xml:space="preserve"> to your location you can travel for </w:t>
      </w:r>
      <w:r w:rsidR="00CD3162">
        <w:rPr>
          <w:b/>
          <w:sz w:val="24"/>
          <w:szCs w:val="24"/>
        </w:rPr>
        <w:t xml:space="preserve">the </w:t>
      </w:r>
      <w:r w:rsidRPr="00EF5DE0">
        <w:rPr>
          <w:b/>
          <w:sz w:val="24"/>
          <w:szCs w:val="24"/>
        </w:rPr>
        <w:t>participation in the training</w:t>
      </w:r>
      <w:r w:rsidR="00EF5DE0" w:rsidRPr="00EF5DE0">
        <w:rPr>
          <w:b/>
          <w:sz w:val="24"/>
          <w:szCs w:val="24"/>
        </w:rPr>
        <w:t xml:space="preserve"> events</w:t>
      </w:r>
      <w:r w:rsidRPr="00EF5DE0">
        <w:rPr>
          <w:b/>
          <w:sz w:val="24"/>
          <w:szCs w:val="24"/>
        </w:rPr>
        <w:t>?</w:t>
      </w:r>
      <w:r w:rsidR="00EF5DE0">
        <w:rPr>
          <w:b/>
          <w:sz w:val="24"/>
          <w:szCs w:val="24"/>
        </w:rPr>
        <w:t xml:space="preserve"> </w:t>
      </w:r>
      <w:r w:rsidR="00EF5DE0" w:rsidRPr="00EF5DE0">
        <w:rPr>
          <w:sz w:val="24"/>
          <w:szCs w:val="24"/>
        </w:rPr>
        <w:t>Please</w:t>
      </w:r>
      <w:r w:rsidR="001C0725">
        <w:rPr>
          <w:sz w:val="24"/>
          <w:szCs w:val="24"/>
          <w:lang w:val="en-US"/>
        </w:rPr>
        <w:t xml:space="preserve"> </w:t>
      </w:r>
      <w:r w:rsidR="001C0725" w:rsidRPr="001C0725">
        <w:rPr>
          <w:sz w:val="24"/>
          <w:szCs w:val="24"/>
          <w:lang w:val="en-US"/>
        </w:rPr>
        <w:t xml:space="preserve">indicate </w:t>
      </w:r>
      <w:r w:rsidR="001C0725">
        <w:rPr>
          <w:sz w:val="24"/>
          <w:szCs w:val="24"/>
          <w:lang w:val="en-US"/>
        </w:rPr>
        <w:t xml:space="preserve">a </w:t>
      </w:r>
      <w:r w:rsidR="001C0725" w:rsidRPr="001C0725">
        <w:rPr>
          <w:sz w:val="24"/>
          <w:szCs w:val="24"/>
          <w:lang w:val="en-US"/>
        </w:rPr>
        <w:t>general geographic area</w:t>
      </w:r>
      <w:r w:rsidR="001C0725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619106418"/>
          <w:placeholder>
            <w:docPart w:val="DefaultPlaceholder_-1854013439"/>
          </w:placeholder>
          <w:showingPlcHdr/>
          <w:dropDownList>
            <w:listItem w:value="Choose an item."/>
            <w:listItem w:displayText="Anywhere" w:value="Anywhere"/>
            <w:listItem w:displayText="Eastern Georgia" w:value="Eastern Georgia"/>
            <w:listItem w:displayText="Western Georgia" w:value="Western Georgia"/>
          </w:dropDownList>
        </w:sdtPr>
        <w:sdtEndPr/>
        <w:sdtContent>
          <w:r w:rsidR="00EF5DE0" w:rsidRPr="005C47B1">
            <w:rPr>
              <w:rStyle w:val="PlaceholderText"/>
            </w:rPr>
            <w:t>Choose an item.</w:t>
          </w:r>
        </w:sdtContent>
      </w:sdt>
      <w:r w:rsidR="00EF5DE0">
        <w:rPr>
          <w:b/>
          <w:sz w:val="24"/>
          <w:szCs w:val="24"/>
        </w:rPr>
        <w:t xml:space="preserve"> </w:t>
      </w:r>
    </w:p>
    <w:p w:rsidR="00C93D64" w:rsidRPr="00EF5DE0" w:rsidRDefault="00CD3162" w:rsidP="00CD316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3B66C0">
        <w:rPr>
          <w:sz w:val="24"/>
          <w:szCs w:val="24"/>
        </w:rPr>
        <w:t>7</w:t>
      </w:r>
      <w:r>
        <w:rPr>
          <w:sz w:val="24"/>
          <w:szCs w:val="24"/>
        </w:rPr>
        <w:t xml:space="preserve">.1 Please </w:t>
      </w:r>
      <w:r w:rsidR="001C0725" w:rsidRPr="001C0725">
        <w:rPr>
          <w:sz w:val="24"/>
          <w:szCs w:val="24"/>
        </w:rPr>
        <w:t xml:space="preserve">specify the </w:t>
      </w:r>
      <w:r w:rsidR="001C0725">
        <w:rPr>
          <w:sz w:val="24"/>
          <w:szCs w:val="24"/>
        </w:rPr>
        <w:t>cities</w:t>
      </w:r>
      <w:r>
        <w:rPr>
          <w:sz w:val="24"/>
          <w:szCs w:val="24"/>
        </w:rPr>
        <w:t>/ towns</w:t>
      </w:r>
      <w:r w:rsidR="001C0725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295986868"/>
          <w:placeholder>
            <w:docPart w:val="CF078E807559469AB590779AE3098B47"/>
          </w:placeholder>
          <w:showingPlcHdr/>
        </w:sdtPr>
        <w:sdtEndPr/>
        <w:sdtContent>
          <w:r w:rsidR="00EF5DE0" w:rsidRPr="009E2840">
            <w:rPr>
              <w:rStyle w:val="PlaceholderText"/>
            </w:rPr>
            <w:t>Click here to enter text.</w:t>
          </w:r>
        </w:sdtContent>
      </w:sdt>
    </w:p>
    <w:p w:rsidR="00EF5DE0" w:rsidRPr="00EF5DE0" w:rsidRDefault="00CD3162" w:rsidP="00802CFC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B66C0">
        <w:rPr>
          <w:b/>
          <w:sz w:val="24"/>
          <w:szCs w:val="24"/>
        </w:rPr>
        <w:t>8</w:t>
      </w:r>
      <w:r w:rsidR="00EF5DE0" w:rsidRPr="00EF5DE0">
        <w:rPr>
          <w:b/>
          <w:sz w:val="24"/>
          <w:szCs w:val="24"/>
        </w:rPr>
        <w:t xml:space="preserve">. </w:t>
      </w:r>
      <w:r w:rsidR="000B40A6" w:rsidRPr="000B40A6">
        <w:rPr>
          <w:b/>
          <w:sz w:val="24"/>
          <w:szCs w:val="24"/>
        </w:rPr>
        <w:t>If you specified cities in the previous question could you please indicate an approximate distance (km) to those places from your location?</w:t>
      </w:r>
      <w:r w:rsidR="000B40A6">
        <w:rPr>
          <w:b/>
          <w:sz w:val="24"/>
          <w:szCs w:val="24"/>
        </w:rPr>
        <w:t xml:space="preserve"> </w:t>
      </w:r>
      <w:sdt>
        <w:sdtPr>
          <w:id w:val="-127168863"/>
          <w:showingPlcHdr/>
        </w:sdtPr>
        <w:sdtEndPr/>
        <w:sdtContent>
          <w:r w:rsidR="000B40A6" w:rsidRPr="00880497">
            <w:rPr>
              <w:rStyle w:val="PlaceholderText"/>
            </w:rPr>
            <w:t>Click here to enter text.</w:t>
          </w:r>
        </w:sdtContent>
      </w:sdt>
    </w:p>
    <w:p w:rsidR="00BA55E6" w:rsidRPr="00EF5DE0" w:rsidRDefault="00CD3162" w:rsidP="00802CFC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B66C0">
        <w:rPr>
          <w:b/>
          <w:sz w:val="24"/>
          <w:szCs w:val="24"/>
        </w:rPr>
        <w:t>9</w:t>
      </w:r>
      <w:r w:rsidR="00BA55E6" w:rsidRPr="00EF5DE0">
        <w:rPr>
          <w:b/>
          <w:sz w:val="24"/>
          <w:szCs w:val="24"/>
        </w:rPr>
        <w:t xml:space="preserve">. </w:t>
      </w:r>
      <w:r w:rsidR="00EF5DE0" w:rsidRPr="00EF5DE0">
        <w:rPr>
          <w:b/>
          <w:sz w:val="24"/>
          <w:szCs w:val="24"/>
        </w:rPr>
        <w:t>What dates between February 12, 2018 and February 23, 2018 you are not available for participation in the training events?</w:t>
      </w:r>
      <w:r w:rsidR="00FB3BB6">
        <w:rPr>
          <w:b/>
          <w:sz w:val="24"/>
          <w:szCs w:val="24"/>
        </w:rPr>
        <w:t xml:space="preserve"> </w:t>
      </w:r>
      <w:sdt>
        <w:sdtPr>
          <w:id w:val="844212320"/>
          <w:showingPlcHdr/>
        </w:sdtPr>
        <w:sdtEndPr/>
        <w:sdtContent>
          <w:r w:rsidR="00FB3BB6" w:rsidRPr="00880497">
            <w:rPr>
              <w:rStyle w:val="PlaceholderText"/>
            </w:rPr>
            <w:t>Click here to enter text.</w:t>
          </w:r>
        </w:sdtContent>
      </w:sdt>
    </w:p>
    <w:p w:rsidR="00F77493" w:rsidRDefault="00F77493" w:rsidP="00CD3162">
      <w:pPr>
        <w:jc w:val="center"/>
        <w:rPr>
          <w:lang w:val="en-US"/>
        </w:rPr>
      </w:pPr>
    </w:p>
    <w:p w:rsidR="00EF5DE0" w:rsidRDefault="00CD3162" w:rsidP="00CD3162">
      <w:pPr>
        <w:jc w:val="center"/>
        <w:rPr>
          <w:lang w:val="en-US"/>
        </w:rPr>
      </w:pPr>
      <w:r>
        <w:rPr>
          <w:lang w:val="en-US"/>
        </w:rPr>
        <w:t>Thank you!</w:t>
      </w:r>
    </w:p>
    <w:p w:rsidR="00CD3162" w:rsidRPr="00CD3162" w:rsidRDefault="00CD3162" w:rsidP="00CD3162">
      <w:pPr>
        <w:jc w:val="center"/>
        <w:rPr>
          <w:b/>
          <w:lang w:val="en-US"/>
        </w:rPr>
      </w:pPr>
      <w:r w:rsidRPr="00CD3162">
        <w:rPr>
          <w:b/>
          <w:lang w:val="en-US"/>
        </w:rPr>
        <w:t xml:space="preserve">Please return the filled in questionnaire to </w:t>
      </w:r>
      <w:hyperlink r:id="rId7" w:history="1">
        <w:r w:rsidRPr="00CD3162">
          <w:rPr>
            <w:rStyle w:val="Hyperlink"/>
            <w:b/>
            <w:lang w:val="en-US"/>
          </w:rPr>
          <w:t>welcome@EaPCivilSociety.eu</w:t>
        </w:r>
      </w:hyperlink>
      <w:r w:rsidRPr="00CD3162">
        <w:rPr>
          <w:b/>
          <w:lang w:val="en-US"/>
        </w:rPr>
        <w:t xml:space="preserve"> </w:t>
      </w:r>
    </w:p>
    <w:sectPr w:rsidR="00CD3162" w:rsidRPr="00CD3162" w:rsidSect="00530A86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33A" w:rsidRDefault="00EE033A" w:rsidP="00E30EDF">
      <w:pPr>
        <w:spacing w:after="0" w:line="240" w:lineRule="auto"/>
      </w:pPr>
      <w:r>
        <w:separator/>
      </w:r>
    </w:p>
  </w:endnote>
  <w:endnote w:type="continuationSeparator" w:id="0">
    <w:p w:rsidR="00EE033A" w:rsidRDefault="00EE033A" w:rsidP="00E3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EDF" w:rsidRDefault="00E30EDF">
    <w:pPr>
      <w:pStyle w:val="Footer"/>
    </w:pPr>
    <w:r>
      <w:rPr>
        <w:noProof/>
        <w:lang w:val="en-IE" w:eastAsia="en-I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78090" cy="1252855"/>
          <wp:effectExtent l="0" t="0" r="3810" b="4445"/>
          <wp:wrapNone/>
          <wp:docPr id="2" name="Picture 2" descr="eap footer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ap footer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252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33A" w:rsidRDefault="00EE033A" w:rsidP="00E30EDF">
      <w:pPr>
        <w:spacing w:after="0" w:line="240" w:lineRule="auto"/>
      </w:pPr>
      <w:r>
        <w:separator/>
      </w:r>
    </w:p>
  </w:footnote>
  <w:footnote w:type="continuationSeparator" w:id="0">
    <w:p w:rsidR="00EE033A" w:rsidRDefault="00EE033A" w:rsidP="00E30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EDF" w:rsidRDefault="00E30EDF">
    <w:pPr>
      <w:pStyle w:val="Header"/>
    </w:pPr>
  </w:p>
  <w:p w:rsidR="00E30EDF" w:rsidRDefault="00E30EDF">
    <w:pPr>
      <w:pStyle w:val="Header"/>
    </w:pPr>
  </w:p>
  <w:p w:rsidR="00E30EDF" w:rsidRDefault="00E30EDF">
    <w:pPr>
      <w:pStyle w:val="Header"/>
    </w:pPr>
  </w:p>
  <w:p w:rsidR="00E30EDF" w:rsidRDefault="00E30EDF">
    <w:pPr>
      <w:pStyle w:val="Header"/>
    </w:pPr>
  </w:p>
  <w:p w:rsidR="00E30EDF" w:rsidRDefault="00E30EDF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331595"/>
          <wp:effectExtent l="0" t="0" r="2540" b="1905"/>
          <wp:wrapNone/>
          <wp:docPr id="1" name="Picture 1" descr="eap header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ap header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31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0EDF" w:rsidRDefault="00E30E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3FA"/>
    <w:rsid w:val="000110C6"/>
    <w:rsid w:val="0003484F"/>
    <w:rsid w:val="00034EBC"/>
    <w:rsid w:val="00051E95"/>
    <w:rsid w:val="00052002"/>
    <w:rsid w:val="00052029"/>
    <w:rsid w:val="0006321C"/>
    <w:rsid w:val="000654F9"/>
    <w:rsid w:val="000722E2"/>
    <w:rsid w:val="00083F01"/>
    <w:rsid w:val="000860CB"/>
    <w:rsid w:val="0008633A"/>
    <w:rsid w:val="000875E8"/>
    <w:rsid w:val="000A4FC6"/>
    <w:rsid w:val="000B40A6"/>
    <w:rsid w:val="000B617D"/>
    <w:rsid w:val="000D275A"/>
    <w:rsid w:val="000E20DB"/>
    <w:rsid w:val="000F2D3A"/>
    <w:rsid w:val="000F70A9"/>
    <w:rsid w:val="001016DF"/>
    <w:rsid w:val="0010526A"/>
    <w:rsid w:val="00107C2B"/>
    <w:rsid w:val="00111D0B"/>
    <w:rsid w:val="00114B18"/>
    <w:rsid w:val="00147FA6"/>
    <w:rsid w:val="0015432F"/>
    <w:rsid w:val="00175DB5"/>
    <w:rsid w:val="001C0725"/>
    <w:rsid w:val="001C6C5E"/>
    <w:rsid w:val="001C72CD"/>
    <w:rsid w:val="001E2BBF"/>
    <w:rsid w:val="001F08D7"/>
    <w:rsid w:val="001F198B"/>
    <w:rsid w:val="00220744"/>
    <w:rsid w:val="00225EC0"/>
    <w:rsid w:val="00237B9F"/>
    <w:rsid w:val="002416E2"/>
    <w:rsid w:val="00241C0D"/>
    <w:rsid w:val="0025697B"/>
    <w:rsid w:val="0028288F"/>
    <w:rsid w:val="00292DBB"/>
    <w:rsid w:val="002B2D50"/>
    <w:rsid w:val="002B7956"/>
    <w:rsid w:val="002D21AD"/>
    <w:rsid w:val="002D3A0B"/>
    <w:rsid w:val="002E3C9E"/>
    <w:rsid w:val="002E5D8B"/>
    <w:rsid w:val="003038FB"/>
    <w:rsid w:val="003132D1"/>
    <w:rsid w:val="003277AD"/>
    <w:rsid w:val="00333ABB"/>
    <w:rsid w:val="0033506F"/>
    <w:rsid w:val="00342599"/>
    <w:rsid w:val="00346876"/>
    <w:rsid w:val="003543FA"/>
    <w:rsid w:val="00356A1D"/>
    <w:rsid w:val="00375629"/>
    <w:rsid w:val="00376679"/>
    <w:rsid w:val="0038046D"/>
    <w:rsid w:val="003A079E"/>
    <w:rsid w:val="003A6A88"/>
    <w:rsid w:val="003B0DB7"/>
    <w:rsid w:val="003B66C0"/>
    <w:rsid w:val="003D0805"/>
    <w:rsid w:val="003D619F"/>
    <w:rsid w:val="003E40CB"/>
    <w:rsid w:val="003E6496"/>
    <w:rsid w:val="00400958"/>
    <w:rsid w:val="0040258C"/>
    <w:rsid w:val="00402755"/>
    <w:rsid w:val="00414B08"/>
    <w:rsid w:val="00415CEB"/>
    <w:rsid w:val="00437108"/>
    <w:rsid w:val="00452338"/>
    <w:rsid w:val="0047554B"/>
    <w:rsid w:val="00477970"/>
    <w:rsid w:val="00484128"/>
    <w:rsid w:val="004A612F"/>
    <w:rsid w:val="004B3310"/>
    <w:rsid w:val="004B407F"/>
    <w:rsid w:val="004C47D0"/>
    <w:rsid w:val="004C6A9E"/>
    <w:rsid w:val="004D0443"/>
    <w:rsid w:val="00500007"/>
    <w:rsid w:val="0050171A"/>
    <w:rsid w:val="00507D2B"/>
    <w:rsid w:val="0052355A"/>
    <w:rsid w:val="00530A86"/>
    <w:rsid w:val="00546A9B"/>
    <w:rsid w:val="00573586"/>
    <w:rsid w:val="00593365"/>
    <w:rsid w:val="005A0990"/>
    <w:rsid w:val="005A6322"/>
    <w:rsid w:val="005B6234"/>
    <w:rsid w:val="005C00FF"/>
    <w:rsid w:val="005D576C"/>
    <w:rsid w:val="005E1A34"/>
    <w:rsid w:val="0060766D"/>
    <w:rsid w:val="006078D1"/>
    <w:rsid w:val="006136AA"/>
    <w:rsid w:val="00633809"/>
    <w:rsid w:val="006374FC"/>
    <w:rsid w:val="00666D56"/>
    <w:rsid w:val="00671090"/>
    <w:rsid w:val="006A1732"/>
    <w:rsid w:val="006A760F"/>
    <w:rsid w:val="006C075D"/>
    <w:rsid w:val="006D1375"/>
    <w:rsid w:val="006E071E"/>
    <w:rsid w:val="006E602D"/>
    <w:rsid w:val="00705B89"/>
    <w:rsid w:val="00711786"/>
    <w:rsid w:val="007244AA"/>
    <w:rsid w:val="00741180"/>
    <w:rsid w:val="007560E9"/>
    <w:rsid w:val="0078453C"/>
    <w:rsid w:val="007A3B3E"/>
    <w:rsid w:val="007B5F62"/>
    <w:rsid w:val="007C47AE"/>
    <w:rsid w:val="007E4782"/>
    <w:rsid w:val="007F48A5"/>
    <w:rsid w:val="007F64BC"/>
    <w:rsid w:val="008013AD"/>
    <w:rsid w:val="00802CFC"/>
    <w:rsid w:val="008169CB"/>
    <w:rsid w:val="008304E1"/>
    <w:rsid w:val="00850B5E"/>
    <w:rsid w:val="00853E53"/>
    <w:rsid w:val="0088104A"/>
    <w:rsid w:val="008847B5"/>
    <w:rsid w:val="00893F03"/>
    <w:rsid w:val="008C416D"/>
    <w:rsid w:val="0090315D"/>
    <w:rsid w:val="00904B2F"/>
    <w:rsid w:val="009148D7"/>
    <w:rsid w:val="00915DB5"/>
    <w:rsid w:val="009212E5"/>
    <w:rsid w:val="00986C8A"/>
    <w:rsid w:val="00993125"/>
    <w:rsid w:val="00997BF0"/>
    <w:rsid w:val="009A6711"/>
    <w:rsid w:val="009A73FE"/>
    <w:rsid w:val="009B3BEE"/>
    <w:rsid w:val="009D23B2"/>
    <w:rsid w:val="00A1153F"/>
    <w:rsid w:val="00A16388"/>
    <w:rsid w:val="00A20BAB"/>
    <w:rsid w:val="00A57118"/>
    <w:rsid w:val="00A95056"/>
    <w:rsid w:val="00AA0E5F"/>
    <w:rsid w:val="00AB517E"/>
    <w:rsid w:val="00AB6C1F"/>
    <w:rsid w:val="00AD1C81"/>
    <w:rsid w:val="00AE66AD"/>
    <w:rsid w:val="00B00746"/>
    <w:rsid w:val="00B014AB"/>
    <w:rsid w:val="00B13D56"/>
    <w:rsid w:val="00B21C34"/>
    <w:rsid w:val="00B316ED"/>
    <w:rsid w:val="00B3542F"/>
    <w:rsid w:val="00B536B1"/>
    <w:rsid w:val="00B54E16"/>
    <w:rsid w:val="00B67AEF"/>
    <w:rsid w:val="00B85EB9"/>
    <w:rsid w:val="00BA55E6"/>
    <w:rsid w:val="00BD157B"/>
    <w:rsid w:val="00BD56AB"/>
    <w:rsid w:val="00BE14D9"/>
    <w:rsid w:val="00BE16B1"/>
    <w:rsid w:val="00C07449"/>
    <w:rsid w:val="00C265BC"/>
    <w:rsid w:val="00C311AA"/>
    <w:rsid w:val="00C3529C"/>
    <w:rsid w:val="00C3614B"/>
    <w:rsid w:val="00C42055"/>
    <w:rsid w:val="00C45DC9"/>
    <w:rsid w:val="00C76B01"/>
    <w:rsid w:val="00C8493E"/>
    <w:rsid w:val="00C90D15"/>
    <w:rsid w:val="00C93D64"/>
    <w:rsid w:val="00CA127B"/>
    <w:rsid w:val="00CA20DA"/>
    <w:rsid w:val="00CC0A2A"/>
    <w:rsid w:val="00CD3162"/>
    <w:rsid w:val="00CD6D35"/>
    <w:rsid w:val="00CF0E67"/>
    <w:rsid w:val="00CF446C"/>
    <w:rsid w:val="00D2341E"/>
    <w:rsid w:val="00D26FD8"/>
    <w:rsid w:val="00D311F1"/>
    <w:rsid w:val="00D3659C"/>
    <w:rsid w:val="00D51DDE"/>
    <w:rsid w:val="00DB0600"/>
    <w:rsid w:val="00DB6E5E"/>
    <w:rsid w:val="00DC4CC3"/>
    <w:rsid w:val="00DE617E"/>
    <w:rsid w:val="00E11F26"/>
    <w:rsid w:val="00E30EDF"/>
    <w:rsid w:val="00E3316A"/>
    <w:rsid w:val="00E425DD"/>
    <w:rsid w:val="00E4526F"/>
    <w:rsid w:val="00E521B2"/>
    <w:rsid w:val="00E56A4B"/>
    <w:rsid w:val="00E73123"/>
    <w:rsid w:val="00E73D7A"/>
    <w:rsid w:val="00E92006"/>
    <w:rsid w:val="00E96A09"/>
    <w:rsid w:val="00EA0D6A"/>
    <w:rsid w:val="00EA2C3B"/>
    <w:rsid w:val="00EA6F6D"/>
    <w:rsid w:val="00EB1B09"/>
    <w:rsid w:val="00EC3875"/>
    <w:rsid w:val="00ED6A23"/>
    <w:rsid w:val="00EE033A"/>
    <w:rsid w:val="00EF1159"/>
    <w:rsid w:val="00EF5DE0"/>
    <w:rsid w:val="00F04858"/>
    <w:rsid w:val="00F05031"/>
    <w:rsid w:val="00F07548"/>
    <w:rsid w:val="00F13344"/>
    <w:rsid w:val="00F2717C"/>
    <w:rsid w:val="00F40A3A"/>
    <w:rsid w:val="00F53DD7"/>
    <w:rsid w:val="00F72AA8"/>
    <w:rsid w:val="00F77493"/>
    <w:rsid w:val="00F94B67"/>
    <w:rsid w:val="00FB3BB6"/>
    <w:rsid w:val="00FB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AEE28"/>
  <w15:docId w15:val="{C406AA7C-8471-4B4A-A9AF-47F6E9D1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43FA"/>
    <w:rPr>
      <w:color w:val="808080"/>
    </w:rPr>
  </w:style>
  <w:style w:type="paragraph" w:styleId="ListParagraph">
    <w:name w:val="List Paragraph"/>
    <w:basedOn w:val="Normal"/>
    <w:uiPriority w:val="34"/>
    <w:qFormat/>
    <w:rsid w:val="003543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1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D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D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DB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0ED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DF"/>
  </w:style>
  <w:style w:type="paragraph" w:styleId="Footer">
    <w:name w:val="footer"/>
    <w:basedOn w:val="Normal"/>
    <w:link w:val="FooterChar"/>
    <w:uiPriority w:val="99"/>
    <w:unhideWhenUsed/>
    <w:rsid w:val="00E30ED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DF"/>
  </w:style>
  <w:style w:type="character" w:styleId="Hyperlink">
    <w:name w:val="Hyperlink"/>
    <w:basedOn w:val="DefaultParagraphFont"/>
    <w:uiPriority w:val="99"/>
    <w:unhideWhenUsed/>
    <w:rsid w:val="00CD31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elcome@EaPCivilSociety.e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3CD8F9A4CC438B9631467AD8338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B9605-CF3D-4B67-B0DD-E6B78FD46319}"/>
      </w:docPartPr>
      <w:docPartBody>
        <w:p w:rsidR="00533E9B" w:rsidRDefault="00533E9B" w:rsidP="00533E9B">
          <w:pPr>
            <w:pStyle w:val="953CD8F9A4CC438B9631467AD83384647"/>
          </w:pPr>
          <w:r w:rsidRPr="009E284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68B16-2B47-4EE6-A6F1-4B5FE8F7E9A0}"/>
      </w:docPartPr>
      <w:docPartBody>
        <w:p w:rsidR="005C3840" w:rsidRDefault="00D4152F">
          <w:r w:rsidRPr="005C47B1">
            <w:rPr>
              <w:rStyle w:val="PlaceholderText"/>
            </w:rPr>
            <w:t>Choose an item.</w:t>
          </w:r>
        </w:p>
      </w:docPartBody>
    </w:docPart>
    <w:docPart>
      <w:docPartPr>
        <w:name w:val="CF078E807559469AB590779AE3098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8E918-47A5-4080-9709-241CAE8FB349}"/>
      </w:docPartPr>
      <w:docPartBody>
        <w:p w:rsidR="005C3840" w:rsidRDefault="00D4152F" w:rsidP="00D4152F">
          <w:pPr>
            <w:pStyle w:val="CF078E807559469AB590779AE3098B47"/>
          </w:pPr>
          <w:r w:rsidRPr="009E2840">
            <w:rPr>
              <w:rStyle w:val="PlaceholderText"/>
            </w:rPr>
            <w:t>Click here to enter text.</w:t>
          </w:r>
        </w:p>
      </w:docPartBody>
    </w:docPart>
    <w:docPart>
      <w:docPartPr>
        <w:name w:val="A9A66F3A1AEC415892E46AC214474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6EF27-90E4-4A6A-937F-A0E4E46C62C3}"/>
      </w:docPartPr>
      <w:docPartBody>
        <w:p w:rsidR="006E17E7" w:rsidRDefault="005C3840" w:rsidP="005C3840">
          <w:pPr>
            <w:pStyle w:val="A9A66F3A1AEC415892E46AC214474FAD"/>
          </w:pPr>
          <w:r w:rsidRPr="009E284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966"/>
    <w:rsid w:val="00022F42"/>
    <w:rsid w:val="000658A3"/>
    <w:rsid w:val="002E4F4A"/>
    <w:rsid w:val="0036094E"/>
    <w:rsid w:val="00381966"/>
    <w:rsid w:val="003B7435"/>
    <w:rsid w:val="003C6735"/>
    <w:rsid w:val="0048032A"/>
    <w:rsid w:val="004C294F"/>
    <w:rsid w:val="00533E9B"/>
    <w:rsid w:val="005C3840"/>
    <w:rsid w:val="006B48B4"/>
    <w:rsid w:val="006E17E7"/>
    <w:rsid w:val="00801A9D"/>
    <w:rsid w:val="00891F2A"/>
    <w:rsid w:val="00C75501"/>
    <w:rsid w:val="00D4152F"/>
    <w:rsid w:val="00E57B69"/>
    <w:rsid w:val="00E962D1"/>
    <w:rsid w:val="00ED6766"/>
    <w:rsid w:val="00EF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3840"/>
    <w:rPr>
      <w:color w:val="808080"/>
    </w:rPr>
  </w:style>
  <w:style w:type="paragraph" w:customStyle="1" w:styleId="8887B012AB604DB9B1FEB6E84138BDAF">
    <w:name w:val="8887B012AB604DB9B1FEB6E84138BDAF"/>
    <w:rsid w:val="00381966"/>
    <w:rPr>
      <w:rFonts w:eastAsiaTheme="minorHAnsi"/>
      <w:lang w:eastAsia="en-US"/>
    </w:rPr>
  </w:style>
  <w:style w:type="paragraph" w:customStyle="1" w:styleId="8887B012AB604DB9B1FEB6E84138BDAF1">
    <w:name w:val="8887B012AB604DB9B1FEB6E84138BDAF1"/>
    <w:rsid w:val="00381966"/>
    <w:rPr>
      <w:rFonts w:eastAsiaTheme="minorHAnsi"/>
      <w:lang w:eastAsia="en-US"/>
    </w:rPr>
  </w:style>
  <w:style w:type="paragraph" w:customStyle="1" w:styleId="8887B012AB604DB9B1FEB6E84138BDAF2">
    <w:name w:val="8887B012AB604DB9B1FEB6E84138BDAF2"/>
    <w:rsid w:val="00381966"/>
    <w:rPr>
      <w:rFonts w:eastAsiaTheme="minorHAnsi"/>
      <w:lang w:eastAsia="en-US"/>
    </w:rPr>
  </w:style>
  <w:style w:type="paragraph" w:customStyle="1" w:styleId="4D645FB5FFDE4BAF8E88B4D01D24FAAB">
    <w:name w:val="4D645FB5FFDE4BAF8E88B4D01D24FAAB"/>
    <w:rsid w:val="00381966"/>
    <w:rPr>
      <w:rFonts w:eastAsiaTheme="minorHAnsi"/>
      <w:lang w:eastAsia="en-US"/>
    </w:rPr>
  </w:style>
  <w:style w:type="paragraph" w:customStyle="1" w:styleId="BE7625521DC540C793E909CCAB4A572C">
    <w:name w:val="BE7625521DC540C793E909CCAB4A572C"/>
    <w:rsid w:val="00381966"/>
    <w:rPr>
      <w:rFonts w:eastAsiaTheme="minorHAnsi"/>
      <w:lang w:eastAsia="en-US"/>
    </w:rPr>
  </w:style>
  <w:style w:type="paragraph" w:customStyle="1" w:styleId="790636CCE0EC446AB29658CF9BC93BAB">
    <w:name w:val="790636CCE0EC446AB29658CF9BC93BAB"/>
    <w:rsid w:val="00381966"/>
    <w:rPr>
      <w:rFonts w:eastAsiaTheme="minorHAnsi"/>
      <w:lang w:eastAsia="en-US"/>
    </w:rPr>
  </w:style>
  <w:style w:type="paragraph" w:customStyle="1" w:styleId="F3BFC7E2523A4A5D8DB8DE2BAC014EE9">
    <w:name w:val="F3BFC7E2523A4A5D8DB8DE2BAC014EE9"/>
    <w:rsid w:val="00381966"/>
    <w:rPr>
      <w:rFonts w:eastAsiaTheme="minorHAnsi"/>
      <w:lang w:eastAsia="en-US"/>
    </w:rPr>
  </w:style>
  <w:style w:type="paragraph" w:customStyle="1" w:styleId="444B591936994E0A8BE018F71C966B29">
    <w:name w:val="444B591936994E0A8BE018F71C966B29"/>
    <w:rsid w:val="00381966"/>
    <w:rPr>
      <w:rFonts w:eastAsiaTheme="minorHAnsi"/>
      <w:lang w:eastAsia="en-US"/>
    </w:rPr>
  </w:style>
  <w:style w:type="paragraph" w:customStyle="1" w:styleId="0B054BAF33EB4A11A5882475453F003A">
    <w:name w:val="0B054BAF33EB4A11A5882475453F003A"/>
    <w:rsid w:val="00381966"/>
    <w:rPr>
      <w:rFonts w:eastAsiaTheme="minorHAnsi"/>
      <w:lang w:eastAsia="en-US"/>
    </w:rPr>
  </w:style>
  <w:style w:type="paragraph" w:customStyle="1" w:styleId="84C13DFD0AAC40FEAF98ED2FE7D8BEBE">
    <w:name w:val="84C13DFD0AAC40FEAF98ED2FE7D8BEBE"/>
    <w:rsid w:val="00381966"/>
    <w:rPr>
      <w:rFonts w:eastAsiaTheme="minorHAnsi"/>
      <w:lang w:eastAsia="en-US"/>
    </w:rPr>
  </w:style>
  <w:style w:type="paragraph" w:customStyle="1" w:styleId="8887B012AB604DB9B1FEB6E84138BDAF3">
    <w:name w:val="8887B012AB604DB9B1FEB6E84138BDAF3"/>
    <w:rsid w:val="00381966"/>
    <w:rPr>
      <w:rFonts w:eastAsiaTheme="minorHAnsi"/>
      <w:lang w:eastAsia="en-US"/>
    </w:rPr>
  </w:style>
  <w:style w:type="paragraph" w:customStyle="1" w:styleId="4D645FB5FFDE4BAF8E88B4D01D24FAAB1">
    <w:name w:val="4D645FB5FFDE4BAF8E88B4D01D24FAAB1"/>
    <w:rsid w:val="00381966"/>
    <w:rPr>
      <w:rFonts w:eastAsiaTheme="minorHAnsi"/>
      <w:lang w:eastAsia="en-US"/>
    </w:rPr>
  </w:style>
  <w:style w:type="paragraph" w:customStyle="1" w:styleId="BE7625521DC540C793E909CCAB4A572C1">
    <w:name w:val="BE7625521DC540C793E909CCAB4A572C1"/>
    <w:rsid w:val="00381966"/>
    <w:rPr>
      <w:rFonts w:eastAsiaTheme="minorHAnsi"/>
      <w:lang w:eastAsia="en-US"/>
    </w:rPr>
  </w:style>
  <w:style w:type="paragraph" w:customStyle="1" w:styleId="790636CCE0EC446AB29658CF9BC93BAB1">
    <w:name w:val="790636CCE0EC446AB29658CF9BC93BAB1"/>
    <w:rsid w:val="00381966"/>
    <w:rPr>
      <w:rFonts w:eastAsiaTheme="minorHAnsi"/>
      <w:lang w:eastAsia="en-US"/>
    </w:rPr>
  </w:style>
  <w:style w:type="paragraph" w:customStyle="1" w:styleId="F3BFC7E2523A4A5D8DB8DE2BAC014EE91">
    <w:name w:val="F3BFC7E2523A4A5D8DB8DE2BAC014EE91"/>
    <w:rsid w:val="00381966"/>
    <w:rPr>
      <w:rFonts w:eastAsiaTheme="minorHAnsi"/>
      <w:lang w:eastAsia="en-US"/>
    </w:rPr>
  </w:style>
  <w:style w:type="paragraph" w:customStyle="1" w:styleId="444B591936994E0A8BE018F71C966B291">
    <w:name w:val="444B591936994E0A8BE018F71C966B291"/>
    <w:rsid w:val="00381966"/>
    <w:rPr>
      <w:rFonts w:eastAsiaTheme="minorHAnsi"/>
      <w:lang w:eastAsia="en-US"/>
    </w:rPr>
  </w:style>
  <w:style w:type="paragraph" w:customStyle="1" w:styleId="0B054BAF33EB4A11A5882475453F003A1">
    <w:name w:val="0B054BAF33EB4A11A5882475453F003A1"/>
    <w:rsid w:val="00381966"/>
    <w:rPr>
      <w:rFonts w:eastAsiaTheme="minorHAnsi"/>
      <w:lang w:eastAsia="en-US"/>
    </w:rPr>
  </w:style>
  <w:style w:type="paragraph" w:customStyle="1" w:styleId="84C13DFD0AAC40FEAF98ED2FE7D8BEBE1">
    <w:name w:val="84C13DFD0AAC40FEAF98ED2FE7D8BEBE1"/>
    <w:rsid w:val="00381966"/>
    <w:rPr>
      <w:rFonts w:eastAsiaTheme="minorHAnsi"/>
      <w:lang w:eastAsia="en-US"/>
    </w:rPr>
  </w:style>
  <w:style w:type="paragraph" w:customStyle="1" w:styleId="8887B012AB604DB9B1FEB6E84138BDAF4">
    <w:name w:val="8887B012AB604DB9B1FEB6E84138BDAF4"/>
    <w:rsid w:val="00381966"/>
    <w:rPr>
      <w:rFonts w:eastAsiaTheme="minorHAnsi"/>
      <w:lang w:eastAsia="en-US"/>
    </w:rPr>
  </w:style>
  <w:style w:type="paragraph" w:customStyle="1" w:styleId="4D645FB5FFDE4BAF8E88B4D01D24FAAB2">
    <w:name w:val="4D645FB5FFDE4BAF8E88B4D01D24FAAB2"/>
    <w:rsid w:val="00381966"/>
    <w:rPr>
      <w:rFonts w:eastAsiaTheme="minorHAnsi"/>
      <w:lang w:eastAsia="en-US"/>
    </w:rPr>
  </w:style>
  <w:style w:type="paragraph" w:customStyle="1" w:styleId="BE7625521DC540C793E909CCAB4A572C2">
    <w:name w:val="BE7625521DC540C793E909CCAB4A572C2"/>
    <w:rsid w:val="00381966"/>
    <w:rPr>
      <w:rFonts w:eastAsiaTheme="minorHAnsi"/>
      <w:lang w:eastAsia="en-US"/>
    </w:rPr>
  </w:style>
  <w:style w:type="paragraph" w:customStyle="1" w:styleId="790636CCE0EC446AB29658CF9BC93BAB2">
    <w:name w:val="790636CCE0EC446AB29658CF9BC93BAB2"/>
    <w:rsid w:val="00381966"/>
    <w:rPr>
      <w:rFonts w:eastAsiaTheme="minorHAnsi"/>
      <w:lang w:eastAsia="en-US"/>
    </w:rPr>
  </w:style>
  <w:style w:type="paragraph" w:customStyle="1" w:styleId="F3BFC7E2523A4A5D8DB8DE2BAC014EE92">
    <w:name w:val="F3BFC7E2523A4A5D8DB8DE2BAC014EE92"/>
    <w:rsid w:val="00381966"/>
    <w:rPr>
      <w:rFonts w:eastAsiaTheme="minorHAnsi"/>
      <w:lang w:eastAsia="en-US"/>
    </w:rPr>
  </w:style>
  <w:style w:type="paragraph" w:customStyle="1" w:styleId="444B591936994E0A8BE018F71C966B292">
    <w:name w:val="444B591936994E0A8BE018F71C966B292"/>
    <w:rsid w:val="00381966"/>
    <w:rPr>
      <w:rFonts w:eastAsiaTheme="minorHAnsi"/>
      <w:lang w:eastAsia="en-US"/>
    </w:rPr>
  </w:style>
  <w:style w:type="paragraph" w:customStyle="1" w:styleId="0B054BAF33EB4A11A5882475453F003A2">
    <w:name w:val="0B054BAF33EB4A11A5882475453F003A2"/>
    <w:rsid w:val="00381966"/>
    <w:rPr>
      <w:rFonts w:eastAsiaTheme="minorHAnsi"/>
      <w:lang w:eastAsia="en-US"/>
    </w:rPr>
  </w:style>
  <w:style w:type="paragraph" w:customStyle="1" w:styleId="84C13DFD0AAC40FEAF98ED2FE7D8BEBE2">
    <w:name w:val="84C13DFD0AAC40FEAF98ED2FE7D8BEBE2"/>
    <w:rsid w:val="00381966"/>
    <w:rPr>
      <w:rFonts w:eastAsiaTheme="minorHAnsi"/>
      <w:lang w:eastAsia="en-US"/>
    </w:rPr>
  </w:style>
  <w:style w:type="paragraph" w:customStyle="1" w:styleId="8887B012AB604DB9B1FEB6E84138BDAF5">
    <w:name w:val="8887B012AB604DB9B1FEB6E84138BDAF5"/>
    <w:rsid w:val="00381966"/>
    <w:rPr>
      <w:rFonts w:eastAsiaTheme="minorHAnsi"/>
      <w:lang w:eastAsia="en-US"/>
    </w:rPr>
  </w:style>
  <w:style w:type="paragraph" w:customStyle="1" w:styleId="4D645FB5FFDE4BAF8E88B4D01D24FAAB3">
    <w:name w:val="4D645FB5FFDE4BAF8E88B4D01D24FAAB3"/>
    <w:rsid w:val="00381966"/>
    <w:rPr>
      <w:rFonts w:eastAsiaTheme="minorHAnsi"/>
      <w:lang w:eastAsia="en-US"/>
    </w:rPr>
  </w:style>
  <w:style w:type="paragraph" w:customStyle="1" w:styleId="BE7625521DC540C793E909CCAB4A572C3">
    <w:name w:val="BE7625521DC540C793E909CCAB4A572C3"/>
    <w:rsid w:val="00381966"/>
    <w:rPr>
      <w:rFonts w:eastAsiaTheme="minorHAnsi"/>
      <w:lang w:eastAsia="en-US"/>
    </w:rPr>
  </w:style>
  <w:style w:type="paragraph" w:customStyle="1" w:styleId="790636CCE0EC446AB29658CF9BC93BAB3">
    <w:name w:val="790636CCE0EC446AB29658CF9BC93BAB3"/>
    <w:rsid w:val="00381966"/>
    <w:rPr>
      <w:rFonts w:eastAsiaTheme="minorHAnsi"/>
      <w:lang w:eastAsia="en-US"/>
    </w:rPr>
  </w:style>
  <w:style w:type="paragraph" w:customStyle="1" w:styleId="F3BFC7E2523A4A5D8DB8DE2BAC014EE93">
    <w:name w:val="F3BFC7E2523A4A5D8DB8DE2BAC014EE93"/>
    <w:rsid w:val="00381966"/>
    <w:rPr>
      <w:rFonts w:eastAsiaTheme="minorHAnsi"/>
      <w:lang w:eastAsia="en-US"/>
    </w:rPr>
  </w:style>
  <w:style w:type="paragraph" w:customStyle="1" w:styleId="444B591936994E0A8BE018F71C966B293">
    <w:name w:val="444B591936994E0A8BE018F71C966B293"/>
    <w:rsid w:val="00381966"/>
    <w:rPr>
      <w:rFonts w:eastAsiaTheme="minorHAnsi"/>
      <w:lang w:eastAsia="en-US"/>
    </w:rPr>
  </w:style>
  <w:style w:type="paragraph" w:customStyle="1" w:styleId="0B054BAF33EB4A11A5882475453F003A3">
    <w:name w:val="0B054BAF33EB4A11A5882475453F003A3"/>
    <w:rsid w:val="00381966"/>
    <w:rPr>
      <w:rFonts w:eastAsiaTheme="minorHAnsi"/>
      <w:lang w:eastAsia="en-US"/>
    </w:rPr>
  </w:style>
  <w:style w:type="paragraph" w:customStyle="1" w:styleId="84C13DFD0AAC40FEAF98ED2FE7D8BEBE3">
    <w:name w:val="84C13DFD0AAC40FEAF98ED2FE7D8BEBE3"/>
    <w:rsid w:val="00381966"/>
    <w:rPr>
      <w:rFonts w:eastAsiaTheme="minorHAnsi"/>
      <w:lang w:eastAsia="en-US"/>
    </w:rPr>
  </w:style>
  <w:style w:type="paragraph" w:customStyle="1" w:styleId="8887B012AB604DB9B1FEB6E84138BDAF6">
    <w:name w:val="8887B012AB604DB9B1FEB6E84138BDAF6"/>
    <w:rsid w:val="00381966"/>
    <w:rPr>
      <w:rFonts w:eastAsiaTheme="minorHAnsi"/>
      <w:lang w:eastAsia="en-US"/>
    </w:rPr>
  </w:style>
  <w:style w:type="paragraph" w:customStyle="1" w:styleId="4D645FB5FFDE4BAF8E88B4D01D24FAAB4">
    <w:name w:val="4D645FB5FFDE4BAF8E88B4D01D24FAAB4"/>
    <w:rsid w:val="00381966"/>
    <w:rPr>
      <w:rFonts w:eastAsiaTheme="minorHAnsi"/>
      <w:lang w:eastAsia="en-US"/>
    </w:rPr>
  </w:style>
  <w:style w:type="paragraph" w:customStyle="1" w:styleId="BE7625521DC540C793E909CCAB4A572C4">
    <w:name w:val="BE7625521DC540C793E909CCAB4A572C4"/>
    <w:rsid w:val="00381966"/>
    <w:rPr>
      <w:rFonts w:eastAsiaTheme="minorHAnsi"/>
      <w:lang w:eastAsia="en-US"/>
    </w:rPr>
  </w:style>
  <w:style w:type="paragraph" w:customStyle="1" w:styleId="790636CCE0EC446AB29658CF9BC93BAB4">
    <w:name w:val="790636CCE0EC446AB29658CF9BC93BAB4"/>
    <w:rsid w:val="00381966"/>
    <w:rPr>
      <w:rFonts w:eastAsiaTheme="minorHAnsi"/>
      <w:lang w:eastAsia="en-US"/>
    </w:rPr>
  </w:style>
  <w:style w:type="paragraph" w:customStyle="1" w:styleId="F3BFC7E2523A4A5D8DB8DE2BAC014EE94">
    <w:name w:val="F3BFC7E2523A4A5D8DB8DE2BAC014EE94"/>
    <w:rsid w:val="00381966"/>
    <w:rPr>
      <w:rFonts w:eastAsiaTheme="minorHAnsi"/>
      <w:lang w:eastAsia="en-US"/>
    </w:rPr>
  </w:style>
  <w:style w:type="paragraph" w:customStyle="1" w:styleId="444B591936994E0A8BE018F71C966B294">
    <w:name w:val="444B591936994E0A8BE018F71C966B294"/>
    <w:rsid w:val="00381966"/>
    <w:rPr>
      <w:rFonts w:eastAsiaTheme="minorHAnsi"/>
      <w:lang w:eastAsia="en-US"/>
    </w:rPr>
  </w:style>
  <w:style w:type="paragraph" w:customStyle="1" w:styleId="0B054BAF33EB4A11A5882475453F003A4">
    <w:name w:val="0B054BAF33EB4A11A5882475453F003A4"/>
    <w:rsid w:val="00381966"/>
    <w:rPr>
      <w:rFonts w:eastAsiaTheme="minorHAnsi"/>
      <w:lang w:eastAsia="en-US"/>
    </w:rPr>
  </w:style>
  <w:style w:type="paragraph" w:customStyle="1" w:styleId="84C13DFD0AAC40FEAF98ED2FE7D8BEBE4">
    <w:name w:val="84C13DFD0AAC40FEAF98ED2FE7D8BEBE4"/>
    <w:rsid w:val="00381966"/>
    <w:rPr>
      <w:rFonts w:eastAsiaTheme="minorHAnsi"/>
      <w:lang w:eastAsia="en-US"/>
    </w:rPr>
  </w:style>
  <w:style w:type="paragraph" w:customStyle="1" w:styleId="8887B012AB604DB9B1FEB6E84138BDAF7">
    <w:name w:val="8887B012AB604DB9B1FEB6E84138BDAF7"/>
    <w:rsid w:val="00381966"/>
    <w:rPr>
      <w:rFonts w:eastAsiaTheme="minorHAnsi"/>
      <w:lang w:eastAsia="en-US"/>
    </w:rPr>
  </w:style>
  <w:style w:type="paragraph" w:customStyle="1" w:styleId="4D645FB5FFDE4BAF8E88B4D01D24FAAB5">
    <w:name w:val="4D645FB5FFDE4BAF8E88B4D01D24FAAB5"/>
    <w:rsid w:val="00381966"/>
    <w:rPr>
      <w:rFonts w:eastAsiaTheme="minorHAnsi"/>
      <w:lang w:eastAsia="en-US"/>
    </w:rPr>
  </w:style>
  <w:style w:type="paragraph" w:customStyle="1" w:styleId="BE7625521DC540C793E909CCAB4A572C5">
    <w:name w:val="BE7625521DC540C793E909CCAB4A572C5"/>
    <w:rsid w:val="00381966"/>
    <w:rPr>
      <w:rFonts w:eastAsiaTheme="minorHAnsi"/>
      <w:lang w:eastAsia="en-US"/>
    </w:rPr>
  </w:style>
  <w:style w:type="paragraph" w:customStyle="1" w:styleId="790636CCE0EC446AB29658CF9BC93BAB5">
    <w:name w:val="790636CCE0EC446AB29658CF9BC93BAB5"/>
    <w:rsid w:val="00381966"/>
    <w:rPr>
      <w:rFonts w:eastAsiaTheme="minorHAnsi"/>
      <w:lang w:eastAsia="en-US"/>
    </w:rPr>
  </w:style>
  <w:style w:type="paragraph" w:customStyle="1" w:styleId="F3BFC7E2523A4A5D8DB8DE2BAC014EE95">
    <w:name w:val="F3BFC7E2523A4A5D8DB8DE2BAC014EE95"/>
    <w:rsid w:val="00381966"/>
    <w:rPr>
      <w:rFonts w:eastAsiaTheme="minorHAnsi"/>
      <w:lang w:eastAsia="en-US"/>
    </w:rPr>
  </w:style>
  <w:style w:type="paragraph" w:customStyle="1" w:styleId="444B591936994E0A8BE018F71C966B295">
    <w:name w:val="444B591936994E0A8BE018F71C966B295"/>
    <w:rsid w:val="00381966"/>
    <w:rPr>
      <w:rFonts w:eastAsiaTheme="minorHAnsi"/>
      <w:lang w:eastAsia="en-US"/>
    </w:rPr>
  </w:style>
  <w:style w:type="paragraph" w:customStyle="1" w:styleId="0B054BAF33EB4A11A5882475453F003A5">
    <w:name w:val="0B054BAF33EB4A11A5882475453F003A5"/>
    <w:rsid w:val="00381966"/>
    <w:rPr>
      <w:rFonts w:eastAsiaTheme="minorHAnsi"/>
      <w:lang w:eastAsia="en-US"/>
    </w:rPr>
  </w:style>
  <w:style w:type="paragraph" w:customStyle="1" w:styleId="84C13DFD0AAC40FEAF98ED2FE7D8BEBE5">
    <w:name w:val="84C13DFD0AAC40FEAF98ED2FE7D8BEBE5"/>
    <w:rsid w:val="00381966"/>
    <w:rPr>
      <w:rFonts w:eastAsiaTheme="minorHAnsi"/>
      <w:lang w:eastAsia="en-US"/>
    </w:rPr>
  </w:style>
  <w:style w:type="paragraph" w:customStyle="1" w:styleId="953CD8F9A4CC438B9631467AD8338464">
    <w:name w:val="953CD8F9A4CC438B9631467AD8338464"/>
    <w:rsid w:val="0036094E"/>
    <w:rPr>
      <w:rFonts w:eastAsiaTheme="minorHAnsi"/>
      <w:lang w:eastAsia="en-US"/>
    </w:rPr>
  </w:style>
  <w:style w:type="paragraph" w:customStyle="1" w:styleId="8887B012AB604DB9B1FEB6E84138BDAF8">
    <w:name w:val="8887B012AB604DB9B1FEB6E84138BDAF8"/>
    <w:rsid w:val="0036094E"/>
    <w:rPr>
      <w:rFonts w:eastAsiaTheme="minorHAnsi"/>
      <w:lang w:eastAsia="en-US"/>
    </w:rPr>
  </w:style>
  <w:style w:type="paragraph" w:customStyle="1" w:styleId="0DFAF480E95A4484BCF0907C195543D5">
    <w:name w:val="0DFAF480E95A4484BCF0907C195543D5"/>
    <w:rsid w:val="0036094E"/>
    <w:rPr>
      <w:rFonts w:eastAsiaTheme="minorHAnsi"/>
      <w:lang w:eastAsia="en-US"/>
    </w:rPr>
  </w:style>
  <w:style w:type="paragraph" w:customStyle="1" w:styleId="F7D704AD15714A6088CDBD345FED783A">
    <w:name w:val="F7D704AD15714A6088CDBD345FED783A"/>
    <w:rsid w:val="0036094E"/>
    <w:rPr>
      <w:rFonts w:eastAsiaTheme="minorHAnsi"/>
      <w:lang w:eastAsia="en-US"/>
    </w:rPr>
  </w:style>
  <w:style w:type="paragraph" w:customStyle="1" w:styleId="A9F11F706A1C417FBC82F1AC46FAA7E9">
    <w:name w:val="A9F11F706A1C417FBC82F1AC46FAA7E9"/>
    <w:rsid w:val="0036094E"/>
    <w:rPr>
      <w:rFonts w:eastAsiaTheme="minorHAnsi"/>
      <w:lang w:eastAsia="en-US"/>
    </w:rPr>
  </w:style>
  <w:style w:type="paragraph" w:customStyle="1" w:styleId="B24155CF9D124F15A847D292AACB55F1">
    <w:name w:val="B24155CF9D124F15A847D292AACB55F1"/>
    <w:rsid w:val="0036094E"/>
    <w:rPr>
      <w:rFonts w:eastAsiaTheme="minorHAnsi"/>
      <w:lang w:eastAsia="en-US"/>
    </w:rPr>
  </w:style>
  <w:style w:type="paragraph" w:customStyle="1" w:styleId="6C8FB18DA9A5443E9CD7E6D2A5740735">
    <w:name w:val="6C8FB18DA9A5443E9CD7E6D2A5740735"/>
    <w:rsid w:val="0036094E"/>
    <w:rPr>
      <w:rFonts w:eastAsiaTheme="minorHAnsi"/>
      <w:lang w:eastAsia="en-US"/>
    </w:rPr>
  </w:style>
  <w:style w:type="paragraph" w:customStyle="1" w:styleId="4D645FB5FFDE4BAF8E88B4D01D24FAAB6">
    <w:name w:val="4D645FB5FFDE4BAF8E88B4D01D24FAAB6"/>
    <w:rsid w:val="0036094E"/>
    <w:rPr>
      <w:rFonts w:eastAsiaTheme="minorHAnsi"/>
      <w:lang w:eastAsia="en-US"/>
    </w:rPr>
  </w:style>
  <w:style w:type="paragraph" w:customStyle="1" w:styleId="BE7625521DC540C793E909CCAB4A572C6">
    <w:name w:val="BE7625521DC540C793E909CCAB4A572C6"/>
    <w:rsid w:val="0036094E"/>
    <w:rPr>
      <w:rFonts w:eastAsiaTheme="minorHAnsi"/>
      <w:lang w:eastAsia="en-US"/>
    </w:rPr>
  </w:style>
  <w:style w:type="paragraph" w:customStyle="1" w:styleId="790636CCE0EC446AB29658CF9BC93BAB6">
    <w:name w:val="790636CCE0EC446AB29658CF9BC93BAB6"/>
    <w:rsid w:val="0036094E"/>
    <w:rPr>
      <w:rFonts w:eastAsiaTheme="minorHAnsi"/>
      <w:lang w:eastAsia="en-US"/>
    </w:rPr>
  </w:style>
  <w:style w:type="paragraph" w:customStyle="1" w:styleId="F3BFC7E2523A4A5D8DB8DE2BAC014EE96">
    <w:name w:val="F3BFC7E2523A4A5D8DB8DE2BAC014EE96"/>
    <w:rsid w:val="0036094E"/>
    <w:rPr>
      <w:rFonts w:eastAsiaTheme="minorHAnsi"/>
      <w:lang w:eastAsia="en-US"/>
    </w:rPr>
  </w:style>
  <w:style w:type="paragraph" w:customStyle="1" w:styleId="444B591936994E0A8BE018F71C966B296">
    <w:name w:val="444B591936994E0A8BE018F71C966B296"/>
    <w:rsid w:val="0036094E"/>
    <w:rPr>
      <w:rFonts w:eastAsiaTheme="minorHAnsi"/>
      <w:lang w:eastAsia="en-US"/>
    </w:rPr>
  </w:style>
  <w:style w:type="paragraph" w:customStyle="1" w:styleId="0B054BAF33EB4A11A5882475453F003A6">
    <w:name w:val="0B054BAF33EB4A11A5882475453F003A6"/>
    <w:rsid w:val="0036094E"/>
    <w:rPr>
      <w:rFonts w:eastAsiaTheme="minorHAnsi"/>
      <w:lang w:eastAsia="en-US"/>
    </w:rPr>
  </w:style>
  <w:style w:type="paragraph" w:customStyle="1" w:styleId="84C13DFD0AAC40FEAF98ED2FE7D8BEBE6">
    <w:name w:val="84C13DFD0AAC40FEAF98ED2FE7D8BEBE6"/>
    <w:rsid w:val="0036094E"/>
    <w:rPr>
      <w:rFonts w:eastAsiaTheme="minorHAnsi"/>
      <w:lang w:eastAsia="en-US"/>
    </w:rPr>
  </w:style>
  <w:style w:type="paragraph" w:customStyle="1" w:styleId="A99CA4685362422A81C7367BF0AC7659">
    <w:name w:val="A99CA4685362422A81C7367BF0AC7659"/>
    <w:rsid w:val="0036094E"/>
    <w:rPr>
      <w:rFonts w:eastAsiaTheme="minorHAnsi"/>
      <w:lang w:eastAsia="en-US"/>
    </w:rPr>
  </w:style>
  <w:style w:type="paragraph" w:customStyle="1" w:styleId="71E0B2A9AF5F4A49B55C354CE8BC19F0">
    <w:name w:val="71E0B2A9AF5F4A49B55C354CE8BC19F0"/>
    <w:rsid w:val="0036094E"/>
    <w:rPr>
      <w:rFonts w:eastAsiaTheme="minorHAnsi"/>
      <w:lang w:eastAsia="en-US"/>
    </w:rPr>
  </w:style>
  <w:style w:type="paragraph" w:customStyle="1" w:styleId="3B9806EF86854AD485510D50239C19B6">
    <w:name w:val="3B9806EF86854AD485510D50239C19B6"/>
    <w:rsid w:val="0036094E"/>
    <w:rPr>
      <w:rFonts w:eastAsiaTheme="minorHAnsi"/>
      <w:lang w:eastAsia="en-US"/>
    </w:rPr>
  </w:style>
  <w:style w:type="paragraph" w:customStyle="1" w:styleId="1E6037E5950840A4BAB60538C1BC3508">
    <w:name w:val="1E6037E5950840A4BAB60538C1BC3508"/>
    <w:rsid w:val="0036094E"/>
    <w:rPr>
      <w:rFonts w:eastAsiaTheme="minorHAnsi"/>
      <w:lang w:eastAsia="en-US"/>
    </w:rPr>
  </w:style>
  <w:style w:type="paragraph" w:customStyle="1" w:styleId="22ADBCBAA6374278B7EF0918591552D6">
    <w:name w:val="22ADBCBAA6374278B7EF0918591552D6"/>
    <w:rsid w:val="0036094E"/>
    <w:rPr>
      <w:rFonts w:eastAsiaTheme="minorHAnsi"/>
      <w:lang w:eastAsia="en-US"/>
    </w:rPr>
  </w:style>
  <w:style w:type="paragraph" w:customStyle="1" w:styleId="953CD8F9A4CC438B9631467AD83384641">
    <w:name w:val="953CD8F9A4CC438B9631467AD83384641"/>
    <w:rsid w:val="0036094E"/>
    <w:rPr>
      <w:rFonts w:eastAsiaTheme="minorHAnsi"/>
      <w:lang w:eastAsia="en-US"/>
    </w:rPr>
  </w:style>
  <w:style w:type="paragraph" w:customStyle="1" w:styleId="8887B012AB604DB9B1FEB6E84138BDAF9">
    <w:name w:val="8887B012AB604DB9B1FEB6E84138BDAF9"/>
    <w:rsid w:val="0036094E"/>
    <w:rPr>
      <w:rFonts w:eastAsiaTheme="minorHAnsi"/>
      <w:lang w:eastAsia="en-US"/>
    </w:rPr>
  </w:style>
  <w:style w:type="paragraph" w:customStyle="1" w:styleId="0DFAF480E95A4484BCF0907C195543D51">
    <w:name w:val="0DFAF480E95A4484BCF0907C195543D51"/>
    <w:rsid w:val="0036094E"/>
    <w:rPr>
      <w:rFonts w:eastAsiaTheme="minorHAnsi"/>
      <w:lang w:eastAsia="en-US"/>
    </w:rPr>
  </w:style>
  <w:style w:type="paragraph" w:customStyle="1" w:styleId="F7D704AD15714A6088CDBD345FED783A1">
    <w:name w:val="F7D704AD15714A6088CDBD345FED783A1"/>
    <w:rsid w:val="0036094E"/>
    <w:rPr>
      <w:rFonts w:eastAsiaTheme="minorHAnsi"/>
      <w:lang w:eastAsia="en-US"/>
    </w:rPr>
  </w:style>
  <w:style w:type="paragraph" w:customStyle="1" w:styleId="A9F11F706A1C417FBC82F1AC46FAA7E91">
    <w:name w:val="A9F11F706A1C417FBC82F1AC46FAA7E91"/>
    <w:rsid w:val="0036094E"/>
    <w:rPr>
      <w:rFonts w:eastAsiaTheme="minorHAnsi"/>
      <w:lang w:eastAsia="en-US"/>
    </w:rPr>
  </w:style>
  <w:style w:type="paragraph" w:customStyle="1" w:styleId="B24155CF9D124F15A847D292AACB55F11">
    <w:name w:val="B24155CF9D124F15A847D292AACB55F11"/>
    <w:rsid w:val="0036094E"/>
    <w:rPr>
      <w:rFonts w:eastAsiaTheme="minorHAnsi"/>
      <w:lang w:eastAsia="en-US"/>
    </w:rPr>
  </w:style>
  <w:style w:type="paragraph" w:customStyle="1" w:styleId="6C8FB18DA9A5443E9CD7E6D2A57407351">
    <w:name w:val="6C8FB18DA9A5443E9CD7E6D2A57407351"/>
    <w:rsid w:val="0036094E"/>
    <w:rPr>
      <w:rFonts w:eastAsiaTheme="minorHAnsi"/>
      <w:lang w:eastAsia="en-US"/>
    </w:rPr>
  </w:style>
  <w:style w:type="paragraph" w:customStyle="1" w:styleId="4D645FB5FFDE4BAF8E88B4D01D24FAAB7">
    <w:name w:val="4D645FB5FFDE4BAF8E88B4D01D24FAAB7"/>
    <w:rsid w:val="0036094E"/>
    <w:rPr>
      <w:rFonts w:eastAsiaTheme="minorHAnsi"/>
      <w:lang w:eastAsia="en-US"/>
    </w:rPr>
  </w:style>
  <w:style w:type="paragraph" w:customStyle="1" w:styleId="BE7625521DC540C793E909CCAB4A572C7">
    <w:name w:val="BE7625521DC540C793E909CCAB4A572C7"/>
    <w:rsid w:val="0036094E"/>
    <w:rPr>
      <w:rFonts w:eastAsiaTheme="minorHAnsi"/>
      <w:lang w:eastAsia="en-US"/>
    </w:rPr>
  </w:style>
  <w:style w:type="paragraph" w:customStyle="1" w:styleId="790636CCE0EC446AB29658CF9BC93BAB7">
    <w:name w:val="790636CCE0EC446AB29658CF9BC93BAB7"/>
    <w:rsid w:val="0036094E"/>
    <w:rPr>
      <w:rFonts w:eastAsiaTheme="minorHAnsi"/>
      <w:lang w:eastAsia="en-US"/>
    </w:rPr>
  </w:style>
  <w:style w:type="paragraph" w:customStyle="1" w:styleId="F3BFC7E2523A4A5D8DB8DE2BAC014EE97">
    <w:name w:val="F3BFC7E2523A4A5D8DB8DE2BAC014EE97"/>
    <w:rsid w:val="0036094E"/>
    <w:rPr>
      <w:rFonts w:eastAsiaTheme="minorHAnsi"/>
      <w:lang w:eastAsia="en-US"/>
    </w:rPr>
  </w:style>
  <w:style w:type="paragraph" w:customStyle="1" w:styleId="444B591936994E0A8BE018F71C966B297">
    <w:name w:val="444B591936994E0A8BE018F71C966B297"/>
    <w:rsid w:val="0036094E"/>
    <w:rPr>
      <w:rFonts w:eastAsiaTheme="minorHAnsi"/>
      <w:lang w:eastAsia="en-US"/>
    </w:rPr>
  </w:style>
  <w:style w:type="paragraph" w:customStyle="1" w:styleId="0B054BAF33EB4A11A5882475453F003A7">
    <w:name w:val="0B054BAF33EB4A11A5882475453F003A7"/>
    <w:rsid w:val="0036094E"/>
    <w:rPr>
      <w:rFonts w:eastAsiaTheme="minorHAnsi"/>
      <w:lang w:eastAsia="en-US"/>
    </w:rPr>
  </w:style>
  <w:style w:type="paragraph" w:customStyle="1" w:styleId="84C13DFD0AAC40FEAF98ED2FE7D8BEBE7">
    <w:name w:val="84C13DFD0AAC40FEAF98ED2FE7D8BEBE7"/>
    <w:rsid w:val="0036094E"/>
    <w:rPr>
      <w:rFonts w:eastAsiaTheme="minorHAnsi"/>
      <w:lang w:eastAsia="en-US"/>
    </w:rPr>
  </w:style>
  <w:style w:type="paragraph" w:customStyle="1" w:styleId="A99CA4685362422A81C7367BF0AC76591">
    <w:name w:val="A99CA4685362422A81C7367BF0AC76591"/>
    <w:rsid w:val="0036094E"/>
    <w:rPr>
      <w:rFonts w:eastAsiaTheme="minorHAnsi"/>
      <w:lang w:eastAsia="en-US"/>
    </w:rPr>
  </w:style>
  <w:style w:type="paragraph" w:customStyle="1" w:styleId="71E0B2A9AF5F4A49B55C354CE8BC19F01">
    <w:name w:val="71E0B2A9AF5F4A49B55C354CE8BC19F01"/>
    <w:rsid w:val="0036094E"/>
    <w:rPr>
      <w:rFonts w:eastAsiaTheme="minorHAnsi"/>
      <w:lang w:eastAsia="en-US"/>
    </w:rPr>
  </w:style>
  <w:style w:type="paragraph" w:customStyle="1" w:styleId="3B9806EF86854AD485510D50239C19B61">
    <w:name w:val="3B9806EF86854AD485510D50239C19B61"/>
    <w:rsid w:val="0036094E"/>
    <w:rPr>
      <w:rFonts w:eastAsiaTheme="minorHAnsi"/>
      <w:lang w:eastAsia="en-US"/>
    </w:rPr>
  </w:style>
  <w:style w:type="paragraph" w:customStyle="1" w:styleId="1E6037E5950840A4BAB60538C1BC35081">
    <w:name w:val="1E6037E5950840A4BAB60538C1BC35081"/>
    <w:rsid w:val="0036094E"/>
    <w:rPr>
      <w:rFonts w:eastAsiaTheme="minorHAnsi"/>
      <w:lang w:eastAsia="en-US"/>
    </w:rPr>
  </w:style>
  <w:style w:type="paragraph" w:customStyle="1" w:styleId="22ADBCBAA6374278B7EF0918591552D61">
    <w:name w:val="22ADBCBAA6374278B7EF0918591552D61"/>
    <w:rsid w:val="0036094E"/>
    <w:rPr>
      <w:rFonts w:eastAsiaTheme="minorHAnsi"/>
      <w:lang w:eastAsia="en-US"/>
    </w:rPr>
  </w:style>
  <w:style w:type="paragraph" w:customStyle="1" w:styleId="953CD8F9A4CC438B9631467AD83384642">
    <w:name w:val="953CD8F9A4CC438B9631467AD83384642"/>
    <w:rsid w:val="0036094E"/>
    <w:rPr>
      <w:rFonts w:eastAsiaTheme="minorHAnsi"/>
      <w:lang w:eastAsia="en-US"/>
    </w:rPr>
  </w:style>
  <w:style w:type="paragraph" w:customStyle="1" w:styleId="8887B012AB604DB9B1FEB6E84138BDAF10">
    <w:name w:val="8887B012AB604DB9B1FEB6E84138BDAF10"/>
    <w:rsid w:val="0036094E"/>
    <w:rPr>
      <w:rFonts w:eastAsiaTheme="minorHAnsi"/>
      <w:lang w:eastAsia="en-US"/>
    </w:rPr>
  </w:style>
  <w:style w:type="paragraph" w:customStyle="1" w:styleId="0DFAF480E95A4484BCF0907C195543D52">
    <w:name w:val="0DFAF480E95A4484BCF0907C195543D52"/>
    <w:rsid w:val="0036094E"/>
    <w:rPr>
      <w:rFonts w:eastAsiaTheme="minorHAnsi"/>
      <w:lang w:eastAsia="en-US"/>
    </w:rPr>
  </w:style>
  <w:style w:type="paragraph" w:customStyle="1" w:styleId="F7D704AD15714A6088CDBD345FED783A2">
    <w:name w:val="F7D704AD15714A6088CDBD345FED783A2"/>
    <w:rsid w:val="0036094E"/>
    <w:rPr>
      <w:rFonts w:eastAsiaTheme="minorHAnsi"/>
      <w:lang w:eastAsia="en-US"/>
    </w:rPr>
  </w:style>
  <w:style w:type="paragraph" w:customStyle="1" w:styleId="A9F11F706A1C417FBC82F1AC46FAA7E92">
    <w:name w:val="A9F11F706A1C417FBC82F1AC46FAA7E92"/>
    <w:rsid w:val="0036094E"/>
    <w:rPr>
      <w:rFonts w:eastAsiaTheme="minorHAnsi"/>
      <w:lang w:eastAsia="en-US"/>
    </w:rPr>
  </w:style>
  <w:style w:type="paragraph" w:customStyle="1" w:styleId="B24155CF9D124F15A847D292AACB55F12">
    <w:name w:val="B24155CF9D124F15A847D292AACB55F12"/>
    <w:rsid w:val="0036094E"/>
    <w:rPr>
      <w:rFonts w:eastAsiaTheme="minorHAnsi"/>
      <w:lang w:eastAsia="en-US"/>
    </w:rPr>
  </w:style>
  <w:style w:type="paragraph" w:customStyle="1" w:styleId="6C8FB18DA9A5443E9CD7E6D2A57407352">
    <w:name w:val="6C8FB18DA9A5443E9CD7E6D2A57407352"/>
    <w:rsid w:val="0036094E"/>
    <w:rPr>
      <w:rFonts w:eastAsiaTheme="minorHAnsi"/>
      <w:lang w:eastAsia="en-US"/>
    </w:rPr>
  </w:style>
  <w:style w:type="paragraph" w:customStyle="1" w:styleId="4D645FB5FFDE4BAF8E88B4D01D24FAAB8">
    <w:name w:val="4D645FB5FFDE4BAF8E88B4D01D24FAAB8"/>
    <w:rsid w:val="0036094E"/>
    <w:rPr>
      <w:rFonts w:eastAsiaTheme="minorHAnsi"/>
      <w:lang w:eastAsia="en-US"/>
    </w:rPr>
  </w:style>
  <w:style w:type="paragraph" w:customStyle="1" w:styleId="BE7625521DC540C793E909CCAB4A572C8">
    <w:name w:val="BE7625521DC540C793E909CCAB4A572C8"/>
    <w:rsid w:val="0036094E"/>
    <w:rPr>
      <w:rFonts w:eastAsiaTheme="minorHAnsi"/>
      <w:lang w:eastAsia="en-US"/>
    </w:rPr>
  </w:style>
  <w:style w:type="paragraph" w:customStyle="1" w:styleId="790636CCE0EC446AB29658CF9BC93BAB8">
    <w:name w:val="790636CCE0EC446AB29658CF9BC93BAB8"/>
    <w:rsid w:val="0036094E"/>
    <w:rPr>
      <w:rFonts w:eastAsiaTheme="minorHAnsi"/>
      <w:lang w:eastAsia="en-US"/>
    </w:rPr>
  </w:style>
  <w:style w:type="paragraph" w:customStyle="1" w:styleId="F3BFC7E2523A4A5D8DB8DE2BAC014EE98">
    <w:name w:val="F3BFC7E2523A4A5D8DB8DE2BAC014EE98"/>
    <w:rsid w:val="0036094E"/>
    <w:rPr>
      <w:rFonts w:eastAsiaTheme="minorHAnsi"/>
      <w:lang w:eastAsia="en-US"/>
    </w:rPr>
  </w:style>
  <w:style w:type="paragraph" w:customStyle="1" w:styleId="444B591936994E0A8BE018F71C966B298">
    <w:name w:val="444B591936994E0A8BE018F71C966B298"/>
    <w:rsid w:val="0036094E"/>
    <w:rPr>
      <w:rFonts w:eastAsiaTheme="minorHAnsi"/>
      <w:lang w:eastAsia="en-US"/>
    </w:rPr>
  </w:style>
  <w:style w:type="paragraph" w:customStyle="1" w:styleId="0B054BAF33EB4A11A5882475453F003A8">
    <w:name w:val="0B054BAF33EB4A11A5882475453F003A8"/>
    <w:rsid w:val="0036094E"/>
    <w:rPr>
      <w:rFonts w:eastAsiaTheme="minorHAnsi"/>
      <w:lang w:eastAsia="en-US"/>
    </w:rPr>
  </w:style>
  <w:style w:type="paragraph" w:customStyle="1" w:styleId="84C13DFD0AAC40FEAF98ED2FE7D8BEBE8">
    <w:name w:val="84C13DFD0AAC40FEAF98ED2FE7D8BEBE8"/>
    <w:rsid w:val="0036094E"/>
    <w:rPr>
      <w:rFonts w:eastAsiaTheme="minorHAnsi"/>
      <w:lang w:eastAsia="en-US"/>
    </w:rPr>
  </w:style>
  <w:style w:type="paragraph" w:customStyle="1" w:styleId="A99CA4685362422A81C7367BF0AC76592">
    <w:name w:val="A99CA4685362422A81C7367BF0AC76592"/>
    <w:rsid w:val="0036094E"/>
    <w:rPr>
      <w:rFonts w:eastAsiaTheme="minorHAnsi"/>
      <w:lang w:eastAsia="en-US"/>
    </w:rPr>
  </w:style>
  <w:style w:type="paragraph" w:customStyle="1" w:styleId="71E0B2A9AF5F4A49B55C354CE8BC19F02">
    <w:name w:val="71E0B2A9AF5F4A49B55C354CE8BC19F02"/>
    <w:rsid w:val="0036094E"/>
    <w:rPr>
      <w:rFonts w:eastAsiaTheme="minorHAnsi"/>
      <w:lang w:eastAsia="en-US"/>
    </w:rPr>
  </w:style>
  <w:style w:type="paragraph" w:customStyle="1" w:styleId="3B9806EF86854AD485510D50239C19B62">
    <w:name w:val="3B9806EF86854AD485510D50239C19B62"/>
    <w:rsid w:val="0036094E"/>
    <w:rPr>
      <w:rFonts w:eastAsiaTheme="minorHAnsi"/>
      <w:lang w:eastAsia="en-US"/>
    </w:rPr>
  </w:style>
  <w:style w:type="paragraph" w:customStyle="1" w:styleId="1E6037E5950840A4BAB60538C1BC35082">
    <w:name w:val="1E6037E5950840A4BAB60538C1BC35082"/>
    <w:rsid w:val="0036094E"/>
    <w:rPr>
      <w:rFonts w:eastAsiaTheme="minorHAnsi"/>
      <w:lang w:eastAsia="en-US"/>
    </w:rPr>
  </w:style>
  <w:style w:type="paragraph" w:customStyle="1" w:styleId="22ADBCBAA6374278B7EF0918591552D62">
    <w:name w:val="22ADBCBAA6374278B7EF0918591552D62"/>
    <w:rsid w:val="0036094E"/>
    <w:rPr>
      <w:rFonts w:eastAsiaTheme="minorHAnsi"/>
      <w:lang w:eastAsia="en-US"/>
    </w:rPr>
  </w:style>
  <w:style w:type="paragraph" w:customStyle="1" w:styleId="953CD8F9A4CC438B9631467AD83384643">
    <w:name w:val="953CD8F9A4CC438B9631467AD83384643"/>
    <w:rsid w:val="0036094E"/>
    <w:rPr>
      <w:rFonts w:eastAsiaTheme="minorHAnsi"/>
      <w:lang w:eastAsia="en-US"/>
    </w:rPr>
  </w:style>
  <w:style w:type="paragraph" w:customStyle="1" w:styleId="8887B012AB604DB9B1FEB6E84138BDAF11">
    <w:name w:val="8887B012AB604DB9B1FEB6E84138BDAF11"/>
    <w:rsid w:val="0036094E"/>
    <w:rPr>
      <w:rFonts w:eastAsiaTheme="minorHAnsi"/>
      <w:lang w:eastAsia="en-US"/>
    </w:rPr>
  </w:style>
  <w:style w:type="paragraph" w:customStyle="1" w:styleId="0DFAF480E95A4484BCF0907C195543D53">
    <w:name w:val="0DFAF480E95A4484BCF0907C195543D53"/>
    <w:rsid w:val="0036094E"/>
    <w:rPr>
      <w:rFonts w:eastAsiaTheme="minorHAnsi"/>
      <w:lang w:eastAsia="en-US"/>
    </w:rPr>
  </w:style>
  <w:style w:type="paragraph" w:customStyle="1" w:styleId="F7D704AD15714A6088CDBD345FED783A3">
    <w:name w:val="F7D704AD15714A6088CDBD345FED783A3"/>
    <w:rsid w:val="0036094E"/>
    <w:rPr>
      <w:rFonts w:eastAsiaTheme="minorHAnsi"/>
      <w:lang w:eastAsia="en-US"/>
    </w:rPr>
  </w:style>
  <w:style w:type="paragraph" w:customStyle="1" w:styleId="A9F11F706A1C417FBC82F1AC46FAA7E93">
    <w:name w:val="A9F11F706A1C417FBC82F1AC46FAA7E93"/>
    <w:rsid w:val="0036094E"/>
    <w:rPr>
      <w:rFonts w:eastAsiaTheme="minorHAnsi"/>
      <w:lang w:eastAsia="en-US"/>
    </w:rPr>
  </w:style>
  <w:style w:type="paragraph" w:customStyle="1" w:styleId="B24155CF9D124F15A847D292AACB55F13">
    <w:name w:val="B24155CF9D124F15A847D292AACB55F13"/>
    <w:rsid w:val="0036094E"/>
    <w:rPr>
      <w:rFonts w:eastAsiaTheme="minorHAnsi"/>
      <w:lang w:eastAsia="en-US"/>
    </w:rPr>
  </w:style>
  <w:style w:type="paragraph" w:customStyle="1" w:styleId="6C8FB18DA9A5443E9CD7E6D2A57407353">
    <w:name w:val="6C8FB18DA9A5443E9CD7E6D2A57407353"/>
    <w:rsid w:val="0036094E"/>
    <w:rPr>
      <w:rFonts w:eastAsiaTheme="minorHAnsi"/>
      <w:lang w:eastAsia="en-US"/>
    </w:rPr>
  </w:style>
  <w:style w:type="paragraph" w:customStyle="1" w:styleId="4D645FB5FFDE4BAF8E88B4D01D24FAAB9">
    <w:name w:val="4D645FB5FFDE4BAF8E88B4D01D24FAAB9"/>
    <w:rsid w:val="0036094E"/>
    <w:rPr>
      <w:rFonts w:eastAsiaTheme="minorHAnsi"/>
      <w:lang w:eastAsia="en-US"/>
    </w:rPr>
  </w:style>
  <w:style w:type="paragraph" w:customStyle="1" w:styleId="BE7625521DC540C793E909CCAB4A572C9">
    <w:name w:val="BE7625521DC540C793E909CCAB4A572C9"/>
    <w:rsid w:val="0036094E"/>
    <w:rPr>
      <w:rFonts w:eastAsiaTheme="minorHAnsi"/>
      <w:lang w:eastAsia="en-US"/>
    </w:rPr>
  </w:style>
  <w:style w:type="paragraph" w:customStyle="1" w:styleId="790636CCE0EC446AB29658CF9BC93BAB9">
    <w:name w:val="790636CCE0EC446AB29658CF9BC93BAB9"/>
    <w:rsid w:val="0036094E"/>
    <w:rPr>
      <w:rFonts w:eastAsiaTheme="minorHAnsi"/>
      <w:lang w:eastAsia="en-US"/>
    </w:rPr>
  </w:style>
  <w:style w:type="paragraph" w:customStyle="1" w:styleId="F3BFC7E2523A4A5D8DB8DE2BAC014EE99">
    <w:name w:val="F3BFC7E2523A4A5D8DB8DE2BAC014EE99"/>
    <w:rsid w:val="0036094E"/>
    <w:rPr>
      <w:rFonts w:eastAsiaTheme="minorHAnsi"/>
      <w:lang w:eastAsia="en-US"/>
    </w:rPr>
  </w:style>
  <w:style w:type="paragraph" w:customStyle="1" w:styleId="444B591936994E0A8BE018F71C966B299">
    <w:name w:val="444B591936994E0A8BE018F71C966B299"/>
    <w:rsid w:val="0036094E"/>
    <w:rPr>
      <w:rFonts w:eastAsiaTheme="minorHAnsi"/>
      <w:lang w:eastAsia="en-US"/>
    </w:rPr>
  </w:style>
  <w:style w:type="paragraph" w:customStyle="1" w:styleId="0B054BAF33EB4A11A5882475453F003A9">
    <w:name w:val="0B054BAF33EB4A11A5882475453F003A9"/>
    <w:rsid w:val="0036094E"/>
    <w:rPr>
      <w:rFonts w:eastAsiaTheme="minorHAnsi"/>
      <w:lang w:eastAsia="en-US"/>
    </w:rPr>
  </w:style>
  <w:style w:type="paragraph" w:customStyle="1" w:styleId="84C13DFD0AAC40FEAF98ED2FE7D8BEBE9">
    <w:name w:val="84C13DFD0AAC40FEAF98ED2FE7D8BEBE9"/>
    <w:rsid w:val="0036094E"/>
    <w:rPr>
      <w:rFonts w:eastAsiaTheme="minorHAnsi"/>
      <w:lang w:eastAsia="en-US"/>
    </w:rPr>
  </w:style>
  <w:style w:type="paragraph" w:customStyle="1" w:styleId="A99CA4685362422A81C7367BF0AC76593">
    <w:name w:val="A99CA4685362422A81C7367BF0AC76593"/>
    <w:rsid w:val="0036094E"/>
    <w:rPr>
      <w:rFonts w:eastAsiaTheme="minorHAnsi"/>
      <w:lang w:eastAsia="en-US"/>
    </w:rPr>
  </w:style>
  <w:style w:type="paragraph" w:customStyle="1" w:styleId="71E0B2A9AF5F4A49B55C354CE8BC19F03">
    <w:name w:val="71E0B2A9AF5F4A49B55C354CE8BC19F03"/>
    <w:rsid w:val="0036094E"/>
    <w:rPr>
      <w:rFonts w:eastAsiaTheme="minorHAnsi"/>
      <w:lang w:eastAsia="en-US"/>
    </w:rPr>
  </w:style>
  <w:style w:type="paragraph" w:customStyle="1" w:styleId="3B9806EF86854AD485510D50239C19B63">
    <w:name w:val="3B9806EF86854AD485510D50239C19B63"/>
    <w:rsid w:val="0036094E"/>
    <w:rPr>
      <w:rFonts w:eastAsiaTheme="minorHAnsi"/>
      <w:lang w:eastAsia="en-US"/>
    </w:rPr>
  </w:style>
  <w:style w:type="paragraph" w:customStyle="1" w:styleId="1E6037E5950840A4BAB60538C1BC35083">
    <w:name w:val="1E6037E5950840A4BAB60538C1BC35083"/>
    <w:rsid w:val="0036094E"/>
    <w:rPr>
      <w:rFonts w:eastAsiaTheme="minorHAnsi"/>
      <w:lang w:eastAsia="en-US"/>
    </w:rPr>
  </w:style>
  <w:style w:type="paragraph" w:customStyle="1" w:styleId="22ADBCBAA6374278B7EF0918591552D63">
    <w:name w:val="22ADBCBAA6374278B7EF0918591552D63"/>
    <w:rsid w:val="0036094E"/>
    <w:rPr>
      <w:rFonts w:eastAsiaTheme="minorHAnsi"/>
      <w:lang w:eastAsia="en-US"/>
    </w:rPr>
  </w:style>
  <w:style w:type="paragraph" w:customStyle="1" w:styleId="953CD8F9A4CC438B9631467AD83384644">
    <w:name w:val="953CD8F9A4CC438B9631467AD83384644"/>
    <w:rsid w:val="0036094E"/>
    <w:rPr>
      <w:rFonts w:eastAsiaTheme="minorHAnsi"/>
      <w:lang w:eastAsia="en-US"/>
    </w:rPr>
  </w:style>
  <w:style w:type="paragraph" w:customStyle="1" w:styleId="8887B012AB604DB9B1FEB6E84138BDAF12">
    <w:name w:val="8887B012AB604DB9B1FEB6E84138BDAF12"/>
    <w:rsid w:val="0036094E"/>
    <w:rPr>
      <w:rFonts w:eastAsiaTheme="minorHAnsi"/>
      <w:lang w:eastAsia="en-US"/>
    </w:rPr>
  </w:style>
  <w:style w:type="paragraph" w:customStyle="1" w:styleId="0DFAF480E95A4484BCF0907C195543D54">
    <w:name w:val="0DFAF480E95A4484BCF0907C195543D54"/>
    <w:rsid w:val="0036094E"/>
    <w:rPr>
      <w:rFonts w:eastAsiaTheme="minorHAnsi"/>
      <w:lang w:eastAsia="en-US"/>
    </w:rPr>
  </w:style>
  <w:style w:type="paragraph" w:customStyle="1" w:styleId="F7D704AD15714A6088CDBD345FED783A4">
    <w:name w:val="F7D704AD15714A6088CDBD345FED783A4"/>
    <w:rsid w:val="0036094E"/>
    <w:rPr>
      <w:rFonts w:eastAsiaTheme="minorHAnsi"/>
      <w:lang w:eastAsia="en-US"/>
    </w:rPr>
  </w:style>
  <w:style w:type="paragraph" w:customStyle="1" w:styleId="A9F11F706A1C417FBC82F1AC46FAA7E94">
    <w:name w:val="A9F11F706A1C417FBC82F1AC46FAA7E94"/>
    <w:rsid w:val="0036094E"/>
    <w:rPr>
      <w:rFonts w:eastAsiaTheme="minorHAnsi"/>
      <w:lang w:eastAsia="en-US"/>
    </w:rPr>
  </w:style>
  <w:style w:type="paragraph" w:customStyle="1" w:styleId="B24155CF9D124F15A847D292AACB55F14">
    <w:name w:val="B24155CF9D124F15A847D292AACB55F14"/>
    <w:rsid w:val="0036094E"/>
    <w:rPr>
      <w:rFonts w:eastAsiaTheme="minorHAnsi"/>
      <w:lang w:eastAsia="en-US"/>
    </w:rPr>
  </w:style>
  <w:style w:type="paragraph" w:customStyle="1" w:styleId="6C8FB18DA9A5443E9CD7E6D2A57407354">
    <w:name w:val="6C8FB18DA9A5443E9CD7E6D2A57407354"/>
    <w:rsid w:val="0036094E"/>
    <w:rPr>
      <w:rFonts w:eastAsiaTheme="minorHAnsi"/>
      <w:lang w:eastAsia="en-US"/>
    </w:rPr>
  </w:style>
  <w:style w:type="paragraph" w:customStyle="1" w:styleId="4D645FB5FFDE4BAF8E88B4D01D24FAAB10">
    <w:name w:val="4D645FB5FFDE4BAF8E88B4D01D24FAAB10"/>
    <w:rsid w:val="0036094E"/>
    <w:rPr>
      <w:rFonts w:eastAsiaTheme="minorHAnsi"/>
      <w:lang w:eastAsia="en-US"/>
    </w:rPr>
  </w:style>
  <w:style w:type="paragraph" w:customStyle="1" w:styleId="BE7625521DC540C793E909CCAB4A572C10">
    <w:name w:val="BE7625521DC540C793E909CCAB4A572C10"/>
    <w:rsid w:val="0036094E"/>
    <w:rPr>
      <w:rFonts w:eastAsiaTheme="minorHAnsi"/>
      <w:lang w:eastAsia="en-US"/>
    </w:rPr>
  </w:style>
  <w:style w:type="paragraph" w:customStyle="1" w:styleId="790636CCE0EC446AB29658CF9BC93BAB10">
    <w:name w:val="790636CCE0EC446AB29658CF9BC93BAB10"/>
    <w:rsid w:val="0036094E"/>
    <w:rPr>
      <w:rFonts w:eastAsiaTheme="minorHAnsi"/>
      <w:lang w:eastAsia="en-US"/>
    </w:rPr>
  </w:style>
  <w:style w:type="paragraph" w:customStyle="1" w:styleId="F3BFC7E2523A4A5D8DB8DE2BAC014EE910">
    <w:name w:val="F3BFC7E2523A4A5D8DB8DE2BAC014EE910"/>
    <w:rsid w:val="0036094E"/>
    <w:rPr>
      <w:rFonts w:eastAsiaTheme="minorHAnsi"/>
      <w:lang w:eastAsia="en-US"/>
    </w:rPr>
  </w:style>
  <w:style w:type="paragraph" w:customStyle="1" w:styleId="444B591936994E0A8BE018F71C966B2910">
    <w:name w:val="444B591936994E0A8BE018F71C966B2910"/>
    <w:rsid w:val="0036094E"/>
    <w:rPr>
      <w:rFonts w:eastAsiaTheme="minorHAnsi"/>
      <w:lang w:eastAsia="en-US"/>
    </w:rPr>
  </w:style>
  <w:style w:type="paragraph" w:customStyle="1" w:styleId="0B054BAF33EB4A11A5882475453F003A10">
    <w:name w:val="0B054BAF33EB4A11A5882475453F003A10"/>
    <w:rsid w:val="0036094E"/>
    <w:rPr>
      <w:rFonts w:eastAsiaTheme="minorHAnsi"/>
      <w:lang w:eastAsia="en-US"/>
    </w:rPr>
  </w:style>
  <w:style w:type="paragraph" w:customStyle="1" w:styleId="84C13DFD0AAC40FEAF98ED2FE7D8BEBE10">
    <w:name w:val="84C13DFD0AAC40FEAF98ED2FE7D8BEBE10"/>
    <w:rsid w:val="0036094E"/>
    <w:rPr>
      <w:rFonts w:eastAsiaTheme="minorHAnsi"/>
      <w:lang w:eastAsia="en-US"/>
    </w:rPr>
  </w:style>
  <w:style w:type="paragraph" w:customStyle="1" w:styleId="A99CA4685362422A81C7367BF0AC76594">
    <w:name w:val="A99CA4685362422A81C7367BF0AC76594"/>
    <w:rsid w:val="0036094E"/>
    <w:rPr>
      <w:rFonts w:eastAsiaTheme="minorHAnsi"/>
      <w:lang w:eastAsia="en-US"/>
    </w:rPr>
  </w:style>
  <w:style w:type="paragraph" w:customStyle="1" w:styleId="71E0B2A9AF5F4A49B55C354CE8BC19F04">
    <w:name w:val="71E0B2A9AF5F4A49B55C354CE8BC19F04"/>
    <w:rsid w:val="0036094E"/>
    <w:rPr>
      <w:rFonts w:eastAsiaTheme="minorHAnsi"/>
      <w:lang w:eastAsia="en-US"/>
    </w:rPr>
  </w:style>
  <w:style w:type="paragraph" w:customStyle="1" w:styleId="3B9806EF86854AD485510D50239C19B64">
    <w:name w:val="3B9806EF86854AD485510D50239C19B64"/>
    <w:rsid w:val="0036094E"/>
    <w:rPr>
      <w:rFonts w:eastAsiaTheme="minorHAnsi"/>
      <w:lang w:eastAsia="en-US"/>
    </w:rPr>
  </w:style>
  <w:style w:type="paragraph" w:customStyle="1" w:styleId="1E6037E5950840A4BAB60538C1BC35084">
    <w:name w:val="1E6037E5950840A4BAB60538C1BC35084"/>
    <w:rsid w:val="0036094E"/>
    <w:rPr>
      <w:rFonts w:eastAsiaTheme="minorHAnsi"/>
      <w:lang w:eastAsia="en-US"/>
    </w:rPr>
  </w:style>
  <w:style w:type="paragraph" w:customStyle="1" w:styleId="22ADBCBAA6374278B7EF0918591552D64">
    <w:name w:val="22ADBCBAA6374278B7EF0918591552D64"/>
    <w:rsid w:val="0036094E"/>
    <w:rPr>
      <w:rFonts w:eastAsiaTheme="minorHAnsi"/>
      <w:lang w:eastAsia="en-US"/>
    </w:rPr>
  </w:style>
  <w:style w:type="paragraph" w:customStyle="1" w:styleId="953CD8F9A4CC438B9631467AD83384645">
    <w:name w:val="953CD8F9A4CC438B9631467AD83384645"/>
    <w:rsid w:val="0036094E"/>
    <w:rPr>
      <w:rFonts w:eastAsiaTheme="minorHAnsi"/>
      <w:lang w:eastAsia="en-US"/>
    </w:rPr>
  </w:style>
  <w:style w:type="paragraph" w:customStyle="1" w:styleId="8887B012AB604DB9B1FEB6E84138BDAF13">
    <w:name w:val="8887B012AB604DB9B1FEB6E84138BDAF13"/>
    <w:rsid w:val="0036094E"/>
    <w:rPr>
      <w:rFonts w:eastAsiaTheme="minorHAnsi"/>
      <w:lang w:eastAsia="en-US"/>
    </w:rPr>
  </w:style>
  <w:style w:type="paragraph" w:customStyle="1" w:styleId="0DFAF480E95A4484BCF0907C195543D55">
    <w:name w:val="0DFAF480E95A4484BCF0907C195543D55"/>
    <w:rsid w:val="0036094E"/>
    <w:rPr>
      <w:rFonts w:eastAsiaTheme="minorHAnsi"/>
      <w:lang w:eastAsia="en-US"/>
    </w:rPr>
  </w:style>
  <w:style w:type="paragraph" w:customStyle="1" w:styleId="F7D704AD15714A6088CDBD345FED783A5">
    <w:name w:val="F7D704AD15714A6088CDBD345FED783A5"/>
    <w:rsid w:val="0036094E"/>
    <w:rPr>
      <w:rFonts w:eastAsiaTheme="minorHAnsi"/>
      <w:lang w:eastAsia="en-US"/>
    </w:rPr>
  </w:style>
  <w:style w:type="paragraph" w:customStyle="1" w:styleId="A9F11F706A1C417FBC82F1AC46FAA7E95">
    <w:name w:val="A9F11F706A1C417FBC82F1AC46FAA7E95"/>
    <w:rsid w:val="0036094E"/>
    <w:rPr>
      <w:rFonts w:eastAsiaTheme="minorHAnsi"/>
      <w:lang w:eastAsia="en-US"/>
    </w:rPr>
  </w:style>
  <w:style w:type="paragraph" w:customStyle="1" w:styleId="B24155CF9D124F15A847D292AACB55F15">
    <w:name w:val="B24155CF9D124F15A847D292AACB55F15"/>
    <w:rsid w:val="0036094E"/>
    <w:rPr>
      <w:rFonts w:eastAsiaTheme="minorHAnsi"/>
      <w:lang w:eastAsia="en-US"/>
    </w:rPr>
  </w:style>
  <w:style w:type="paragraph" w:customStyle="1" w:styleId="6C8FB18DA9A5443E9CD7E6D2A57407355">
    <w:name w:val="6C8FB18DA9A5443E9CD7E6D2A57407355"/>
    <w:rsid w:val="0036094E"/>
    <w:rPr>
      <w:rFonts w:eastAsiaTheme="minorHAnsi"/>
      <w:lang w:eastAsia="en-US"/>
    </w:rPr>
  </w:style>
  <w:style w:type="paragraph" w:customStyle="1" w:styleId="4D645FB5FFDE4BAF8E88B4D01D24FAAB11">
    <w:name w:val="4D645FB5FFDE4BAF8E88B4D01D24FAAB11"/>
    <w:rsid w:val="0036094E"/>
    <w:rPr>
      <w:rFonts w:eastAsiaTheme="minorHAnsi"/>
      <w:lang w:eastAsia="en-US"/>
    </w:rPr>
  </w:style>
  <w:style w:type="paragraph" w:customStyle="1" w:styleId="BE7625521DC540C793E909CCAB4A572C11">
    <w:name w:val="BE7625521DC540C793E909CCAB4A572C11"/>
    <w:rsid w:val="0036094E"/>
    <w:rPr>
      <w:rFonts w:eastAsiaTheme="minorHAnsi"/>
      <w:lang w:eastAsia="en-US"/>
    </w:rPr>
  </w:style>
  <w:style w:type="paragraph" w:customStyle="1" w:styleId="790636CCE0EC446AB29658CF9BC93BAB11">
    <w:name w:val="790636CCE0EC446AB29658CF9BC93BAB11"/>
    <w:rsid w:val="0036094E"/>
    <w:rPr>
      <w:rFonts w:eastAsiaTheme="minorHAnsi"/>
      <w:lang w:eastAsia="en-US"/>
    </w:rPr>
  </w:style>
  <w:style w:type="paragraph" w:customStyle="1" w:styleId="F3BFC7E2523A4A5D8DB8DE2BAC014EE911">
    <w:name w:val="F3BFC7E2523A4A5D8DB8DE2BAC014EE911"/>
    <w:rsid w:val="0036094E"/>
    <w:rPr>
      <w:rFonts w:eastAsiaTheme="minorHAnsi"/>
      <w:lang w:eastAsia="en-US"/>
    </w:rPr>
  </w:style>
  <w:style w:type="paragraph" w:customStyle="1" w:styleId="444B591936994E0A8BE018F71C966B2911">
    <w:name w:val="444B591936994E0A8BE018F71C966B2911"/>
    <w:rsid w:val="0036094E"/>
    <w:rPr>
      <w:rFonts w:eastAsiaTheme="minorHAnsi"/>
      <w:lang w:eastAsia="en-US"/>
    </w:rPr>
  </w:style>
  <w:style w:type="paragraph" w:customStyle="1" w:styleId="0B054BAF33EB4A11A5882475453F003A11">
    <w:name w:val="0B054BAF33EB4A11A5882475453F003A11"/>
    <w:rsid w:val="0036094E"/>
    <w:rPr>
      <w:rFonts w:eastAsiaTheme="minorHAnsi"/>
      <w:lang w:eastAsia="en-US"/>
    </w:rPr>
  </w:style>
  <w:style w:type="paragraph" w:customStyle="1" w:styleId="84C13DFD0AAC40FEAF98ED2FE7D8BEBE11">
    <w:name w:val="84C13DFD0AAC40FEAF98ED2FE7D8BEBE11"/>
    <w:rsid w:val="0036094E"/>
    <w:rPr>
      <w:rFonts w:eastAsiaTheme="minorHAnsi"/>
      <w:lang w:eastAsia="en-US"/>
    </w:rPr>
  </w:style>
  <w:style w:type="paragraph" w:customStyle="1" w:styleId="A99CA4685362422A81C7367BF0AC76595">
    <w:name w:val="A99CA4685362422A81C7367BF0AC76595"/>
    <w:rsid w:val="0036094E"/>
    <w:rPr>
      <w:rFonts w:eastAsiaTheme="minorHAnsi"/>
      <w:lang w:eastAsia="en-US"/>
    </w:rPr>
  </w:style>
  <w:style w:type="paragraph" w:customStyle="1" w:styleId="71E0B2A9AF5F4A49B55C354CE8BC19F05">
    <w:name w:val="71E0B2A9AF5F4A49B55C354CE8BC19F05"/>
    <w:rsid w:val="0036094E"/>
    <w:rPr>
      <w:rFonts w:eastAsiaTheme="minorHAnsi"/>
      <w:lang w:eastAsia="en-US"/>
    </w:rPr>
  </w:style>
  <w:style w:type="paragraph" w:customStyle="1" w:styleId="3B9806EF86854AD485510D50239C19B65">
    <w:name w:val="3B9806EF86854AD485510D50239C19B65"/>
    <w:rsid w:val="0036094E"/>
    <w:rPr>
      <w:rFonts w:eastAsiaTheme="minorHAnsi"/>
      <w:lang w:eastAsia="en-US"/>
    </w:rPr>
  </w:style>
  <w:style w:type="paragraph" w:customStyle="1" w:styleId="1E6037E5950840A4BAB60538C1BC35085">
    <w:name w:val="1E6037E5950840A4BAB60538C1BC35085"/>
    <w:rsid w:val="0036094E"/>
    <w:rPr>
      <w:rFonts w:eastAsiaTheme="minorHAnsi"/>
      <w:lang w:eastAsia="en-US"/>
    </w:rPr>
  </w:style>
  <w:style w:type="paragraph" w:customStyle="1" w:styleId="22ADBCBAA6374278B7EF0918591552D65">
    <w:name w:val="22ADBCBAA6374278B7EF0918591552D65"/>
    <w:rsid w:val="0036094E"/>
    <w:rPr>
      <w:rFonts w:eastAsiaTheme="minorHAnsi"/>
      <w:lang w:eastAsia="en-US"/>
    </w:rPr>
  </w:style>
  <w:style w:type="paragraph" w:customStyle="1" w:styleId="953CD8F9A4CC438B9631467AD83384646">
    <w:name w:val="953CD8F9A4CC438B9631467AD83384646"/>
    <w:rsid w:val="00533E9B"/>
    <w:rPr>
      <w:rFonts w:eastAsiaTheme="minorHAnsi"/>
      <w:lang w:eastAsia="en-US"/>
    </w:rPr>
  </w:style>
  <w:style w:type="paragraph" w:customStyle="1" w:styleId="8887B012AB604DB9B1FEB6E84138BDAF14">
    <w:name w:val="8887B012AB604DB9B1FEB6E84138BDAF14"/>
    <w:rsid w:val="00533E9B"/>
    <w:rPr>
      <w:rFonts w:eastAsiaTheme="minorHAnsi"/>
      <w:lang w:eastAsia="en-US"/>
    </w:rPr>
  </w:style>
  <w:style w:type="paragraph" w:customStyle="1" w:styleId="0DFAF480E95A4484BCF0907C195543D56">
    <w:name w:val="0DFAF480E95A4484BCF0907C195543D56"/>
    <w:rsid w:val="00533E9B"/>
    <w:rPr>
      <w:rFonts w:eastAsiaTheme="minorHAnsi"/>
      <w:lang w:eastAsia="en-US"/>
    </w:rPr>
  </w:style>
  <w:style w:type="paragraph" w:customStyle="1" w:styleId="F7D704AD15714A6088CDBD345FED783A6">
    <w:name w:val="F7D704AD15714A6088CDBD345FED783A6"/>
    <w:rsid w:val="00533E9B"/>
    <w:rPr>
      <w:rFonts w:eastAsiaTheme="minorHAnsi"/>
      <w:lang w:eastAsia="en-US"/>
    </w:rPr>
  </w:style>
  <w:style w:type="paragraph" w:customStyle="1" w:styleId="A9F11F706A1C417FBC82F1AC46FAA7E96">
    <w:name w:val="A9F11F706A1C417FBC82F1AC46FAA7E96"/>
    <w:rsid w:val="00533E9B"/>
    <w:rPr>
      <w:rFonts w:eastAsiaTheme="minorHAnsi"/>
      <w:lang w:eastAsia="en-US"/>
    </w:rPr>
  </w:style>
  <w:style w:type="paragraph" w:customStyle="1" w:styleId="B24155CF9D124F15A847D292AACB55F16">
    <w:name w:val="B24155CF9D124F15A847D292AACB55F16"/>
    <w:rsid w:val="00533E9B"/>
    <w:rPr>
      <w:rFonts w:eastAsiaTheme="minorHAnsi"/>
      <w:lang w:eastAsia="en-US"/>
    </w:rPr>
  </w:style>
  <w:style w:type="paragraph" w:customStyle="1" w:styleId="6C8FB18DA9A5443E9CD7E6D2A57407356">
    <w:name w:val="6C8FB18DA9A5443E9CD7E6D2A57407356"/>
    <w:rsid w:val="00533E9B"/>
    <w:rPr>
      <w:rFonts w:eastAsiaTheme="minorHAnsi"/>
      <w:lang w:eastAsia="en-US"/>
    </w:rPr>
  </w:style>
  <w:style w:type="paragraph" w:customStyle="1" w:styleId="4D645FB5FFDE4BAF8E88B4D01D24FAAB12">
    <w:name w:val="4D645FB5FFDE4BAF8E88B4D01D24FAAB12"/>
    <w:rsid w:val="00533E9B"/>
    <w:rPr>
      <w:rFonts w:eastAsiaTheme="minorHAnsi"/>
      <w:lang w:eastAsia="en-US"/>
    </w:rPr>
  </w:style>
  <w:style w:type="paragraph" w:customStyle="1" w:styleId="BE7625521DC540C793E909CCAB4A572C12">
    <w:name w:val="BE7625521DC540C793E909CCAB4A572C12"/>
    <w:rsid w:val="00533E9B"/>
    <w:rPr>
      <w:rFonts w:eastAsiaTheme="minorHAnsi"/>
      <w:lang w:eastAsia="en-US"/>
    </w:rPr>
  </w:style>
  <w:style w:type="paragraph" w:customStyle="1" w:styleId="790636CCE0EC446AB29658CF9BC93BAB12">
    <w:name w:val="790636CCE0EC446AB29658CF9BC93BAB12"/>
    <w:rsid w:val="00533E9B"/>
    <w:rPr>
      <w:rFonts w:eastAsiaTheme="minorHAnsi"/>
      <w:lang w:eastAsia="en-US"/>
    </w:rPr>
  </w:style>
  <w:style w:type="paragraph" w:customStyle="1" w:styleId="F3BFC7E2523A4A5D8DB8DE2BAC014EE912">
    <w:name w:val="F3BFC7E2523A4A5D8DB8DE2BAC014EE912"/>
    <w:rsid w:val="00533E9B"/>
    <w:rPr>
      <w:rFonts w:eastAsiaTheme="minorHAnsi"/>
      <w:lang w:eastAsia="en-US"/>
    </w:rPr>
  </w:style>
  <w:style w:type="paragraph" w:customStyle="1" w:styleId="444B591936994E0A8BE018F71C966B2912">
    <w:name w:val="444B591936994E0A8BE018F71C966B2912"/>
    <w:rsid w:val="00533E9B"/>
    <w:rPr>
      <w:rFonts w:eastAsiaTheme="minorHAnsi"/>
      <w:lang w:eastAsia="en-US"/>
    </w:rPr>
  </w:style>
  <w:style w:type="paragraph" w:customStyle="1" w:styleId="0B054BAF33EB4A11A5882475453F003A12">
    <w:name w:val="0B054BAF33EB4A11A5882475453F003A12"/>
    <w:rsid w:val="00533E9B"/>
    <w:rPr>
      <w:rFonts w:eastAsiaTheme="minorHAnsi"/>
      <w:lang w:eastAsia="en-US"/>
    </w:rPr>
  </w:style>
  <w:style w:type="paragraph" w:customStyle="1" w:styleId="84C13DFD0AAC40FEAF98ED2FE7D8BEBE12">
    <w:name w:val="84C13DFD0AAC40FEAF98ED2FE7D8BEBE12"/>
    <w:rsid w:val="00533E9B"/>
    <w:rPr>
      <w:rFonts w:eastAsiaTheme="minorHAnsi"/>
      <w:lang w:eastAsia="en-US"/>
    </w:rPr>
  </w:style>
  <w:style w:type="paragraph" w:customStyle="1" w:styleId="A99CA4685362422A81C7367BF0AC76596">
    <w:name w:val="A99CA4685362422A81C7367BF0AC76596"/>
    <w:rsid w:val="00533E9B"/>
    <w:rPr>
      <w:rFonts w:eastAsiaTheme="minorHAnsi"/>
      <w:lang w:eastAsia="en-US"/>
    </w:rPr>
  </w:style>
  <w:style w:type="paragraph" w:customStyle="1" w:styleId="71E0B2A9AF5F4A49B55C354CE8BC19F06">
    <w:name w:val="71E0B2A9AF5F4A49B55C354CE8BC19F06"/>
    <w:rsid w:val="00533E9B"/>
    <w:rPr>
      <w:rFonts w:eastAsiaTheme="minorHAnsi"/>
      <w:lang w:eastAsia="en-US"/>
    </w:rPr>
  </w:style>
  <w:style w:type="paragraph" w:customStyle="1" w:styleId="3B9806EF86854AD485510D50239C19B66">
    <w:name w:val="3B9806EF86854AD485510D50239C19B66"/>
    <w:rsid w:val="00533E9B"/>
    <w:rPr>
      <w:rFonts w:eastAsiaTheme="minorHAnsi"/>
      <w:lang w:eastAsia="en-US"/>
    </w:rPr>
  </w:style>
  <w:style w:type="paragraph" w:customStyle="1" w:styleId="1E6037E5950840A4BAB60538C1BC35086">
    <w:name w:val="1E6037E5950840A4BAB60538C1BC35086"/>
    <w:rsid w:val="00533E9B"/>
    <w:rPr>
      <w:rFonts w:eastAsiaTheme="minorHAnsi"/>
      <w:lang w:eastAsia="en-US"/>
    </w:rPr>
  </w:style>
  <w:style w:type="paragraph" w:customStyle="1" w:styleId="22ADBCBAA6374278B7EF0918591552D66">
    <w:name w:val="22ADBCBAA6374278B7EF0918591552D66"/>
    <w:rsid w:val="00533E9B"/>
    <w:rPr>
      <w:rFonts w:eastAsiaTheme="minorHAnsi"/>
      <w:lang w:eastAsia="en-US"/>
    </w:rPr>
  </w:style>
  <w:style w:type="paragraph" w:customStyle="1" w:styleId="6808D00A341A47EEA36331CE4FA48ED9">
    <w:name w:val="6808D00A341A47EEA36331CE4FA48ED9"/>
    <w:rsid w:val="00533E9B"/>
    <w:rPr>
      <w:rFonts w:eastAsiaTheme="minorHAnsi"/>
      <w:lang w:eastAsia="en-US"/>
    </w:rPr>
  </w:style>
  <w:style w:type="paragraph" w:customStyle="1" w:styleId="C7B664F9B97948F5A3DDD7FC16E96A77">
    <w:name w:val="C7B664F9B97948F5A3DDD7FC16E96A77"/>
    <w:rsid w:val="00533E9B"/>
    <w:rPr>
      <w:rFonts w:eastAsiaTheme="minorHAnsi"/>
      <w:lang w:eastAsia="en-US"/>
    </w:rPr>
  </w:style>
  <w:style w:type="paragraph" w:customStyle="1" w:styleId="E57E53933B2D4F64B3422D32F8C01AF3">
    <w:name w:val="E57E53933B2D4F64B3422D32F8C01AF3"/>
    <w:rsid w:val="00533E9B"/>
    <w:rPr>
      <w:rFonts w:eastAsiaTheme="minorHAnsi"/>
      <w:lang w:eastAsia="en-US"/>
    </w:rPr>
  </w:style>
  <w:style w:type="paragraph" w:customStyle="1" w:styleId="58EFA08559AE4EE9A4AF1F965084EA78">
    <w:name w:val="58EFA08559AE4EE9A4AF1F965084EA78"/>
    <w:rsid w:val="00533E9B"/>
    <w:rPr>
      <w:rFonts w:eastAsiaTheme="minorHAnsi"/>
      <w:lang w:eastAsia="en-US"/>
    </w:rPr>
  </w:style>
  <w:style w:type="paragraph" w:customStyle="1" w:styleId="2AF00840F1204BF28CDDEF69805BBAE8">
    <w:name w:val="2AF00840F1204BF28CDDEF69805BBAE8"/>
    <w:rsid w:val="00533E9B"/>
    <w:rPr>
      <w:rFonts w:eastAsiaTheme="minorHAnsi"/>
      <w:lang w:eastAsia="en-US"/>
    </w:rPr>
  </w:style>
  <w:style w:type="paragraph" w:customStyle="1" w:styleId="270257356C614665AB43A731B4BB51A9">
    <w:name w:val="270257356C614665AB43A731B4BB51A9"/>
    <w:rsid w:val="00533E9B"/>
    <w:rPr>
      <w:rFonts w:eastAsiaTheme="minorHAnsi"/>
      <w:lang w:eastAsia="en-US"/>
    </w:rPr>
  </w:style>
  <w:style w:type="paragraph" w:customStyle="1" w:styleId="13C513A1E4D8436CB895B67A6DC9C29A">
    <w:name w:val="13C513A1E4D8436CB895B67A6DC9C29A"/>
    <w:rsid w:val="00533E9B"/>
    <w:rPr>
      <w:rFonts w:eastAsiaTheme="minorHAnsi"/>
      <w:lang w:eastAsia="en-US"/>
    </w:rPr>
  </w:style>
  <w:style w:type="paragraph" w:customStyle="1" w:styleId="AC07C569A12E49E8B9492B2F6DA3A203">
    <w:name w:val="AC07C569A12E49E8B9492B2F6DA3A203"/>
    <w:rsid w:val="00533E9B"/>
    <w:rPr>
      <w:rFonts w:eastAsiaTheme="minorHAnsi"/>
      <w:lang w:eastAsia="en-US"/>
    </w:rPr>
  </w:style>
  <w:style w:type="paragraph" w:customStyle="1" w:styleId="94E1F3BEDAF547B892B4A7600C4C00A7">
    <w:name w:val="94E1F3BEDAF547B892B4A7600C4C00A7"/>
    <w:rsid w:val="00533E9B"/>
    <w:rPr>
      <w:rFonts w:eastAsiaTheme="minorHAnsi"/>
      <w:lang w:eastAsia="en-US"/>
    </w:rPr>
  </w:style>
  <w:style w:type="paragraph" w:customStyle="1" w:styleId="AF46EF7790A146F3BD4F4211DA232FBA">
    <w:name w:val="AF46EF7790A146F3BD4F4211DA232FBA"/>
    <w:rsid w:val="00533E9B"/>
    <w:rPr>
      <w:rFonts w:eastAsiaTheme="minorHAnsi"/>
      <w:lang w:eastAsia="en-US"/>
    </w:rPr>
  </w:style>
  <w:style w:type="paragraph" w:customStyle="1" w:styleId="C1CC05AD59AE4D7192E19F97984F3465">
    <w:name w:val="C1CC05AD59AE4D7192E19F97984F3465"/>
    <w:rsid w:val="00533E9B"/>
    <w:rPr>
      <w:rFonts w:eastAsiaTheme="minorHAnsi"/>
      <w:lang w:eastAsia="en-US"/>
    </w:rPr>
  </w:style>
  <w:style w:type="paragraph" w:customStyle="1" w:styleId="A0BD2DCC1A354B94B92E1E370D8847A5">
    <w:name w:val="A0BD2DCC1A354B94B92E1E370D8847A5"/>
    <w:rsid w:val="00533E9B"/>
    <w:rPr>
      <w:rFonts w:eastAsiaTheme="minorHAnsi"/>
      <w:lang w:eastAsia="en-US"/>
    </w:rPr>
  </w:style>
  <w:style w:type="paragraph" w:customStyle="1" w:styleId="71D1D8CF252C407EB75C086C5DA43E36">
    <w:name w:val="71D1D8CF252C407EB75C086C5DA43E36"/>
    <w:rsid w:val="00533E9B"/>
    <w:rPr>
      <w:rFonts w:eastAsiaTheme="minorHAnsi"/>
      <w:lang w:eastAsia="en-US"/>
    </w:rPr>
  </w:style>
  <w:style w:type="paragraph" w:customStyle="1" w:styleId="2B749EBC917247AE8A2E49EFA0228E49">
    <w:name w:val="2B749EBC917247AE8A2E49EFA0228E49"/>
    <w:rsid w:val="00533E9B"/>
    <w:rPr>
      <w:rFonts w:eastAsiaTheme="minorHAnsi"/>
      <w:lang w:eastAsia="en-US"/>
    </w:rPr>
  </w:style>
  <w:style w:type="paragraph" w:customStyle="1" w:styleId="BEB013D2E63F4A208149564B5F16A4BF">
    <w:name w:val="BEB013D2E63F4A208149564B5F16A4BF"/>
    <w:rsid w:val="00533E9B"/>
    <w:rPr>
      <w:rFonts w:eastAsiaTheme="minorHAnsi"/>
      <w:lang w:eastAsia="en-US"/>
    </w:rPr>
  </w:style>
  <w:style w:type="paragraph" w:customStyle="1" w:styleId="A25DEF09EF24489EBCE275D24834AFAE">
    <w:name w:val="A25DEF09EF24489EBCE275D24834AFAE"/>
    <w:rsid w:val="00533E9B"/>
    <w:rPr>
      <w:rFonts w:eastAsiaTheme="minorHAnsi"/>
      <w:lang w:eastAsia="en-US"/>
    </w:rPr>
  </w:style>
  <w:style w:type="paragraph" w:customStyle="1" w:styleId="7F6F18126AB84610AC11758A1ED0DFA4">
    <w:name w:val="7F6F18126AB84610AC11758A1ED0DFA4"/>
    <w:rsid w:val="00533E9B"/>
    <w:rPr>
      <w:rFonts w:eastAsiaTheme="minorHAnsi"/>
      <w:lang w:eastAsia="en-US"/>
    </w:rPr>
  </w:style>
  <w:style w:type="paragraph" w:customStyle="1" w:styleId="3490816FAA544328A7A1D9B3A8FBBCFE">
    <w:name w:val="3490816FAA544328A7A1D9B3A8FBBCFE"/>
    <w:rsid w:val="00533E9B"/>
    <w:rPr>
      <w:rFonts w:eastAsiaTheme="minorHAnsi"/>
      <w:lang w:eastAsia="en-US"/>
    </w:rPr>
  </w:style>
  <w:style w:type="paragraph" w:customStyle="1" w:styleId="A20A2AEA0C8244379AF9F88FC0B5ACA8">
    <w:name w:val="A20A2AEA0C8244379AF9F88FC0B5ACA8"/>
    <w:rsid w:val="00533E9B"/>
    <w:rPr>
      <w:rFonts w:eastAsiaTheme="minorHAnsi"/>
      <w:lang w:eastAsia="en-US"/>
    </w:rPr>
  </w:style>
  <w:style w:type="paragraph" w:customStyle="1" w:styleId="54CC7411CE1D408196FA0FD223505422">
    <w:name w:val="54CC7411CE1D408196FA0FD223505422"/>
    <w:rsid w:val="00533E9B"/>
    <w:rPr>
      <w:rFonts w:eastAsiaTheme="minorHAnsi"/>
      <w:lang w:eastAsia="en-US"/>
    </w:rPr>
  </w:style>
  <w:style w:type="paragraph" w:customStyle="1" w:styleId="4F13AEFF7DAA467EB2A7B5A421B3FA02">
    <w:name w:val="4F13AEFF7DAA467EB2A7B5A421B3FA02"/>
    <w:rsid w:val="00533E9B"/>
    <w:rPr>
      <w:rFonts w:eastAsiaTheme="minorHAnsi"/>
      <w:lang w:eastAsia="en-US"/>
    </w:rPr>
  </w:style>
  <w:style w:type="paragraph" w:customStyle="1" w:styleId="7454650D307947A8BBFE95D27DD34360">
    <w:name w:val="7454650D307947A8BBFE95D27DD34360"/>
    <w:rsid w:val="00533E9B"/>
    <w:rPr>
      <w:rFonts w:eastAsiaTheme="minorHAnsi"/>
      <w:lang w:eastAsia="en-US"/>
    </w:rPr>
  </w:style>
  <w:style w:type="paragraph" w:customStyle="1" w:styleId="095669C5DE1044F0A753A948E3FD4567">
    <w:name w:val="095669C5DE1044F0A753A948E3FD4567"/>
    <w:rsid w:val="00533E9B"/>
    <w:rPr>
      <w:rFonts w:eastAsiaTheme="minorHAnsi"/>
      <w:lang w:eastAsia="en-US"/>
    </w:rPr>
  </w:style>
  <w:style w:type="paragraph" w:customStyle="1" w:styleId="8256F9EDFD44405CA33DEC606A6F4766">
    <w:name w:val="8256F9EDFD44405CA33DEC606A6F4766"/>
    <w:rsid w:val="00533E9B"/>
    <w:rPr>
      <w:rFonts w:eastAsiaTheme="minorHAnsi"/>
      <w:lang w:eastAsia="en-US"/>
    </w:rPr>
  </w:style>
  <w:style w:type="paragraph" w:customStyle="1" w:styleId="1EDB2146184244E6B191332DA7E82894">
    <w:name w:val="1EDB2146184244E6B191332DA7E82894"/>
    <w:rsid w:val="00533E9B"/>
    <w:rPr>
      <w:rFonts w:eastAsiaTheme="minorHAnsi"/>
      <w:lang w:eastAsia="en-US"/>
    </w:rPr>
  </w:style>
  <w:style w:type="paragraph" w:customStyle="1" w:styleId="5F5554D4CAB54E3F908681899C94FC29">
    <w:name w:val="5F5554D4CAB54E3F908681899C94FC29"/>
    <w:rsid w:val="00533E9B"/>
    <w:rPr>
      <w:rFonts w:eastAsiaTheme="minorHAnsi"/>
      <w:lang w:eastAsia="en-US"/>
    </w:rPr>
  </w:style>
  <w:style w:type="paragraph" w:customStyle="1" w:styleId="513EF198CBB04C319864D594AACA820A">
    <w:name w:val="513EF198CBB04C319864D594AACA820A"/>
    <w:rsid w:val="00533E9B"/>
    <w:rPr>
      <w:rFonts w:eastAsiaTheme="minorHAnsi"/>
      <w:lang w:eastAsia="en-US"/>
    </w:rPr>
  </w:style>
  <w:style w:type="paragraph" w:customStyle="1" w:styleId="953CD8F9A4CC438B9631467AD83384647">
    <w:name w:val="953CD8F9A4CC438B9631467AD83384647"/>
    <w:rsid w:val="00533E9B"/>
    <w:rPr>
      <w:rFonts w:eastAsiaTheme="minorHAnsi"/>
      <w:lang w:eastAsia="en-US"/>
    </w:rPr>
  </w:style>
  <w:style w:type="paragraph" w:customStyle="1" w:styleId="8887B012AB604DB9B1FEB6E84138BDAF15">
    <w:name w:val="8887B012AB604DB9B1FEB6E84138BDAF15"/>
    <w:rsid w:val="00533E9B"/>
    <w:rPr>
      <w:rFonts w:eastAsiaTheme="minorHAnsi"/>
      <w:lang w:eastAsia="en-US"/>
    </w:rPr>
  </w:style>
  <w:style w:type="paragraph" w:customStyle="1" w:styleId="0DFAF480E95A4484BCF0907C195543D57">
    <w:name w:val="0DFAF480E95A4484BCF0907C195543D57"/>
    <w:rsid w:val="00533E9B"/>
    <w:rPr>
      <w:rFonts w:eastAsiaTheme="minorHAnsi"/>
      <w:lang w:eastAsia="en-US"/>
    </w:rPr>
  </w:style>
  <w:style w:type="paragraph" w:customStyle="1" w:styleId="F7D704AD15714A6088CDBD345FED783A7">
    <w:name w:val="F7D704AD15714A6088CDBD345FED783A7"/>
    <w:rsid w:val="00533E9B"/>
    <w:rPr>
      <w:rFonts w:eastAsiaTheme="minorHAnsi"/>
      <w:lang w:eastAsia="en-US"/>
    </w:rPr>
  </w:style>
  <w:style w:type="paragraph" w:customStyle="1" w:styleId="A9F11F706A1C417FBC82F1AC46FAA7E97">
    <w:name w:val="A9F11F706A1C417FBC82F1AC46FAA7E97"/>
    <w:rsid w:val="00533E9B"/>
    <w:rPr>
      <w:rFonts w:eastAsiaTheme="minorHAnsi"/>
      <w:lang w:eastAsia="en-US"/>
    </w:rPr>
  </w:style>
  <w:style w:type="paragraph" w:customStyle="1" w:styleId="B24155CF9D124F15A847D292AACB55F17">
    <w:name w:val="B24155CF9D124F15A847D292AACB55F17"/>
    <w:rsid w:val="00533E9B"/>
    <w:rPr>
      <w:rFonts w:eastAsiaTheme="minorHAnsi"/>
      <w:lang w:eastAsia="en-US"/>
    </w:rPr>
  </w:style>
  <w:style w:type="paragraph" w:customStyle="1" w:styleId="6C8FB18DA9A5443E9CD7E6D2A57407357">
    <w:name w:val="6C8FB18DA9A5443E9CD7E6D2A57407357"/>
    <w:rsid w:val="00533E9B"/>
    <w:rPr>
      <w:rFonts w:eastAsiaTheme="minorHAnsi"/>
      <w:lang w:eastAsia="en-US"/>
    </w:rPr>
  </w:style>
  <w:style w:type="paragraph" w:customStyle="1" w:styleId="4D645FB5FFDE4BAF8E88B4D01D24FAAB13">
    <w:name w:val="4D645FB5FFDE4BAF8E88B4D01D24FAAB13"/>
    <w:rsid w:val="00533E9B"/>
    <w:rPr>
      <w:rFonts w:eastAsiaTheme="minorHAnsi"/>
      <w:lang w:eastAsia="en-US"/>
    </w:rPr>
  </w:style>
  <w:style w:type="paragraph" w:customStyle="1" w:styleId="BE7625521DC540C793E909CCAB4A572C13">
    <w:name w:val="BE7625521DC540C793E909CCAB4A572C13"/>
    <w:rsid w:val="00533E9B"/>
    <w:rPr>
      <w:rFonts w:eastAsiaTheme="minorHAnsi"/>
      <w:lang w:eastAsia="en-US"/>
    </w:rPr>
  </w:style>
  <w:style w:type="paragraph" w:customStyle="1" w:styleId="790636CCE0EC446AB29658CF9BC93BAB13">
    <w:name w:val="790636CCE0EC446AB29658CF9BC93BAB13"/>
    <w:rsid w:val="00533E9B"/>
    <w:rPr>
      <w:rFonts w:eastAsiaTheme="minorHAnsi"/>
      <w:lang w:eastAsia="en-US"/>
    </w:rPr>
  </w:style>
  <w:style w:type="paragraph" w:customStyle="1" w:styleId="F3BFC7E2523A4A5D8DB8DE2BAC014EE913">
    <w:name w:val="F3BFC7E2523A4A5D8DB8DE2BAC014EE913"/>
    <w:rsid w:val="00533E9B"/>
    <w:rPr>
      <w:rFonts w:eastAsiaTheme="minorHAnsi"/>
      <w:lang w:eastAsia="en-US"/>
    </w:rPr>
  </w:style>
  <w:style w:type="paragraph" w:customStyle="1" w:styleId="444B591936994E0A8BE018F71C966B2913">
    <w:name w:val="444B591936994E0A8BE018F71C966B2913"/>
    <w:rsid w:val="00533E9B"/>
    <w:rPr>
      <w:rFonts w:eastAsiaTheme="minorHAnsi"/>
      <w:lang w:eastAsia="en-US"/>
    </w:rPr>
  </w:style>
  <w:style w:type="paragraph" w:customStyle="1" w:styleId="0B054BAF33EB4A11A5882475453F003A13">
    <w:name w:val="0B054BAF33EB4A11A5882475453F003A13"/>
    <w:rsid w:val="00533E9B"/>
    <w:rPr>
      <w:rFonts w:eastAsiaTheme="minorHAnsi"/>
      <w:lang w:eastAsia="en-US"/>
    </w:rPr>
  </w:style>
  <w:style w:type="paragraph" w:customStyle="1" w:styleId="84C13DFD0AAC40FEAF98ED2FE7D8BEBE13">
    <w:name w:val="84C13DFD0AAC40FEAF98ED2FE7D8BEBE13"/>
    <w:rsid w:val="00533E9B"/>
    <w:rPr>
      <w:rFonts w:eastAsiaTheme="minorHAnsi"/>
      <w:lang w:eastAsia="en-US"/>
    </w:rPr>
  </w:style>
  <w:style w:type="paragraph" w:customStyle="1" w:styleId="A99CA4685362422A81C7367BF0AC76597">
    <w:name w:val="A99CA4685362422A81C7367BF0AC76597"/>
    <w:rsid w:val="00533E9B"/>
    <w:rPr>
      <w:rFonts w:eastAsiaTheme="minorHAnsi"/>
      <w:lang w:eastAsia="en-US"/>
    </w:rPr>
  </w:style>
  <w:style w:type="paragraph" w:customStyle="1" w:styleId="71E0B2A9AF5F4A49B55C354CE8BC19F07">
    <w:name w:val="71E0B2A9AF5F4A49B55C354CE8BC19F07"/>
    <w:rsid w:val="00533E9B"/>
    <w:rPr>
      <w:rFonts w:eastAsiaTheme="minorHAnsi"/>
      <w:lang w:eastAsia="en-US"/>
    </w:rPr>
  </w:style>
  <w:style w:type="paragraph" w:customStyle="1" w:styleId="3B9806EF86854AD485510D50239C19B67">
    <w:name w:val="3B9806EF86854AD485510D50239C19B67"/>
    <w:rsid w:val="00533E9B"/>
    <w:rPr>
      <w:rFonts w:eastAsiaTheme="minorHAnsi"/>
      <w:lang w:eastAsia="en-US"/>
    </w:rPr>
  </w:style>
  <w:style w:type="paragraph" w:customStyle="1" w:styleId="1E6037E5950840A4BAB60538C1BC35087">
    <w:name w:val="1E6037E5950840A4BAB60538C1BC35087"/>
    <w:rsid w:val="00533E9B"/>
    <w:rPr>
      <w:rFonts w:eastAsiaTheme="minorHAnsi"/>
      <w:lang w:eastAsia="en-US"/>
    </w:rPr>
  </w:style>
  <w:style w:type="paragraph" w:customStyle="1" w:styleId="22ADBCBAA6374278B7EF0918591552D67">
    <w:name w:val="22ADBCBAA6374278B7EF0918591552D67"/>
    <w:rsid w:val="00533E9B"/>
    <w:rPr>
      <w:rFonts w:eastAsiaTheme="minorHAnsi"/>
      <w:lang w:eastAsia="en-US"/>
    </w:rPr>
  </w:style>
  <w:style w:type="paragraph" w:customStyle="1" w:styleId="6808D00A341A47EEA36331CE4FA48ED91">
    <w:name w:val="6808D00A341A47EEA36331CE4FA48ED91"/>
    <w:rsid w:val="00533E9B"/>
    <w:rPr>
      <w:rFonts w:eastAsiaTheme="minorHAnsi"/>
      <w:lang w:eastAsia="en-US"/>
    </w:rPr>
  </w:style>
  <w:style w:type="paragraph" w:customStyle="1" w:styleId="C7B664F9B97948F5A3DDD7FC16E96A771">
    <w:name w:val="C7B664F9B97948F5A3DDD7FC16E96A771"/>
    <w:rsid w:val="00533E9B"/>
    <w:rPr>
      <w:rFonts w:eastAsiaTheme="minorHAnsi"/>
      <w:lang w:eastAsia="en-US"/>
    </w:rPr>
  </w:style>
  <w:style w:type="paragraph" w:customStyle="1" w:styleId="E57E53933B2D4F64B3422D32F8C01AF31">
    <w:name w:val="E57E53933B2D4F64B3422D32F8C01AF31"/>
    <w:rsid w:val="00533E9B"/>
    <w:rPr>
      <w:rFonts w:eastAsiaTheme="minorHAnsi"/>
      <w:lang w:eastAsia="en-US"/>
    </w:rPr>
  </w:style>
  <w:style w:type="paragraph" w:customStyle="1" w:styleId="58EFA08559AE4EE9A4AF1F965084EA781">
    <w:name w:val="58EFA08559AE4EE9A4AF1F965084EA781"/>
    <w:rsid w:val="00533E9B"/>
    <w:rPr>
      <w:rFonts w:eastAsiaTheme="minorHAnsi"/>
      <w:lang w:eastAsia="en-US"/>
    </w:rPr>
  </w:style>
  <w:style w:type="paragraph" w:customStyle="1" w:styleId="2AF00840F1204BF28CDDEF69805BBAE81">
    <w:name w:val="2AF00840F1204BF28CDDEF69805BBAE81"/>
    <w:rsid w:val="00533E9B"/>
    <w:rPr>
      <w:rFonts w:eastAsiaTheme="minorHAnsi"/>
      <w:lang w:eastAsia="en-US"/>
    </w:rPr>
  </w:style>
  <w:style w:type="paragraph" w:customStyle="1" w:styleId="270257356C614665AB43A731B4BB51A91">
    <w:name w:val="270257356C614665AB43A731B4BB51A91"/>
    <w:rsid w:val="00533E9B"/>
    <w:rPr>
      <w:rFonts w:eastAsiaTheme="minorHAnsi"/>
      <w:lang w:eastAsia="en-US"/>
    </w:rPr>
  </w:style>
  <w:style w:type="paragraph" w:customStyle="1" w:styleId="13C513A1E4D8436CB895B67A6DC9C29A1">
    <w:name w:val="13C513A1E4D8436CB895B67A6DC9C29A1"/>
    <w:rsid w:val="00533E9B"/>
    <w:rPr>
      <w:rFonts w:eastAsiaTheme="minorHAnsi"/>
      <w:lang w:eastAsia="en-US"/>
    </w:rPr>
  </w:style>
  <w:style w:type="paragraph" w:customStyle="1" w:styleId="AC07C569A12E49E8B9492B2F6DA3A2031">
    <w:name w:val="AC07C569A12E49E8B9492B2F6DA3A2031"/>
    <w:rsid w:val="00533E9B"/>
    <w:rPr>
      <w:rFonts w:eastAsiaTheme="minorHAnsi"/>
      <w:lang w:eastAsia="en-US"/>
    </w:rPr>
  </w:style>
  <w:style w:type="paragraph" w:customStyle="1" w:styleId="94E1F3BEDAF547B892B4A7600C4C00A71">
    <w:name w:val="94E1F3BEDAF547B892B4A7600C4C00A71"/>
    <w:rsid w:val="00533E9B"/>
    <w:rPr>
      <w:rFonts w:eastAsiaTheme="minorHAnsi"/>
      <w:lang w:eastAsia="en-US"/>
    </w:rPr>
  </w:style>
  <w:style w:type="paragraph" w:customStyle="1" w:styleId="AF46EF7790A146F3BD4F4211DA232FBA1">
    <w:name w:val="AF46EF7790A146F3BD4F4211DA232FBA1"/>
    <w:rsid w:val="00533E9B"/>
    <w:rPr>
      <w:rFonts w:eastAsiaTheme="minorHAnsi"/>
      <w:lang w:eastAsia="en-US"/>
    </w:rPr>
  </w:style>
  <w:style w:type="paragraph" w:customStyle="1" w:styleId="C1CC05AD59AE4D7192E19F97984F34651">
    <w:name w:val="C1CC05AD59AE4D7192E19F97984F34651"/>
    <w:rsid w:val="00533E9B"/>
    <w:rPr>
      <w:rFonts w:eastAsiaTheme="minorHAnsi"/>
      <w:lang w:eastAsia="en-US"/>
    </w:rPr>
  </w:style>
  <w:style w:type="paragraph" w:customStyle="1" w:styleId="A0BD2DCC1A354B94B92E1E370D8847A51">
    <w:name w:val="A0BD2DCC1A354B94B92E1E370D8847A51"/>
    <w:rsid w:val="00533E9B"/>
    <w:rPr>
      <w:rFonts w:eastAsiaTheme="minorHAnsi"/>
      <w:lang w:eastAsia="en-US"/>
    </w:rPr>
  </w:style>
  <w:style w:type="paragraph" w:customStyle="1" w:styleId="71D1D8CF252C407EB75C086C5DA43E361">
    <w:name w:val="71D1D8CF252C407EB75C086C5DA43E361"/>
    <w:rsid w:val="00533E9B"/>
    <w:rPr>
      <w:rFonts w:eastAsiaTheme="minorHAnsi"/>
      <w:lang w:eastAsia="en-US"/>
    </w:rPr>
  </w:style>
  <w:style w:type="paragraph" w:customStyle="1" w:styleId="2B749EBC917247AE8A2E49EFA0228E491">
    <w:name w:val="2B749EBC917247AE8A2E49EFA0228E491"/>
    <w:rsid w:val="00533E9B"/>
    <w:rPr>
      <w:rFonts w:eastAsiaTheme="minorHAnsi"/>
      <w:lang w:eastAsia="en-US"/>
    </w:rPr>
  </w:style>
  <w:style w:type="paragraph" w:customStyle="1" w:styleId="BEB013D2E63F4A208149564B5F16A4BF1">
    <w:name w:val="BEB013D2E63F4A208149564B5F16A4BF1"/>
    <w:rsid w:val="00533E9B"/>
    <w:rPr>
      <w:rFonts w:eastAsiaTheme="minorHAnsi"/>
      <w:lang w:eastAsia="en-US"/>
    </w:rPr>
  </w:style>
  <w:style w:type="paragraph" w:customStyle="1" w:styleId="A25DEF09EF24489EBCE275D24834AFAE1">
    <w:name w:val="A25DEF09EF24489EBCE275D24834AFAE1"/>
    <w:rsid w:val="00533E9B"/>
    <w:rPr>
      <w:rFonts w:eastAsiaTheme="minorHAnsi"/>
      <w:lang w:eastAsia="en-US"/>
    </w:rPr>
  </w:style>
  <w:style w:type="paragraph" w:customStyle="1" w:styleId="7F6F18126AB84610AC11758A1ED0DFA41">
    <w:name w:val="7F6F18126AB84610AC11758A1ED0DFA41"/>
    <w:rsid w:val="00533E9B"/>
    <w:rPr>
      <w:rFonts w:eastAsiaTheme="minorHAnsi"/>
      <w:lang w:eastAsia="en-US"/>
    </w:rPr>
  </w:style>
  <w:style w:type="paragraph" w:customStyle="1" w:styleId="3490816FAA544328A7A1D9B3A8FBBCFE1">
    <w:name w:val="3490816FAA544328A7A1D9B3A8FBBCFE1"/>
    <w:rsid w:val="00533E9B"/>
    <w:rPr>
      <w:rFonts w:eastAsiaTheme="minorHAnsi"/>
      <w:lang w:eastAsia="en-US"/>
    </w:rPr>
  </w:style>
  <w:style w:type="paragraph" w:customStyle="1" w:styleId="A20A2AEA0C8244379AF9F88FC0B5ACA81">
    <w:name w:val="A20A2AEA0C8244379AF9F88FC0B5ACA81"/>
    <w:rsid w:val="00533E9B"/>
    <w:rPr>
      <w:rFonts w:eastAsiaTheme="minorHAnsi"/>
      <w:lang w:eastAsia="en-US"/>
    </w:rPr>
  </w:style>
  <w:style w:type="paragraph" w:customStyle="1" w:styleId="54CC7411CE1D408196FA0FD2235054221">
    <w:name w:val="54CC7411CE1D408196FA0FD2235054221"/>
    <w:rsid w:val="00533E9B"/>
    <w:rPr>
      <w:rFonts w:eastAsiaTheme="minorHAnsi"/>
      <w:lang w:eastAsia="en-US"/>
    </w:rPr>
  </w:style>
  <w:style w:type="paragraph" w:customStyle="1" w:styleId="4F13AEFF7DAA467EB2A7B5A421B3FA021">
    <w:name w:val="4F13AEFF7DAA467EB2A7B5A421B3FA021"/>
    <w:rsid w:val="00533E9B"/>
    <w:rPr>
      <w:rFonts w:eastAsiaTheme="minorHAnsi"/>
      <w:lang w:eastAsia="en-US"/>
    </w:rPr>
  </w:style>
  <w:style w:type="paragraph" w:customStyle="1" w:styleId="7454650D307947A8BBFE95D27DD343601">
    <w:name w:val="7454650D307947A8BBFE95D27DD343601"/>
    <w:rsid w:val="00533E9B"/>
    <w:rPr>
      <w:rFonts w:eastAsiaTheme="minorHAnsi"/>
      <w:lang w:eastAsia="en-US"/>
    </w:rPr>
  </w:style>
  <w:style w:type="paragraph" w:customStyle="1" w:styleId="095669C5DE1044F0A753A948E3FD45671">
    <w:name w:val="095669C5DE1044F0A753A948E3FD45671"/>
    <w:rsid w:val="00533E9B"/>
    <w:rPr>
      <w:rFonts w:eastAsiaTheme="minorHAnsi"/>
      <w:lang w:eastAsia="en-US"/>
    </w:rPr>
  </w:style>
  <w:style w:type="paragraph" w:customStyle="1" w:styleId="8256F9EDFD44405CA33DEC606A6F47661">
    <w:name w:val="8256F9EDFD44405CA33DEC606A6F47661"/>
    <w:rsid w:val="00533E9B"/>
    <w:rPr>
      <w:rFonts w:eastAsiaTheme="minorHAnsi"/>
      <w:lang w:eastAsia="en-US"/>
    </w:rPr>
  </w:style>
  <w:style w:type="paragraph" w:customStyle="1" w:styleId="1EDB2146184244E6B191332DA7E828941">
    <w:name w:val="1EDB2146184244E6B191332DA7E828941"/>
    <w:rsid w:val="00533E9B"/>
    <w:rPr>
      <w:rFonts w:eastAsiaTheme="minorHAnsi"/>
      <w:lang w:eastAsia="en-US"/>
    </w:rPr>
  </w:style>
  <w:style w:type="paragraph" w:customStyle="1" w:styleId="5F5554D4CAB54E3F908681899C94FC291">
    <w:name w:val="5F5554D4CAB54E3F908681899C94FC291"/>
    <w:rsid w:val="00533E9B"/>
    <w:rPr>
      <w:rFonts w:eastAsiaTheme="minorHAnsi"/>
      <w:lang w:eastAsia="en-US"/>
    </w:rPr>
  </w:style>
  <w:style w:type="paragraph" w:customStyle="1" w:styleId="513EF198CBB04C319864D594AACA820A1">
    <w:name w:val="513EF198CBB04C319864D594AACA820A1"/>
    <w:rsid w:val="00533E9B"/>
    <w:rPr>
      <w:rFonts w:eastAsiaTheme="minorHAnsi"/>
      <w:lang w:eastAsia="en-US"/>
    </w:rPr>
  </w:style>
  <w:style w:type="paragraph" w:customStyle="1" w:styleId="3225A2FE936E4F8D8B69D421ECE126F0">
    <w:name w:val="3225A2FE936E4F8D8B69D421ECE126F0"/>
    <w:rsid w:val="00533E9B"/>
    <w:rPr>
      <w:rFonts w:eastAsiaTheme="minorHAnsi"/>
      <w:lang w:eastAsia="en-US"/>
    </w:rPr>
  </w:style>
  <w:style w:type="paragraph" w:customStyle="1" w:styleId="BF986DFC0177428191CA6FAE3DB9E489">
    <w:name w:val="BF986DFC0177428191CA6FAE3DB9E489"/>
    <w:rsid w:val="00533E9B"/>
    <w:rPr>
      <w:rFonts w:eastAsiaTheme="minorHAnsi"/>
      <w:lang w:eastAsia="en-US"/>
    </w:rPr>
  </w:style>
  <w:style w:type="paragraph" w:customStyle="1" w:styleId="889AD01D2E234118B36A986B1F3CD0AB">
    <w:name w:val="889AD01D2E234118B36A986B1F3CD0AB"/>
    <w:rsid w:val="00533E9B"/>
    <w:rPr>
      <w:rFonts w:eastAsiaTheme="minorHAnsi"/>
      <w:lang w:eastAsia="en-US"/>
    </w:rPr>
  </w:style>
  <w:style w:type="paragraph" w:customStyle="1" w:styleId="2EF06941F5E4479B8D8C6C5BA18254D2">
    <w:name w:val="2EF06941F5E4479B8D8C6C5BA18254D2"/>
    <w:rsid w:val="00533E9B"/>
    <w:rPr>
      <w:rFonts w:eastAsiaTheme="minorHAnsi"/>
      <w:lang w:eastAsia="en-US"/>
    </w:rPr>
  </w:style>
  <w:style w:type="paragraph" w:customStyle="1" w:styleId="75282DB8940D4F3CBAF217EFC5579634">
    <w:name w:val="75282DB8940D4F3CBAF217EFC5579634"/>
    <w:rsid w:val="00533E9B"/>
    <w:rPr>
      <w:rFonts w:eastAsiaTheme="minorHAnsi"/>
      <w:lang w:eastAsia="en-US"/>
    </w:rPr>
  </w:style>
  <w:style w:type="paragraph" w:customStyle="1" w:styleId="9F2B2B0B50574CF997185AC58CAE7863">
    <w:name w:val="9F2B2B0B50574CF997185AC58CAE7863"/>
    <w:rsid w:val="00533E9B"/>
    <w:rPr>
      <w:rFonts w:eastAsiaTheme="minorHAnsi"/>
      <w:lang w:eastAsia="en-US"/>
    </w:rPr>
  </w:style>
  <w:style w:type="paragraph" w:customStyle="1" w:styleId="DBF7BC3959444399BEA61F6598F73756">
    <w:name w:val="DBF7BC3959444399BEA61F6598F73756"/>
    <w:rsid w:val="00533E9B"/>
    <w:rPr>
      <w:rFonts w:eastAsiaTheme="minorHAnsi"/>
      <w:lang w:eastAsia="en-US"/>
    </w:rPr>
  </w:style>
  <w:style w:type="paragraph" w:customStyle="1" w:styleId="0B88897DBB7E4223A55B90A409579A98">
    <w:name w:val="0B88897DBB7E4223A55B90A409579A98"/>
    <w:rsid w:val="00533E9B"/>
    <w:rPr>
      <w:rFonts w:eastAsiaTheme="minorHAnsi"/>
      <w:lang w:eastAsia="en-US"/>
    </w:rPr>
  </w:style>
  <w:style w:type="paragraph" w:customStyle="1" w:styleId="08A7C735EB4F4BD7BCEE4F4C8E2CFA0B">
    <w:name w:val="08A7C735EB4F4BD7BCEE4F4C8E2CFA0B"/>
    <w:rsid w:val="00533E9B"/>
    <w:rPr>
      <w:rFonts w:eastAsiaTheme="minorHAnsi"/>
      <w:lang w:eastAsia="en-US"/>
    </w:rPr>
  </w:style>
  <w:style w:type="paragraph" w:customStyle="1" w:styleId="6ABF5F5D3A6E4B24A501FC53508E50C8">
    <w:name w:val="6ABF5F5D3A6E4B24A501FC53508E50C8"/>
    <w:rsid w:val="00533E9B"/>
    <w:rPr>
      <w:rFonts w:eastAsiaTheme="minorHAnsi"/>
      <w:lang w:eastAsia="en-US"/>
    </w:rPr>
  </w:style>
  <w:style w:type="paragraph" w:customStyle="1" w:styleId="4992DA264A0B46DBA88C2EDFB0EE9BAE">
    <w:name w:val="4992DA264A0B46DBA88C2EDFB0EE9BAE"/>
    <w:rsid w:val="00533E9B"/>
    <w:rPr>
      <w:rFonts w:eastAsiaTheme="minorHAnsi"/>
      <w:lang w:eastAsia="en-US"/>
    </w:rPr>
  </w:style>
  <w:style w:type="paragraph" w:customStyle="1" w:styleId="81C8167ECDC440FB8F0523455222D0E9">
    <w:name w:val="81C8167ECDC440FB8F0523455222D0E9"/>
    <w:rsid w:val="00533E9B"/>
    <w:rPr>
      <w:rFonts w:eastAsiaTheme="minorHAnsi"/>
      <w:lang w:eastAsia="en-US"/>
    </w:rPr>
  </w:style>
  <w:style w:type="paragraph" w:customStyle="1" w:styleId="07B2EFB587BB4578927D4867A418B395">
    <w:name w:val="07B2EFB587BB4578927D4867A418B395"/>
    <w:rsid w:val="00533E9B"/>
    <w:rPr>
      <w:rFonts w:eastAsiaTheme="minorHAnsi"/>
      <w:lang w:eastAsia="en-US"/>
    </w:rPr>
  </w:style>
  <w:style w:type="paragraph" w:customStyle="1" w:styleId="653AB2C9C47B44C892C0C422FBA26A13">
    <w:name w:val="653AB2C9C47B44C892C0C422FBA26A13"/>
    <w:rsid w:val="00533E9B"/>
    <w:rPr>
      <w:rFonts w:eastAsiaTheme="minorHAnsi"/>
      <w:lang w:eastAsia="en-US"/>
    </w:rPr>
  </w:style>
  <w:style w:type="paragraph" w:customStyle="1" w:styleId="08F00D9A21B54FDE98A0DBD0B9A86591">
    <w:name w:val="08F00D9A21B54FDE98A0DBD0B9A86591"/>
    <w:rsid w:val="00533E9B"/>
    <w:rPr>
      <w:rFonts w:eastAsiaTheme="minorHAnsi"/>
      <w:lang w:eastAsia="en-US"/>
    </w:rPr>
  </w:style>
  <w:style w:type="paragraph" w:customStyle="1" w:styleId="3FCC96F5F836439194EF53D2520254B1">
    <w:name w:val="3FCC96F5F836439194EF53D2520254B1"/>
    <w:rsid w:val="00533E9B"/>
    <w:rPr>
      <w:rFonts w:eastAsiaTheme="minorHAnsi"/>
      <w:lang w:eastAsia="en-US"/>
    </w:rPr>
  </w:style>
  <w:style w:type="paragraph" w:customStyle="1" w:styleId="575171CE91C04EED9740A4DD7459C504">
    <w:name w:val="575171CE91C04EED9740A4DD7459C504"/>
    <w:rsid w:val="00533E9B"/>
    <w:rPr>
      <w:rFonts w:eastAsiaTheme="minorHAnsi"/>
      <w:lang w:eastAsia="en-US"/>
    </w:rPr>
  </w:style>
  <w:style w:type="paragraph" w:customStyle="1" w:styleId="9B5737E6BD1642188527538900BF43BD">
    <w:name w:val="9B5737E6BD1642188527538900BF43BD"/>
    <w:rsid w:val="00533E9B"/>
    <w:rPr>
      <w:rFonts w:eastAsiaTheme="minorHAnsi"/>
      <w:lang w:eastAsia="en-US"/>
    </w:rPr>
  </w:style>
  <w:style w:type="paragraph" w:customStyle="1" w:styleId="2F8C04A6DC5A447DA2F0A86D0B46A7BB">
    <w:name w:val="2F8C04A6DC5A447DA2F0A86D0B46A7BB"/>
    <w:rsid w:val="00533E9B"/>
    <w:rPr>
      <w:rFonts w:eastAsiaTheme="minorHAnsi"/>
      <w:lang w:eastAsia="en-US"/>
    </w:rPr>
  </w:style>
  <w:style w:type="paragraph" w:customStyle="1" w:styleId="841F61D958D94F35834E538D062DD73D">
    <w:name w:val="841F61D958D94F35834E538D062DD73D"/>
    <w:rsid w:val="00533E9B"/>
    <w:rPr>
      <w:rFonts w:eastAsiaTheme="minorHAnsi"/>
      <w:lang w:eastAsia="en-US"/>
    </w:rPr>
  </w:style>
  <w:style w:type="paragraph" w:customStyle="1" w:styleId="B6BDA127AF5F4AEAA73D3CCD47300332">
    <w:name w:val="B6BDA127AF5F4AEAA73D3CCD47300332"/>
    <w:rsid w:val="00533E9B"/>
    <w:rPr>
      <w:rFonts w:eastAsiaTheme="minorHAnsi"/>
      <w:lang w:eastAsia="en-US"/>
    </w:rPr>
  </w:style>
  <w:style w:type="paragraph" w:customStyle="1" w:styleId="0CBAC6A88B234BF5AF5F0BEC5365F9A0">
    <w:name w:val="0CBAC6A88B234BF5AF5F0BEC5365F9A0"/>
    <w:rsid w:val="00533E9B"/>
    <w:rPr>
      <w:rFonts w:eastAsiaTheme="minorHAnsi"/>
      <w:lang w:eastAsia="en-US"/>
    </w:rPr>
  </w:style>
  <w:style w:type="paragraph" w:customStyle="1" w:styleId="4358005D260E4ECF877AC55C7FF593BC">
    <w:name w:val="4358005D260E4ECF877AC55C7FF593BC"/>
    <w:rsid w:val="00533E9B"/>
    <w:rPr>
      <w:rFonts w:eastAsiaTheme="minorHAnsi"/>
      <w:lang w:eastAsia="en-US"/>
    </w:rPr>
  </w:style>
  <w:style w:type="paragraph" w:customStyle="1" w:styleId="48421973EBF04A85A85C664E2B06D065">
    <w:name w:val="48421973EBF04A85A85C664E2B06D065"/>
    <w:rsid w:val="00533E9B"/>
    <w:rPr>
      <w:rFonts w:eastAsiaTheme="minorHAnsi"/>
      <w:lang w:eastAsia="en-US"/>
    </w:rPr>
  </w:style>
  <w:style w:type="paragraph" w:customStyle="1" w:styleId="7B7E4223BCF444C6AC62191276747A8F">
    <w:name w:val="7B7E4223BCF444C6AC62191276747A8F"/>
    <w:rsid w:val="00533E9B"/>
    <w:rPr>
      <w:rFonts w:eastAsiaTheme="minorHAnsi"/>
      <w:lang w:eastAsia="en-US"/>
    </w:rPr>
  </w:style>
  <w:style w:type="paragraph" w:customStyle="1" w:styleId="9D4694B4095D4A28A1770A2F966CE581">
    <w:name w:val="9D4694B4095D4A28A1770A2F966CE581"/>
    <w:rsid w:val="00533E9B"/>
    <w:rPr>
      <w:rFonts w:eastAsiaTheme="minorHAnsi"/>
      <w:lang w:eastAsia="en-US"/>
    </w:rPr>
  </w:style>
  <w:style w:type="paragraph" w:customStyle="1" w:styleId="CCEA23313AB9484A99D8A8461519D8EC">
    <w:name w:val="CCEA23313AB9484A99D8A8461519D8EC"/>
    <w:rsid w:val="00533E9B"/>
    <w:rPr>
      <w:rFonts w:eastAsiaTheme="minorHAnsi"/>
      <w:lang w:eastAsia="en-US"/>
    </w:rPr>
  </w:style>
  <w:style w:type="paragraph" w:customStyle="1" w:styleId="D4CDFBF802CE49258C12495A5F90ED75">
    <w:name w:val="D4CDFBF802CE49258C12495A5F90ED75"/>
    <w:rsid w:val="00533E9B"/>
    <w:rPr>
      <w:rFonts w:eastAsiaTheme="minorHAnsi"/>
      <w:lang w:eastAsia="en-US"/>
    </w:rPr>
  </w:style>
  <w:style w:type="paragraph" w:customStyle="1" w:styleId="DB8DFBC4CEA04D88B7BF04448A8858FB">
    <w:name w:val="DB8DFBC4CEA04D88B7BF04448A8858FB"/>
    <w:rsid w:val="00533E9B"/>
    <w:rPr>
      <w:rFonts w:eastAsiaTheme="minorHAnsi"/>
      <w:lang w:eastAsia="en-US"/>
    </w:rPr>
  </w:style>
  <w:style w:type="paragraph" w:customStyle="1" w:styleId="3F9DF5A69D064685B3329F82A31E4E55">
    <w:name w:val="3F9DF5A69D064685B3329F82A31E4E55"/>
    <w:rsid w:val="00533E9B"/>
    <w:rPr>
      <w:rFonts w:eastAsiaTheme="minorHAnsi"/>
      <w:lang w:eastAsia="en-US"/>
    </w:rPr>
  </w:style>
  <w:style w:type="paragraph" w:customStyle="1" w:styleId="FC2C364D0C184AD3BB65ACC3102DCAF1">
    <w:name w:val="FC2C364D0C184AD3BB65ACC3102DCAF1"/>
    <w:rsid w:val="00533E9B"/>
    <w:rPr>
      <w:rFonts w:eastAsiaTheme="minorHAnsi"/>
      <w:lang w:eastAsia="en-US"/>
    </w:rPr>
  </w:style>
  <w:style w:type="paragraph" w:customStyle="1" w:styleId="5A3A0029F6224B969C02F0D08CD5DB0C">
    <w:name w:val="5A3A0029F6224B969C02F0D08CD5DB0C"/>
    <w:rsid w:val="00533E9B"/>
    <w:rPr>
      <w:rFonts w:eastAsiaTheme="minorHAnsi"/>
      <w:lang w:eastAsia="en-US"/>
    </w:rPr>
  </w:style>
  <w:style w:type="paragraph" w:customStyle="1" w:styleId="2EA0150C39E44036812A078D7AC3D427">
    <w:name w:val="2EA0150C39E44036812A078D7AC3D427"/>
    <w:rsid w:val="00533E9B"/>
    <w:rPr>
      <w:rFonts w:eastAsiaTheme="minorHAnsi"/>
      <w:lang w:eastAsia="en-US"/>
    </w:rPr>
  </w:style>
  <w:style w:type="paragraph" w:customStyle="1" w:styleId="94DCC433D8814C3596BAB83AA3B260F1">
    <w:name w:val="94DCC433D8814C3596BAB83AA3B260F1"/>
    <w:rsid w:val="00533E9B"/>
    <w:rPr>
      <w:rFonts w:eastAsiaTheme="minorHAnsi"/>
      <w:lang w:eastAsia="en-US"/>
    </w:rPr>
  </w:style>
  <w:style w:type="paragraph" w:customStyle="1" w:styleId="55E8ABB2DC704BA0A0C1FD3C12454B73">
    <w:name w:val="55E8ABB2DC704BA0A0C1FD3C12454B73"/>
    <w:rsid w:val="00533E9B"/>
    <w:rPr>
      <w:rFonts w:eastAsiaTheme="minorHAnsi"/>
      <w:lang w:eastAsia="en-US"/>
    </w:rPr>
  </w:style>
  <w:style w:type="paragraph" w:customStyle="1" w:styleId="4395FFB0F9EA4D609F03137F80D62D9C">
    <w:name w:val="4395FFB0F9EA4D609F03137F80D62D9C"/>
    <w:rsid w:val="00533E9B"/>
    <w:rPr>
      <w:rFonts w:eastAsiaTheme="minorHAnsi"/>
      <w:lang w:eastAsia="en-US"/>
    </w:rPr>
  </w:style>
  <w:style w:type="paragraph" w:customStyle="1" w:styleId="2F8B42F8FEEE4FFDA1D3A5CCE4ED8E04">
    <w:name w:val="2F8B42F8FEEE4FFDA1D3A5CCE4ED8E04"/>
    <w:rsid w:val="00533E9B"/>
    <w:rPr>
      <w:rFonts w:eastAsiaTheme="minorHAnsi"/>
      <w:lang w:eastAsia="en-US"/>
    </w:rPr>
  </w:style>
  <w:style w:type="paragraph" w:customStyle="1" w:styleId="A8E5F2957BA640789669F2B3C154017B">
    <w:name w:val="A8E5F2957BA640789669F2B3C154017B"/>
    <w:rsid w:val="00533E9B"/>
    <w:rPr>
      <w:rFonts w:eastAsiaTheme="minorHAnsi"/>
      <w:lang w:eastAsia="en-US"/>
    </w:rPr>
  </w:style>
  <w:style w:type="paragraph" w:customStyle="1" w:styleId="0468D9E62436453FAB8BB78DB5869FAA">
    <w:name w:val="0468D9E62436453FAB8BB78DB5869FAA"/>
    <w:rsid w:val="00533E9B"/>
    <w:rPr>
      <w:rFonts w:eastAsiaTheme="minorHAnsi"/>
      <w:lang w:eastAsia="en-US"/>
    </w:rPr>
  </w:style>
  <w:style w:type="paragraph" w:customStyle="1" w:styleId="20365985169C4C3D9991DA9C3C75AD15">
    <w:name w:val="20365985169C4C3D9991DA9C3C75AD15"/>
    <w:rsid w:val="00533E9B"/>
    <w:rPr>
      <w:rFonts w:eastAsiaTheme="minorHAnsi"/>
      <w:lang w:eastAsia="en-US"/>
    </w:rPr>
  </w:style>
  <w:style w:type="paragraph" w:customStyle="1" w:styleId="71502ECAABC84004918BC815BFFC9A72">
    <w:name w:val="71502ECAABC84004918BC815BFFC9A72"/>
    <w:rsid w:val="00533E9B"/>
    <w:rPr>
      <w:rFonts w:eastAsiaTheme="minorHAnsi"/>
      <w:lang w:eastAsia="en-US"/>
    </w:rPr>
  </w:style>
  <w:style w:type="paragraph" w:customStyle="1" w:styleId="FA12979D0E7C4A038315C32F6DA4B619">
    <w:name w:val="FA12979D0E7C4A038315C32F6DA4B619"/>
    <w:rsid w:val="00533E9B"/>
    <w:rPr>
      <w:rFonts w:eastAsiaTheme="minorHAnsi"/>
      <w:lang w:eastAsia="en-US"/>
    </w:rPr>
  </w:style>
  <w:style w:type="paragraph" w:customStyle="1" w:styleId="D50548C9DF7A49EA915156D6C1224895">
    <w:name w:val="D50548C9DF7A49EA915156D6C1224895"/>
    <w:rsid w:val="00533E9B"/>
    <w:rPr>
      <w:rFonts w:eastAsiaTheme="minorHAnsi"/>
      <w:lang w:eastAsia="en-US"/>
    </w:rPr>
  </w:style>
  <w:style w:type="paragraph" w:customStyle="1" w:styleId="D06C738A50144C41A3862E0A103FDEB9">
    <w:name w:val="D06C738A50144C41A3862E0A103FDEB9"/>
    <w:rsid w:val="00533E9B"/>
    <w:rPr>
      <w:rFonts w:eastAsiaTheme="minorHAnsi"/>
      <w:lang w:eastAsia="en-US"/>
    </w:rPr>
  </w:style>
  <w:style w:type="paragraph" w:customStyle="1" w:styleId="51F8344A976A4E79BA9D5AAA967FBDF6">
    <w:name w:val="51F8344A976A4E79BA9D5AAA967FBDF6"/>
    <w:rsid w:val="00533E9B"/>
    <w:rPr>
      <w:rFonts w:eastAsiaTheme="minorHAnsi"/>
      <w:lang w:eastAsia="en-US"/>
    </w:rPr>
  </w:style>
  <w:style w:type="paragraph" w:customStyle="1" w:styleId="670A2AB5963E4AA0A0BD2BD95E3CEE59">
    <w:name w:val="670A2AB5963E4AA0A0BD2BD95E3CEE59"/>
    <w:rsid w:val="00533E9B"/>
    <w:rPr>
      <w:rFonts w:eastAsiaTheme="minorHAnsi"/>
      <w:lang w:eastAsia="en-US"/>
    </w:rPr>
  </w:style>
  <w:style w:type="paragraph" w:customStyle="1" w:styleId="C0206F44DB354E8B96EA4C18CDD29C00">
    <w:name w:val="C0206F44DB354E8B96EA4C18CDD29C00"/>
    <w:rsid w:val="00533E9B"/>
    <w:rPr>
      <w:rFonts w:eastAsiaTheme="minorHAnsi"/>
      <w:lang w:eastAsia="en-US"/>
    </w:rPr>
  </w:style>
  <w:style w:type="paragraph" w:customStyle="1" w:styleId="BA4D7167C8AE4BFD915D0FF7A444E717">
    <w:name w:val="BA4D7167C8AE4BFD915D0FF7A444E717"/>
    <w:rsid w:val="00533E9B"/>
    <w:rPr>
      <w:rFonts w:eastAsiaTheme="minorHAnsi"/>
      <w:lang w:eastAsia="en-US"/>
    </w:rPr>
  </w:style>
  <w:style w:type="paragraph" w:customStyle="1" w:styleId="7F81FBA4DE6344A7B27F5C07985C676C">
    <w:name w:val="7F81FBA4DE6344A7B27F5C07985C676C"/>
    <w:rsid w:val="00533E9B"/>
    <w:rPr>
      <w:rFonts w:eastAsiaTheme="minorHAnsi"/>
      <w:lang w:eastAsia="en-US"/>
    </w:rPr>
  </w:style>
  <w:style w:type="paragraph" w:customStyle="1" w:styleId="4477FB49F17744208DBCC744A5409A6A">
    <w:name w:val="4477FB49F17744208DBCC744A5409A6A"/>
    <w:rsid w:val="00533E9B"/>
    <w:rPr>
      <w:rFonts w:eastAsiaTheme="minorHAnsi"/>
      <w:lang w:eastAsia="en-US"/>
    </w:rPr>
  </w:style>
  <w:style w:type="paragraph" w:customStyle="1" w:styleId="75EE68D6C2D04D54B8896FC1868893F7">
    <w:name w:val="75EE68D6C2D04D54B8896FC1868893F7"/>
    <w:rsid w:val="00533E9B"/>
    <w:rPr>
      <w:rFonts w:eastAsiaTheme="minorHAnsi"/>
      <w:lang w:eastAsia="en-US"/>
    </w:rPr>
  </w:style>
  <w:style w:type="paragraph" w:customStyle="1" w:styleId="CF74CA6450EB4C8A80039AA4ABA9C04A">
    <w:name w:val="CF74CA6450EB4C8A80039AA4ABA9C04A"/>
    <w:rsid w:val="00533E9B"/>
    <w:rPr>
      <w:rFonts w:eastAsiaTheme="minorHAnsi"/>
      <w:lang w:eastAsia="en-US"/>
    </w:rPr>
  </w:style>
  <w:style w:type="paragraph" w:customStyle="1" w:styleId="AFF4140B57574788B580AC96FD2FE7D5">
    <w:name w:val="AFF4140B57574788B580AC96FD2FE7D5"/>
    <w:rsid w:val="00533E9B"/>
    <w:rPr>
      <w:rFonts w:eastAsiaTheme="minorHAnsi"/>
      <w:lang w:eastAsia="en-US"/>
    </w:rPr>
  </w:style>
  <w:style w:type="paragraph" w:customStyle="1" w:styleId="A8FEE5ACF04C497C8743D317263738A3">
    <w:name w:val="A8FEE5ACF04C497C8743D317263738A3"/>
    <w:rsid w:val="00533E9B"/>
    <w:rPr>
      <w:rFonts w:eastAsiaTheme="minorHAnsi"/>
      <w:lang w:eastAsia="en-US"/>
    </w:rPr>
  </w:style>
  <w:style w:type="paragraph" w:customStyle="1" w:styleId="17A8B5C3325F499CA6744CF124B30BBE">
    <w:name w:val="17A8B5C3325F499CA6744CF124B30BBE"/>
    <w:rsid w:val="00533E9B"/>
    <w:rPr>
      <w:rFonts w:eastAsiaTheme="minorHAnsi"/>
      <w:lang w:eastAsia="en-US"/>
    </w:rPr>
  </w:style>
  <w:style w:type="paragraph" w:customStyle="1" w:styleId="EFA84C0631324077ADB54247E46AFA18">
    <w:name w:val="EFA84C0631324077ADB54247E46AFA18"/>
    <w:rsid w:val="00533E9B"/>
    <w:rPr>
      <w:rFonts w:eastAsiaTheme="minorHAnsi"/>
      <w:lang w:eastAsia="en-US"/>
    </w:rPr>
  </w:style>
  <w:style w:type="paragraph" w:customStyle="1" w:styleId="9066C42644624F9F96672378AE200E5C">
    <w:name w:val="9066C42644624F9F96672378AE200E5C"/>
    <w:rsid w:val="00533E9B"/>
    <w:rPr>
      <w:rFonts w:eastAsiaTheme="minorHAnsi"/>
      <w:lang w:eastAsia="en-US"/>
    </w:rPr>
  </w:style>
  <w:style w:type="paragraph" w:customStyle="1" w:styleId="BD7AE3129F034FE1841AD77962DC02C0">
    <w:name w:val="BD7AE3129F034FE1841AD77962DC02C0"/>
    <w:rsid w:val="00533E9B"/>
    <w:rPr>
      <w:rFonts w:eastAsiaTheme="minorHAnsi"/>
      <w:lang w:eastAsia="en-US"/>
    </w:rPr>
  </w:style>
  <w:style w:type="paragraph" w:customStyle="1" w:styleId="FDC2F382414C438BBE182FC8A5A8EF50">
    <w:name w:val="FDC2F382414C438BBE182FC8A5A8EF50"/>
    <w:rsid w:val="00533E9B"/>
    <w:rPr>
      <w:rFonts w:eastAsiaTheme="minorHAnsi"/>
      <w:lang w:eastAsia="en-US"/>
    </w:rPr>
  </w:style>
  <w:style w:type="paragraph" w:customStyle="1" w:styleId="E107172E80AD49D899C77392872C0634">
    <w:name w:val="E107172E80AD49D899C77392872C0634"/>
    <w:rsid w:val="00533E9B"/>
    <w:rPr>
      <w:rFonts w:eastAsiaTheme="minorHAnsi"/>
      <w:lang w:eastAsia="en-US"/>
    </w:rPr>
  </w:style>
  <w:style w:type="paragraph" w:customStyle="1" w:styleId="2250770807384F41836ACF7C965AEF55">
    <w:name w:val="2250770807384F41836ACF7C965AEF55"/>
    <w:rsid w:val="00533E9B"/>
    <w:rPr>
      <w:rFonts w:eastAsiaTheme="minorHAnsi"/>
      <w:lang w:eastAsia="en-US"/>
    </w:rPr>
  </w:style>
  <w:style w:type="paragraph" w:customStyle="1" w:styleId="346B9C8BBAA4426CA90605303D38B484">
    <w:name w:val="346B9C8BBAA4426CA90605303D38B484"/>
    <w:rsid w:val="00533E9B"/>
    <w:rPr>
      <w:rFonts w:eastAsiaTheme="minorHAnsi"/>
      <w:lang w:eastAsia="en-US"/>
    </w:rPr>
  </w:style>
  <w:style w:type="paragraph" w:customStyle="1" w:styleId="011ADE4D4DBC48759B98A273A59EC947">
    <w:name w:val="011ADE4D4DBC48759B98A273A59EC947"/>
    <w:rsid w:val="00533E9B"/>
    <w:rPr>
      <w:rFonts w:eastAsiaTheme="minorHAnsi"/>
      <w:lang w:eastAsia="en-US"/>
    </w:rPr>
  </w:style>
  <w:style w:type="paragraph" w:customStyle="1" w:styleId="E326E68E633241E082012C0204B64A19">
    <w:name w:val="E326E68E633241E082012C0204B64A19"/>
    <w:rsid w:val="00533E9B"/>
    <w:rPr>
      <w:rFonts w:eastAsiaTheme="minorHAnsi"/>
      <w:lang w:eastAsia="en-US"/>
    </w:rPr>
  </w:style>
  <w:style w:type="paragraph" w:customStyle="1" w:styleId="7C63FC41396549F0AE226F678B8D96E1">
    <w:name w:val="7C63FC41396549F0AE226F678B8D96E1"/>
    <w:rsid w:val="00533E9B"/>
    <w:rPr>
      <w:rFonts w:eastAsiaTheme="minorHAnsi"/>
      <w:lang w:eastAsia="en-US"/>
    </w:rPr>
  </w:style>
  <w:style w:type="paragraph" w:customStyle="1" w:styleId="DE0B4D5286764B00A3D4B97724EDB2CA">
    <w:name w:val="DE0B4D5286764B00A3D4B97724EDB2CA"/>
    <w:rsid w:val="00801A9D"/>
    <w:pPr>
      <w:spacing w:after="200" w:line="276" w:lineRule="auto"/>
    </w:pPr>
  </w:style>
  <w:style w:type="paragraph" w:customStyle="1" w:styleId="21D95614CAC241989B57D6228AD3B613">
    <w:name w:val="21D95614CAC241989B57D6228AD3B613"/>
    <w:rsid w:val="00801A9D"/>
    <w:pPr>
      <w:spacing w:after="200" w:line="276" w:lineRule="auto"/>
    </w:pPr>
  </w:style>
  <w:style w:type="paragraph" w:customStyle="1" w:styleId="C51A20D30E784A0496749C23396BA2BF">
    <w:name w:val="C51A20D30E784A0496749C23396BA2BF"/>
    <w:rsid w:val="00801A9D"/>
    <w:pPr>
      <w:spacing w:after="200" w:line="276" w:lineRule="auto"/>
    </w:pPr>
  </w:style>
  <w:style w:type="paragraph" w:customStyle="1" w:styleId="477F0180272A4693911C3B9C9C5F8221">
    <w:name w:val="477F0180272A4693911C3B9C9C5F8221"/>
    <w:rsid w:val="00801A9D"/>
    <w:pPr>
      <w:spacing w:after="200" w:line="276" w:lineRule="auto"/>
    </w:pPr>
  </w:style>
  <w:style w:type="paragraph" w:customStyle="1" w:styleId="18B3F4DEA27C46A3924EE18433B2E093">
    <w:name w:val="18B3F4DEA27C46A3924EE18433B2E093"/>
    <w:rsid w:val="00801A9D"/>
    <w:pPr>
      <w:spacing w:after="200" w:line="276" w:lineRule="auto"/>
    </w:pPr>
  </w:style>
  <w:style w:type="paragraph" w:customStyle="1" w:styleId="EF971CFDFE774203B16F68DB7E49EA07">
    <w:name w:val="EF971CFDFE774203B16F68DB7E49EA07"/>
    <w:rsid w:val="00801A9D"/>
    <w:pPr>
      <w:spacing w:after="200" w:line="276" w:lineRule="auto"/>
    </w:pPr>
  </w:style>
  <w:style w:type="paragraph" w:customStyle="1" w:styleId="DA0590437FC94EAEADF42CFD746354F4">
    <w:name w:val="DA0590437FC94EAEADF42CFD746354F4"/>
    <w:rsid w:val="00801A9D"/>
    <w:pPr>
      <w:spacing w:after="200" w:line="276" w:lineRule="auto"/>
    </w:pPr>
  </w:style>
  <w:style w:type="paragraph" w:customStyle="1" w:styleId="BC206B98B3B44BCF95D08D489ECFBA2B">
    <w:name w:val="BC206B98B3B44BCF95D08D489ECFBA2B"/>
    <w:rsid w:val="00D4152F"/>
    <w:rPr>
      <w:lang w:val="en-US" w:eastAsia="en-US"/>
    </w:rPr>
  </w:style>
  <w:style w:type="paragraph" w:customStyle="1" w:styleId="CF078E807559469AB590779AE3098B47">
    <w:name w:val="CF078E807559469AB590779AE3098B47"/>
    <w:rsid w:val="00D4152F"/>
    <w:rPr>
      <w:lang w:val="en-US" w:eastAsia="en-US"/>
    </w:rPr>
  </w:style>
  <w:style w:type="paragraph" w:customStyle="1" w:styleId="393ABC61167E4315AA5DC688C9702B93">
    <w:name w:val="393ABC61167E4315AA5DC688C9702B93"/>
    <w:rsid w:val="005C3840"/>
    <w:rPr>
      <w:lang w:val="en-IE" w:eastAsia="en-IE"/>
    </w:rPr>
  </w:style>
  <w:style w:type="paragraph" w:customStyle="1" w:styleId="A9A66F3A1AEC415892E46AC214474FAD">
    <w:name w:val="A9A66F3A1AEC415892E46AC214474FAD"/>
    <w:rsid w:val="005C3840"/>
    <w:rPr>
      <w:lang w:val="en-IE" w:eastAsia="en-I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7E91-6BE5-49EB-831A-AD17BDE5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Elena P</cp:lastModifiedBy>
  <cp:revision>3</cp:revision>
  <cp:lastPrinted>2014-01-04T11:46:00Z</cp:lastPrinted>
  <dcterms:created xsi:type="dcterms:W3CDTF">2018-01-26T15:42:00Z</dcterms:created>
  <dcterms:modified xsi:type="dcterms:W3CDTF">2018-01-26T15:44:00Z</dcterms:modified>
</cp:coreProperties>
</file>